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EFB8AB" w14:textId="77777777" w:rsidR="00D1480A" w:rsidRDefault="00D1480A" w:rsidP="00F641F9">
      <w:pPr>
        <w:jc w:val="center"/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90C91F0" wp14:editId="72479D6B">
            <wp:extent cx="3829050" cy="590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454" cy="59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8C5D6C" w14:textId="77777777" w:rsidR="0058022A" w:rsidRDefault="007B2D06" w:rsidP="007B2D06">
      <w:pPr>
        <w:jc w:val="center"/>
        <w:rPr>
          <w:sz w:val="28"/>
          <w:szCs w:val="28"/>
        </w:rPr>
      </w:pPr>
      <w:r w:rsidRPr="007B2D06">
        <w:rPr>
          <w:sz w:val="28"/>
          <w:szCs w:val="28"/>
        </w:rPr>
        <w:t xml:space="preserve">REQUIRED </w:t>
      </w:r>
      <w:r w:rsidR="0058022A" w:rsidRPr="007B2D06">
        <w:rPr>
          <w:sz w:val="28"/>
          <w:szCs w:val="28"/>
        </w:rPr>
        <w:t xml:space="preserve">TENS </w:t>
      </w:r>
      <w:r w:rsidR="00295F20" w:rsidRPr="007B2D06">
        <w:rPr>
          <w:sz w:val="28"/>
          <w:szCs w:val="28"/>
        </w:rPr>
        <w:t>EVALUATION TOOL</w:t>
      </w:r>
    </w:p>
    <w:p w14:paraId="25E8E841" w14:textId="77777777" w:rsidR="007B2D06" w:rsidRPr="007B2D06" w:rsidRDefault="007B2D06" w:rsidP="007B2D06">
      <w:pPr>
        <w:jc w:val="center"/>
        <w:rPr>
          <w:sz w:val="28"/>
          <w:szCs w:val="28"/>
        </w:rPr>
      </w:pPr>
    </w:p>
    <w:p w14:paraId="7322CE4A" w14:textId="77777777" w:rsidR="00746B5D" w:rsidRDefault="00EA6204" w:rsidP="00EA6204">
      <w:pPr>
        <w:rPr>
          <w:b/>
        </w:rPr>
      </w:pPr>
      <w:r>
        <w:rPr>
          <w:b/>
        </w:rPr>
        <w:t>Please submit completed form to DME Provider</w:t>
      </w:r>
    </w:p>
    <w:p w14:paraId="1950F46E" w14:textId="77777777" w:rsidR="00A47C38" w:rsidRDefault="00EA6204" w:rsidP="00A47C38">
      <w:pPr>
        <w:rPr>
          <w:rStyle w:val="Style1"/>
          <w:u w:val="none"/>
        </w:rPr>
      </w:pPr>
      <w:r w:rsidRPr="00EA6204">
        <w:t>Agency Name:</w:t>
      </w:r>
      <w:r>
        <w:t xml:space="preserve">  </w:t>
      </w:r>
      <w:sdt>
        <w:sdtPr>
          <w:rPr>
            <w:rStyle w:val="Style1"/>
          </w:rPr>
          <w:id w:val="255410361"/>
          <w:placeholder>
            <w:docPart w:val="2D618E4D72E44AFF9D61A8D86BD2F0FB"/>
          </w:placeholder>
          <w:showingPlcHdr/>
          <w:text/>
        </w:sdtPr>
        <w:sdtEndPr>
          <w:rPr>
            <w:rStyle w:val="DefaultParagraphFont"/>
            <w:b w:val="0"/>
            <w:sz w:val="22"/>
            <w:szCs w:val="22"/>
            <w:u w:val="none"/>
          </w:rPr>
        </w:sdtEndPr>
        <w:sdtContent>
          <w:r w:rsidR="00A47C38">
            <w:rPr>
              <w:sz w:val="22"/>
              <w:szCs w:val="22"/>
            </w:rPr>
            <w:t>_________________</w:t>
          </w:r>
        </w:sdtContent>
      </w:sdt>
      <w:r w:rsidR="00A47C38" w:rsidRPr="00A47C38">
        <w:rPr>
          <w:rStyle w:val="Style1"/>
          <w:u w:val="none"/>
        </w:rPr>
        <w:tab/>
      </w:r>
      <w:r w:rsidR="008E4264">
        <w:rPr>
          <w:rStyle w:val="Style1"/>
          <w:u w:val="none"/>
        </w:rPr>
        <w:t xml:space="preserve"> </w:t>
      </w:r>
      <w:r w:rsidR="00A47C38">
        <w:rPr>
          <w:rStyle w:val="Style1"/>
          <w:u w:val="none"/>
        </w:rPr>
        <w:t xml:space="preserve"> </w:t>
      </w:r>
      <w:r w:rsidR="00746B5D">
        <w:t>Date:</w:t>
      </w:r>
      <w:r w:rsidR="00746B5D" w:rsidRPr="00746B5D">
        <w:t xml:space="preserve"> </w:t>
      </w:r>
      <w:sdt>
        <w:sdtPr>
          <w:rPr>
            <w:rStyle w:val="Style1"/>
          </w:rPr>
          <w:id w:val="1491203742"/>
          <w:placeholder>
            <w:docPart w:val="0C1DE106835249AE81744359E21D1BD9"/>
          </w:placeholder>
          <w:showingPlcHdr/>
          <w:date w:fullDate="1992-11-23T00:00:00Z"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b w:val="0"/>
            <w:sz w:val="22"/>
            <w:szCs w:val="22"/>
            <w:u w:val="none"/>
          </w:rPr>
        </w:sdtEndPr>
        <w:sdtContent>
          <w:r w:rsidR="00A47C38">
            <w:rPr>
              <w:sz w:val="22"/>
              <w:szCs w:val="22"/>
              <w:u w:val="single"/>
            </w:rPr>
            <w:t>___/____/______</w:t>
          </w:r>
        </w:sdtContent>
      </w:sdt>
      <w:r w:rsidR="00A47C38" w:rsidRPr="00A47C38">
        <w:tab/>
      </w:r>
      <w:r w:rsidR="00594E65">
        <w:t xml:space="preserve">Therapist’s </w:t>
      </w:r>
      <w:r w:rsidR="0058022A">
        <w:t>Name:</w:t>
      </w:r>
      <w:sdt>
        <w:sdtPr>
          <w:rPr>
            <w:rStyle w:val="Style1"/>
          </w:rPr>
          <w:id w:val="-252361518"/>
          <w:placeholder>
            <w:docPart w:val="D831AE1E6DF441AD97339E4115B927AC"/>
          </w:placeholder>
          <w:showingPlcHdr/>
          <w:text/>
        </w:sdtPr>
        <w:sdtEndPr>
          <w:rPr>
            <w:rStyle w:val="DefaultParagraphFont"/>
            <w:b w:val="0"/>
            <w:sz w:val="22"/>
            <w:szCs w:val="22"/>
            <w:u w:val="none"/>
          </w:rPr>
        </w:sdtEndPr>
        <w:sdtContent>
          <w:r w:rsidR="00A47C38">
            <w:rPr>
              <w:sz w:val="22"/>
              <w:szCs w:val="22"/>
            </w:rPr>
            <w:t>_________________</w:t>
          </w:r>
        </w:sdtContent>
      </w:sdt>
      <w:r w:rsidR="00A47C38">
        <w:t xml:space="preserve"> </w:t>
      </w:r>
      <w:r w:rsidR="00E34B8F">
        <w:t xml:space="preserve">Therapist’s </w:t>
      </w:r>
      <w:r w:rsidR="00190737">
        <w:t xml:space="preserve">Contact Information: </w:t>
      </w:r>
      <w:sdt>
        <w:sdtPr>
          <w:rPr>
            <w:rStyle w:val="Style1"/>
          </w:rPr>
          <w:id w:val="-809709348"/>
          <w:placeholder>
            <w:docPart w:val="21C42A25E1564596BFC734984218E17B"/>
          </w:placeholder>
          <w:showingPlcHdr/>
          <w:text/>
        </w:sdtPr>
        <w:sdtEndPr>
          <w:rPr>
            <w:rStyle w:val="DefaultParagraphFont"/>
            <w:b w:val="0"/>
            <w:sz w:val="22"/>
            <w:szCs w:val="22"/>
            <w:u w:val="none"/>
          </w:rPr>
        </w:sdtEndPr>
        <w:sdtContent>
          <w:r w:rsidR="00A47C38">
            <w:rPr>
              <w:sz w:val="22"/>
              <w:szCs w:val="22"/>
            </w:rPr>
            <w:t>_________________</w:t>
          </w:r>
        </w:sdtContent>
      </w:sdt>
      <w:r w:rsidR="00A47C38" w:rsidRPr="00A47C38">
        <w:rPr>
          <w:b/>
        </w:rPr>
        <w:t xml:space="preserve">  </w:t>
      </w:r>
      <w:r w:rsidR="00A47C38">
        <w:rPr>
          <w:b/>
        </w:rPr>
        <w:tab/>
      </w:r>
      <w:r w:rsidR="00A47C38">
        <w:rPr>
          <w:b/>
        </w:rPr>
        <w:tab/>
      </w:r>
      <w:r w:rsidR="00190737">
        <w:t xml:space="preserve">Beneficiary Name: </w:t>
      </w:r>
      <w:sdt>
        <w:sdtPr>
          <w:rPr>
            <w:rStyle w:val="Style1"/>
          </w:rPr>
          <w:id w:val="-2008895656"/>
          <w:placeholder>
            <w:docPart w:val="7C5F28EAD4B34074A63948B1C31CDB69"/>
          </w:placeholder>
          <w:showingPlcHdr/>
          <w:text/>
        </w:sdtPr>
        <w:sdtEndPr>
          <w:rPr>
            <w:rStyle w:val="DefaultParagraphFont"/>
            <w:b w:val="0"/>
            <w:sz w:val="22"/>
            <w:szCs w:val="22"/>
            <w:u w:val="none"/>
          </w:rPr>
        </w:sdtEndPr>
        <w:sdtContent>
          <w:r w:rsidR="00A47C38">
            <w:rPr>
              <w:sz w:val="22"/>
              <w:szCs w:val="22"/>
            </w:rPr>
            <w:t>_________________</w:t>
          </w:r>
        </w:sdtContent>
      </w:sdt>
      <w:r w:rsidR="00A47C38" w:rsidRPr="00A47C38">
        <w:rPr>
          <w:rStyle w:val="Style1"/>
          <w:u w:val="none"/>
        </w:rPr>
        <w:tab/>
      </w:r>
    </w:p>
    <w:p w14:paraId="51BDEA10" w14:textId="77777777" w:rsidR="00F643D1" w:rsidRDefault="00746B5D" w:rsidP="00A47C38">
      <w:r>
        <w:t xml:space="preserve">Diagnosis: </w:t>
      </w:r>
      <w:sdt>
        <w:sdtPr>
          <w:rPr>
            <w:rStyle w:val="Style1"/>
          </w:rPr>
          <w:id w:val="-457341797"/>
          <w:placeholder>
            <w:docPart w:val="B7541A872D8B4A57A2856D61B17AADBF"/>
          </w:placeholder>
          <w:showingPlcHdr/>
          <w:text/>
        </w:sdtPr>
        <w:sdtEndPr>
          <w:rPr>
            <w:rStyle w:val="DefaultParagraphFont"/>
            <w:b w:val="0"/>
            <w:sz w:val="22"/>
            <w:szCs w:val="22"/>
            <w:u w:val="none"/>
          </w:rPr>
        </w:sdtEndPr>
        <w:sdtContent>
          <w:r w:rsidR="00A47C38">
            <w:rPr>
              <w:sz w:val="22"/>
              <w:szCs w:val="22"/>
            </w:rPr>
            <w:t>_________________</w:t>
          </w:r>
        </w:sdtContent>
      </w:sdt>
      <w:r w:rsidR="00A47C38" w:rsidRPr="00A47C38">
        <w:rPr>
          <w:rStyle w:val="Style1"/>
          <w:b w:val="0"/>
          <w:u w:val="none"/>
        </w:rPr>
        <w:tab/>
      </w:r>
      <w:r w:rsidR="00A47C38" w:rsidRPr="00A47C38">
        <w:rPr>
          <w:rStyle w:val="Style1"/>
          <w:b w:val="0"/>
          <w:u w:val="none"/>
        </w:rPr>
        <w:tab/>
      </w:r>
      <w:r w:rsidR="00A47C38" w:rsidRPr="00A47C38">
        <w:rPr>
          <w:rStyle w:val="Style1"/>
          <w:b w:val="0"/>
          <w:u w:val="none"/>
        </w:rPr>
        <w:tab/>
      </w:r>
      <w:r w:rsidR="00A47C38" w:rsidRPr="00A47C38">
        <w:rPr>
          <w:rStyle w:val="Style1"/>
          <w:b w:val="0"/>
          <w:u w:val="none"/>
        </w:rPr>
        <w:tab/>
      </w:r>
      <w:r w:rsidR="00A47C38" w:rsidRPr="00A47C38">
        <w:rPr>
          <w:rStyle w:val="Style1"/>
          <w:b w:val="0"/>
          <w:u w:val="none"/>
        </w:rPr>
        <w:tab/>
      </w:r>
      <w:r w:rsidR="00190737">
        <w:t>Beneficiary Unique ID:</w:t>
      </w:r>
      <w:r w:rsidRPr="00746B5D">
        <w:t xml:space="preserve"> </w:t>
      </w:r>
      <w:sdt>
        <w:sdtPr>
          <w:rPr>
            <w:rStyle w:val="Style1"/>
          </w:rPr>
          <w:id w:val="1975483264"/>
          <w:placeholder>
            <w:docPart w:val="CF6C81771D3F45A588651F2F2831E5AA"/>
          </w:placeholder>
          <w:showingPlcHdr/>
          <w:text/>
        </w:sdtPr>
        <w:sdtEndPr>
          <w:rPr>
            <w:rStyle w:val="DefaultParagraphFont"/>
            <w:b w:val="0"/>
            <w:sz w:val="22"/>
            <w:szCs w:val="22"/>
            <w:u w:val="none"/>
          </w:rPr>
        </w:sdtEndPr>
        <w:sdtContent>
          <w:r w:rsidR="00A47C38">
            <w:rPr>
              <w:sz w:val="22"/>
              <w:szCs w:val="22"/>
            </w:rPr>
            <w:t>_________________</w:t>
          </w:r>
        </w:sdtContent>
      </w:sdt>
      <w:r w:rsidR="00190737">
        <w:t xml:space="preserve"> </w:t>
      </w:r>
    </w:p>
    <w:p w14:paraId="7DC95A4D" w14:textId="77777777" w:rsidR="00A47C38" w:rsidRPr="00A47C38" w:rsidRDefault="00A47C38" w:rsidP="00A47C38">
      <w:pPr>
        <w:rPr>
          <w:b/>
          <w:u w:val="single"/>
        </w:rPr>
      </w:pPr>
    </w:p>
    <w:tbl>
      <w:tblPr>
        <w:tblStyle w:val="TableGrid"/>
        <w:tblW w:w="11137" w:type="dxa"/>
        <w:tblInd w:w="-162" w:type="dxa"/>
        <w:tblLayout w:type="fixed"/>
        <w:tblLook w:val="01E0" w:firstRow="1" w:lastRow="1" w:firstColumn="1" w:lastColumn="1" w:noHBand="0" w:noVBand="0"/>
      </w:tblPr>
      <w:tblGrid>
        <w:gridCol w:w="3397"/>
        <w:gridCol w:w="2610"/>
        <w:gridCol w:w="2610"/>
        <w:gridCol w:w="2520"/>
      </w:tblGrid>
      <w:tr w:rsidR="00BE03A1" w:rsidRPr="00E015FC" w14:paraId="360FD358" w14:textId="77777777" w:rsidTr="00A47C38">
        <w:tc>
          <w:tcPr>
            <w:tcW w:w="3397" w:type="dxa"/>
          </w:tcPr>
          <w:p w14:paraId="309A2ACB" w14:textId="418090CF" w:rsidR="00BE03A1" w:rsidRPr="00E015FC" w:rsidRDefault="00BE03A1" w:rsidP="006E1C7B">
            <w:pPr>
              <w:rPr>
                <w:sz w:val="22"/>
                <w:szCs w:val="22"/>
              </w:rPr>
            </w:pPr>
            <w:r w:rsidRPr="00E015FC">
              <w:rPr>
                <w:sz w:val="22"/>
                <w:szCs w:val="22"/>
              </w:rPr>
              <w:t>Date of Evaluation (Final Evaluation must be at least 3 months from first evaluation)</w:t>
            </w:r>
          </w:p>
        </w:tc>
        <w:tc>
          <w:tcPr>
            <w:tcW w:w="2610" w:type="dxa"/>
            <w:vAlign w:val="center"/>
          </w:tcPr>
          <w:p w14:paraId="25687A1A" w14:textId="77777777" w:rsidR="00BE03A1" w:rsidRPr="00E015FC" w:rsidRDefault="00BE03A1" w:rsidP="00A47C38">
            <w:pPr>
              <w:rPr>
                <w:sz w:val="22"/>
                <w:szCs w:val="22"/>
              </w:rPr>
            </w:pPr>
            <w:r w:rsidRPr="00E015FC">
              <w:rPr>
                <w:sz w:val="22"/>
                <w:szCs w:val="22"/>
              </w:rPr>
              <w:t>First Evaluation Date:</w:t>
            </w:r>
          </w:p>
          <w:sdt>
            <w:sdtPr>
              <w:rPr>
                <w:rStyle w:val="Style1"/>
              </w:rPr>
              <w:id w:val="542870583"/>
              <w:placeholder>
                <w:docPart w:val="4172FB63F76B429DB0064DBA074BCAD1"/>
              </w:placeholder>
              <w:showingPlcHdr/>
              <w:date w:fullDate="1992-11-23T00:00:00Z">
                <w:dateFormat w:val="M/d/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  <w:b w:val="0"/>
                <w:sz w:val="22"/>
                <w:szCs w:val="22"/>
                <w:u w:val="none"/>
              </w:rPr>
            </w:sdtEndPr>
            <w:sdtContent>
              <w:p w14:paraId="3420EE72" w14:textId="77777777" w:rsidR="00BE03A1" w:rsidRPr="00E015FC" w:rsidRDefault="00BE03A1" w:rsidP="00A47C38">
                <w:pPr>
                  <w:rPr>
                    <w:sz w:val="22"/>
                    <w:szCs w:val="22"/>
                    <w:u w:val="single"/>
                  </w:rPr>
                </w:pPr>
                <w:r>
                  <w:rPr>
                    <w:sz w:val="22"/>
                    <w:szCs w:val="22"/>
                    <w:u w:val="single"/>
                  </w:rPr>
                  <w:t>___/____/______</w:t>
                </w:r>
              </w:p>
            </w:sdtContent>
          </w:sdt>
          <w:p w14:paraId="6E684B53" w14:textId="77777777" w:rsidR="00BE03A1" w:rsidRPr="00E015FC" w:rsidRDefault="00BE03A1" w:rsidP="00A47C38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2610" w:type="dxa"/>
            <w:vAlign w:val="center"/>
          </w:tcPr>
          <w:p w14:paraId="321EAD08" w14:textId="77777777" w:rsidR="00BE03A1" w:rsidRPr="00E015FC" w:rsidRDefault="00BE03A1" w:rsidP="00A47C38">
            <w:pPr>
              <w:rPr>
                <w:sz w:val="22"/>
                <w:szCs w:val="22"/>
              </w:rPr>
            </w:pPr>
            <w:r w:rsidRPr="00E015FC">
              <w:rPr>
                <w:sz w:val="22"/>
                <w:szCs w:val="22"/>
              </w:rPr>
              <w:t>Second Evaluation Date:</w:t>
            </w:r>
          </w:p>
          <w:p w14:paraId="5DE0EBBD" w14:textId="77777777" w:rsidR="00BE03A1" w:rsidRDefault="00BE03A1" w:rsidP="00A47C38">
            <w:pPr>
              <w:rPr>
                <w:rStyle w:val="Style1"/>
              </w:rPr>
            </w:pPr>
            <w:r w:rsidRPr="00E015FC">
              <w:rPr>
                <w:sz w:val="22"/>
                <w:szCs w:val="22"/>
              </w:rPr>
              <w:t xml:space="preserve"> </w:t>
            </w:r>
            <w:sdt>
              <w:sdtPr>
                <w:rPr>
                  <w:rStyle w:val="Style1"/>
                </w:rPr>
                <w:id w:val="717395931"/>
                <w:placeholder>
                  <w:docPart w:val="2F734C1AE994465FAFFD277770BB6E2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sz w:val="22"/>
                  <w:szCs w:val="22"/>
                  <w:u w:val="none"/>
                </w:rPr>
              </w:sdtEndPr>
              <w:sdtContent>
                <w:r>
                  <w:rPr>
                    <w:sz w:val="22"/>
                    <w:szCs w:val="22"/>
                    <w:u w:val="single"/>
                  </w:rPr>
                  <w:t>___/____/______</w:t>
                </w:r>
              </w:sdtContent>
            </w:sdt>
          </w:p>
          <w:p w14:paraId="18C097B7" w14:textId="77777777" w:rsidR="00BE03A1" w:rsidRPr="00E015FC" w:rsidRDefault="00BE03A1" w:rsidP="00A47C38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14:paraId="2F890A18" w14:textId="77777777" w:rsidR="00BE03A1" w:rsidRPr="00E015FC" w:rsidRDefault="00BE03A1" w:rsidP="00A47C38">
            <w:pPr>
              <w:rPr>
                <w:sz w:val="22"/>
                <w:szCs w:val="22"/>
              </w:rPr>
            </w:pPr>
            <w:r w:rsidRPr="00E015FC">
              <w:rPr>
                <w:sz w:val="22"/>
                <w:szCs w:val="22"/>
              </w:rPr>
              <w:t>Final Evaluation Date:</w:t>
            </w:r>
          </w:p>
          <w:sdt>
            <w:sdtPr>
              <w:rPr>
                <w:rStyle w:val="Style1"/>
              </w:rPr>
              <w:id w:val="362328219"/>
              <w:placeholder>
                <w:docPart w:val="CA958860731040A6BD68F036C6CB81E3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  <w:b w:val="0"/>
                <w:sz w:val="22"/>
                <w:szCs w:val="22"/>
                <w:u w:val="none"/>
              </w:rPr>
            </w:sdtEndPr>
            <w:sdtContent>
              <w:p w14:paraId="3755008E" w14:textId="77777777" w:rsidR="00BE03A1" w:rsidRDefault="00BE03A1" w:rsidP="00A47C38">
                <w:pPr>
                  <w:rPr>
                    <w:rStyle w:val="Style1"/>
                  </w:rPr>
                </w:pPr>
                <w:r>
                  <w:rPr>
                    <w:sz w:val="22"/>
                    <w:szCs w:val="22"/>
                    <w:u w:val="single"/>
                  </w:rPr>
                  <w:t>___/____/______</w:t>
                </w:r>
              </w:p>
            </w:sdtContent>
          </w:sdt>
          <w:p w14:paraId="53030626" w14:textId="77777777" w:rsidR="00BE03A1" w:rsidRPr="00E015FC" w:rsidRDefault="00BE03A1" w:rsidP="00A47C38">
            <w:pPr>
              <w:rPr>
                <w:sz w:val="22"/>
                <w:szCs w:val="22"/>
                <w:u w:val="single"/>
              </w:rPr>
            </w:pPr>
          </w:p>
        </w:tc>
      </w:tr>
      <w:tr w:rsidR="00BE03A1" w:rsidRPr="00E015FC" w14:paraId="6BA83995" w14:textId="77777777" w:rsidTr="00A47C38">
        <w:tc>
          <w:tcPr>
            <w:tcW w:w="3397" w:type="dxa"/>
          </w:tcPr>
          <w:p w14:paraId="182BB442" w14:textId="77777777" w:rsidR="00BE03A1" w:rsidRPr="00E015FC" w:rsidRDefault="00BE03A1" w:rsidP="00A22D19">
            <w:pPr>
              <w:rPr>
                <w:sz w:val="22"/>
                <w:szCs w:val="22"/>
              </w:rPr>
            </w:pPr>
            <w:r w:rsidRPr="00E015FC">
              <w:rPr>
                <w:sz w:val="22"/>
                <w:szCs w:val="22"/>
              </w:rPr>
              <w:t xml:space="preserve">Type of pain: </w:t>
            </w:r>
            <w:r>
              <w:rPr>
                <w:sz w:val="22"/>
                <w:szCs w:val="22"/>
              </w:rPr>
              <w:t>please check the appropriate type</w:t>
            </w:r>
          </w:p>
          <w:p w14:paraId="5FAF00EC" w14:textId="77777777" w:rsidR="00BE03A1" w:rsidRPr="00E015FC" w:rsidRDefault="00BE03A1" w:rsidP="00A22D19">
            <w:pPr>
              <w:rPr>
                <w:sz w:val="22"/>
                <w:szCs w:val="22"/>
              </w:rPr>
            </w:pPr>
            <w:r w:rsidRPr="00E015FC">
              <w:rPr>
                <w:sz w:val="22"/>
                <w:szCs w:val="22"/>
              </w:rPr>
              <w:t>(Check One)</w:t>
            </w:r>
          </w:p>
        </w:tc>
        <w:tc>
          <w:tcPr>
            <w:tcW w:w="2610" w:type="dxa"/>
            <w:vAlign w:val="center"/>
          </w:tcPr>
          <w:p w14:paraId="57C3395F" w14:textId="77777777" w:rsidR="00BE03A1" w:rsidRPr="00E015FC" w:rsidRDefault="00BE03A1" w:rsidP="00A47C38">
            <w:pPr>
              <w:rPr>
                <w:sz w:val="22"/>
                <w:szCs w:val="22"/>
              </w:rPr>
            </w:pPr>
            <w:r w:rsidRPr="00E015FC">
              <w:rPr>
                <w:sz w:val="22"/>
                <w:szCs w:val="22"/>
              </w:rPr>
              <w:t xml:space="preserve">Chronic: </w:t>
            </w:r>
            <w:sdt>
              <w:sdtPr>
                <w:rPr>
                  <w:sz w:val="22"/>
                  <w:szCs w:val="22"/>
                </w:rPr>
                <w:id w:val="-1547826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E015FC">
              <w:rPr>
                <w:sz w:val="22"/>
                <w:szCs w:val="22"/>
              </w:rPr>
              <w:t xml:space="preserve">Y  </w:t>
            </w:r>
            <w:sdt>
              <w:sdtPr>
                <w:rPr>
                  <w:sz w:val="22"/>
                  <w:szCs w:val="22"/>
                </w:rPr>
                <w:id w:val="-407080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E015FC">
              <w:rPr>
                <w:sz w:val="22"/>
                <w:szCs w:val="22"/>
              </w:rPr>
              <w:t xml:space="preserve">N </w:t>
            </w:r>
          </w:p>
          <w:p w14:paraId="777CD0F8" w14:textId="77777777" w:rsidR="00BE03A1" w:rsidRPr="00E015FC" w:rsidRDefault="00BE03A1" w:rsidP="00A47C38">
            <w:pPr>
              <w:rPr>
                <w:sz w:val="22"/>
                <w:szCs w:val="22"/>
              </w:rPr>
            </w:pPr>
            <w:r w:rsidRPr="00E015FC">
              <w:rPr>
                <w:sz w:val="22"/>
                <w:szCs w:val="22"/>
              </w:rPr>
              <w:t xml:space="preserve">Acute:    </w:t>
            </w:r>
            <w:sdt>
              <w:sdtPr>
                <w:rPr>
                  <w:sz w:val="22"/>
                  <w:szCs w:val="22"/>
                </w:rPr>
                <w:id w:val="-1762520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15F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Pr="00E015FC">
              <w:rPr>
                <w:sz w:val="22"/>
                <w:szCs w:val="22"/>
              </w:rPr>
              <w:t xml:space="preserve">Y  </w:t>
            </w:r>
            <w:sdt>
              <w:sdtPr>
                <w:rPr>
                  <w:sz w:val="22"/>
                  <w:szCs w:val="22"/>
                </w:rPr>
                <w:id w:val="-950012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E015FC">
              <w:rPr>
                <w:sz w:val="22"/>
                <w:szCs w:val="22"/>
              </w:rPr>
              <w:t xml:space="preserve">N </w:t>
            </w:r>
          </w:p>
        </w:tc>
        <w:tc>
          <w:tcPr>
            <w:tcW w:w="2610" w:type="dxa"/>
            <w:vAlign w:val="center"/>
          </w:tcPr>
          <w:p w14:paraId="0A69A3AC" w14:textId="77777777" w:rsidR="00BE03A1" w:rsidRPr="00E015FC" w:rsidRDefault="00BE03A1" w:rsidP="00A47C38">
            <w:pPr>
              <w:rPr>
                <w:sz w:val="22"/>
                <w:szCs w:val="22"/>
              </w:rPr>
            </w:pPr>
            <w:r w:rsidRPr="00E015FC">
              <w:rPr>
                <w:sz w:val="22"/>
                <w:szCs w:val="22"/>
              </w:rPr>
              <w:t xml:space="preserve">Chronic: </w:t>
            </w:r>
            <w:sdt>
              <w:sdtPr>
                <w:rPr>
                  <w:sz w:val="22"/>
                  <w:szCs w:val="22"/>
                </w:rPr>
                <w:id w:val="-115900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15F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Pr="00E015FC">
              <w:rPr>
                <w:sz w:val="22"/>
                <w:szCs w:val="22"/>
              </w:rPr>
              <w:t>Y</w:t>
            </w:r>
            <w:sdt>
              <w:sdtPr>
                <w:rPr>
                  <w:sz w:val="22"/>
                  <w:szCs w:val="22"/>
                </w:rPr>
                <w:id w:val="-186274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15F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Pr="00E015FC">
              <w:rPr>
                <w:sz w:val="22"/>
                <w:szCs w:val="22"/>
              </w:rPr>
              <w:t xml:space="preserve">N </w:t>
            </w:r>
          </w:p>
          <w:p w14:paraId="11B8AE6A" w14:textId="77777777" w:rsidR="00BE03A1" w:rsidRPr="00E015FC" w:rsidRDefault="00BE03A1" w:rsidP="00A47C38">
            <w:pPr>
              <w:rPr>
                <w:sz w:val="22"/>
                <w:szCs w:val="22"/>
              </w:rPr>
            </w:pPr>
            <w:r w:rsidRPr="00E015FC">
              <w:rPr>
                <w:sz w:val="22"/>
                <w:szCs w:val="22"/>
              </w:rPr>
              <w:t xml:space="preserve">Acute:    </w:t>
            </w:r>
            <w:sdt>
              <w:sdtPr>
                <w:rPr>
                  <w:sz w:val="22"/>
                  <w:szCs w:val="22"/>
                </w:rPr>
                <w:id w:val="-110666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15F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Pr="00E015FC">
              <w:rPr>
                <w:sz w:val="22"/>
                <w:szCs w:val="22"/>
              </w:rPr>
              <w:t>Y</w:t>
            </w:r>
            <w:sdt>
              <w:sdtPr>
                <w:rPr>
                  <w:sz w:val="22"/>
                  <w:szCs w:val="22"/>
                </w:rPr>
                <w:id w:val="1546557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15F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Pr="00E015FC">
              <w:rPr>
                <w:sz w:val="22"/>
                <w:szCs w:val="22"/>
              </w:rPr>
              <w:t xml:space="preserve">N </w:t>
            </w:r>
          </w:p>
        </w:tc>
        <w:tc>
          <w:tcPr>
            <w:tcW w:w="2520" w:type="dxa"/>
            <w:vAlign w:val="center"/>
          </w:tcPr>
          <w:p w14:paraId="7507E36F" w14:textId="77777777" w:rsidR="00BE03A1" w:rsidRPr="00E015FC" w:rsidRDefault="00BE03A1" w:rsidP="00A47C38">
            <w:pPr>
              <w:rPr>
                <w:sz w:val="22"/>
                <w:szCs w:val="22"/>
              </w:rPr>
            </w:pPr>
            <w:r w:rsidRPr="00E015FC">
              <w:rPr>
                <w:sz w:val="22"/>
                <w:szCs w:val="22"/>
              </w:rPr>
              <w:t xml:space="preserve">Chronic: </w:t>
            </w:r>
            <w:sdt>
              <w:sdtPr>
                <w:rPr>
                  <w:sz w:val="22"/>
                  <w:szCs w:val="22"/>
                </w:rPr>
                <w:id w:val="395093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15F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Pr="00E015FC">
              <w:rPr>
                <w:sz w:val="22"/>
                <w:szCs w:val="22"/>
              </w:rPr>
              <w:t xml:space="preserve">Y </w:t>
            </w:r>
            <w:sdt>
              <w:sdtPr>
                <w:rPr>
                  <w:sz w:val="22"/>
                  <w:szCs w:val="22"/>
                </w:rPr>
                <w:id w:val="2070617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15F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Pr="00E015FC">
              <w:rPr>
                <w:sz w:val="22"/>
                <w:szCs w:val="22"/>
              </w:rPr>
              <w:t>N</w:t>
            </w:r>
          </w:p>
          <w:p w14:paraId="4AAD0BBD" w14:textId="77777777" w:rsidR="00BE03A1" w:rsidRPr="00E015FC" w:rsidRDefault="00BE03A1" w:rsidP="00A47C38">
            <w:pPr>
              <w:rPr>
                <w:sz w:val="22"/>
                <w:szCs w:val="22"/>
              </w:rPr>
            </w:pPr>
            <w:r w:rsidRPr="00E015FC">
              <w:rPr>
                <w:sz w:val="22"/>
                <w:szCs w:val="22"/>
              </w:rPr>
              <w:t xml:space="preserve">Acute:    </w:t>
            </w:r>
            <w:sdt>
              <w:sdtPr>
                <w:rPr>
                  <w:sz w:val="22"/>
                  <w:szCs w:val="22"/>
                </w:rPr>
                <w:id w:val="-139287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15F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Pr="00E015FC">
              <w:rPr>
                <w:sz w:val="22"/>
                <w:szCs w:val="22"/>
              </w:rPr>
              <w:t xml:space="preserve">Y </w:t>
            </w:r>
            <w:sdt>
              <w:sdtPr>
                <w:rPr>
                  <w:sz w:val="22"/>
                  <w:szCs w:val="22"/>
                </w:rPr>
                <w:id w:val="-419572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15F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Pr="00E015FC">
              <w:rPr>
                <w:sz w:val="22"/>
                <w:szCs w:val="22"/>
              </w:rPr>
              <w:t>N</w:t>
            </w:r>
          </w:p>
        </w:tc>
      </w:tr>
      <w:tr w:rsidR="00BE03A1" w:rsidRPr="00E015FC" w14:paraId="0EA610F7" w14:textId="77777777" w:rsidTr="00A47C38">
        <w:tc>
          <w:tcPr>
            <w:tcW w:w="3397" w:type="dxa"/>
          </w:tcPr>
          <w:p w14:paraId="2FB606DC" w14:textId="77777777" w:rsidR="00BE03A1" w:rsidRPr="00E015FC" w:rsidRDefault="00BE03A1">
            <w:pPr>
              <w:rPr>
                <w:sz w:val="22"/>
                <w:szCs w:val="22"/>
              </w:rPr>
            </w:pPr>
            <w:r w:rsidRPr="00E015FC">
              <w:rPr>
                <w:sz w:val="22"/>
                <w:szCs w:val="22"/>
              </w:rPr>
              <w:t>Location of pain:</w:t>
            </w:r>
          </w:p>
        </w:tc>
        <w:tc>
          <w:tcPr>
            <w:tcW w:w="2610" w:type="dxa"/>
            <w:vAlign w:val="center"/>
          </w:tcPr>
          <w:sdt>
            <w:sdtPr>
              <w:rPr>
                <w:rStyle w:val="Style1"/>
              </w:rPr>
              <w:id w:val="-271013769"/>
              <w:placeholder>
                <w:docPart w:val="86EBC6F966C945B2A8AE577B06B2A4BE"/>
              </w:placeholder>
              <w:showingPlcHdr/>
              <w:text/>
            </w:sdtPr>
            <w:sdtEndPr>
              <w:rPr>
                <w:rStyle w:val="DefaultParagraphFont"/>
                <w:b w:val="0"/>
                <w:sz w:val="22"/>
                <w:szCs w:val="22"/>
                <w:u w:val="none"/>
              </w:rPr>
            </w:sdtEndPr>
            <w:sdtContent>
              <w:p w14:paraId="7531F7F7" w14:textId="77777777" w:rsidR="00BE03A1" w:rsidRDefault="005F197D" w:rsidP="00A47C38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_________________</w:t>
                </w:r>
              </w:p>
            </w:sdtContent>
          </w:sdt>
          <w:p w14:paraId="1902BAF7" w14:textId="77777777" w:rsidR="005F197D" w:rsidRPr="00E015FC" w:rsidRDefault="005F197D" w:rsidP="00A47C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Align w:val="center"/>
          </w:tcPr>
          <w:sdt>
            <w:sdtPr>
              <w:rPr>
                <w:rStyle w:val="Style1"/>
              </w:rPr>
              <w:id w:val="1317530314"/>
              <w:placeholder>
                <w:docPart w:val="D3D4A930C6D948F49C452BFFBD1584C8"/>
              </w:placeholder>
              <w:showingPlcHdr/>
              <w:text/>
            </w:sdtPr>
            <w:sdtEndPr>
              <w:rPr>
                <w:rStyle w:val="DefaultParagraphFont"/>
                <w:b w:val="0"/>
                <w:sz w:val="22"/>
                <w:szCs w:val="22"/>
                <w:u w:val="none"/>
              </w:rPr>
            </w:sdtEndPr>
            <w:sdtContent>
              <w:p w14:paraId="18CB4F81" w14:textId="77777777" w:rsidR="005F197D" w:rsidRDefault="005F197D" w:rsidP="00A47C38">
                <w:pPr>
                  <w:jc w:val="center"/>
                  <w:rPr>
                    <w:rStyle w:val="Style1"/>
                  </w:rPr>
                </w:pPr>
                <w:r>
                  <w:rPr>
                    <w:sz w:val="22"/>
                    <w:szCs w:val="22"/>
                  </w:rPr>
                  <w:t>_________________</w:t>
                </w:r>
              </w:p>
            </w:sdtContent>
          </w:sdt>
          <w:p w14:paraId="4AB5BD10" w14:textId="77777777" w:rsidR="00BE03A1" w:rsidRPr="00E015FC" w:rsidRDefault="00BE03A1" w:rsidP="00A47C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sdt>
            <w:sdtPr>
              <w:rPr>
                <w:rStyle w:val="Style1"/>
              </w:rPr>
              <w:id w:val="1462078433"/>
              <w:placeholder>
                <w:docPart w:val="016D60D364D34A448D493246E12B3D9B"/>
              </w:placeholder>
              <w:showingPlcHdr/>
              <w:text/>
            </w:sdtPr>
            <w:sdtEndPr>
              <w:rPr>
                <w:rStyle w:val="DefaultParagraphFont"/>
                <w:b w:val="0"/>
                <w:sz w:val="22"/>
                <w:szCs w:val="22"/>
                <w:u w:val="none"/>
              </w:rPr>
            </w:sdtEndPr>
            <w:sdtContent>
              <w:p w14:paraId="3922E74E" w14:textId="77777777" w:rsidR="005F197D" w:rsidRDefault="005F197D" w:rsidP="00A47C38">
                <w:pPr>
                  <w:jc w:val="center"/>
                  <w:rPr>
                    <w:rStyle w:val="Style1"/>
                  </w:rPr>
                </w:pPr>
                <w:r>
                  <w:rPr>
                    <w:sz w:val="22"/>
                    <w:szCs w:val="22"/>
                  </w:rPr>
                  <w:t>_________________</w:t>
                </w:r>
              </w:p>
            </w:sdtContent>
          </w:sdt>
          <w:p w14:paraId="0B1062AC" w14:textId="77777777" w:rsidR="00BE03A1" w:rsidRPr="00E015FC" w:rsidRDefault="00BE03A1" w:rsidP="00A47C38">
            <w:pPr>
              <w:jc w:val="center"/>
              <w:rPr>
                <w:sz w:val="22"/>
                <w:szCs w:val="22"/>
              </w:rPr>
            </w:pPr>
          </w:p>
        </w:tc>
      </w:tr>
      <w:tr w:rsidR="00BE03A1" w:rsidRPr="00E015FC" w14:paraId="3156FA39" w14:textId="77777777" w:rsidTr="00A47C38">
        <w:tc>
          <w:tcPr>
            <w:tcW w:w="3397" w:type="dxa"/>
          </w:tcPr>
          <w:p w14:paraId="13E59B37" w14:textId="77777777" w:rsidR="00BE03A1" w:rsidRPr="00E015FC" w:rsidRDefault="00BE03A1">
            <w:pPr>
              <w:rPr>
                <w:sz w:val="22"/>
                <w:szCs w:val="22"/>
              </w:rPr>
            </w:pPr>
            <w:r w:rsidRPr="00E015FC">
              <w:rPr>
                <w:sz w:val="22"/>
                <w:szCs w:val="22"/>
              </w:rPr>
              <w:t>Etiology of pain:</w:t>
            </w:r>
          </w:p>
        </w:tc>
        <w:tc>
          <w:tcPr>
            <w:tcW w:w="2610" w:type="dxa"/>
            <w:vAlign w:val="center"/>
          </w:tcPr>
          <w:sdt>
            <w:sdtPr>
              <w:rPr>
                <w:rStyle w:val="Style1"/>
              </w:rPr>
              <w:id w:val="1419211765"/>
              <w:placeholder>
                <w:docPart w:val="8622AA6CD1B4473493C90D492FD75E83"/>
              </w:placeholder>
              <w:showingPlcHdr/>
              <w:text/>
            </w:sdtPr>
            <w:sdtEndPr>
              <w:rPr>
                <w:rStyle w:val="DefaultParagraphFont"/>
                <w:b w:val="0"/>
                <w:sz w:val="22"/>
                <w:szCs w:val="22"/>
                <w:u w:val="none"/>
              </w:rPr>
            </w:sdtEndPr>
            <w:sdtContent>
              <w:p w14:paraId="6A804B65" w14:textId="77777777" w:rsidR="00BE03A1" w:rsidRDefault="005F197D" w:rsidP="00A47C38">
                <w:pPr>
                  <w:jc w:val="center"/>
                  <w:rPr>
                    <w:b/>
                    <w:u w:val="single"/>
                  </w:rPr>
                </w:pPr>
                <w:r>
                  <w:rPr>
                    <w:sz w:val="22"/>
                    <w:szCs w:val="22"/>
                  </w:rPr>
                  <w:t>_________________</w:t>
                </w:r>
              </w:p>
            </w:sdtContent>
          </w:sdt>
          <w:p w14:paraId="56D9474B" w14:textId="77777777" w:rsidR="005F197D" w:rsidRPr="00E015FC" w:rsidRDefault="005F197D" w:rsidP="00A47C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Align w:val="center"/>
          </w:tcPr>
          <w:sdt>
            <w:sdtPr>
              <w:rPr>
                <w:rStyle w:val="Style1"/>
              </w:rPr>
              <w:id w:val="973487482"/>
              <w:placeholder>
                <w:docPart w:val="594BCDEF1E234B41AE9F4DDE04BFD7BB"/>
              </w:placeholder>
              <w:showingPlcHdr/>
              <w:text/>
            </w:sdtPr>
            <w:sdtEndPr>
              <w:rPr>
                <w:rStyle w:val="DefaultParagraphFont"/>
                <w:b w:val="0"/>
                <w:sz w:val="22"/>
                <w:szCs w:val="22"/>
                <w:u w:val="none"/>
              </w:rPr>
            </w:sdtEndPr>
            <w:sdtContent>
              <w:p w14:paraId="6890EDC6" w14:textId="77777777" w:rsidR="00BE03A1" w:rsidRDefault="005F197D" w:rsidP="00A47C38">
                <w:pPr>
                  <w:jc w:val="center"/>
                  <w:rPr>
                    <w:b/>
                    <w:u w:val="single"/>
                  </w:rPr>
                </w:pPr>
                <w:r>
                  <w:rPr>
                    <w:sz w:val="22"/>
                    <w:szCs w:val="22"/>
                  </w:rPr>
                  <w:t>_________________</w:t>
                </w:r>
              </w:p>
            </w:sdtContent>
          </w:sdt>
          <w:p w14:paraId="1AFEA37E" w14:textId="77777777" w:rsidR="005F197D" w:rsidRPr="00E015FC" w:rsidRDefault="005F197D" w:rsidP="00A47C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sdt>
            <w:sdtPr>
              <w:rPr>
                <w:rStyle w:val="Style1"/>
              </w:rPr>
              <w:id w:val="118417434"/>
              <w:placeholder>
                <w:docPart w:val="5D65543552554F148435200F9FE0A0D9"/>
              </w:placeholder>
              <w:showingPlcHdr/>
              <w:text/>
            </w:sdtPr>
            <w:sdtEndPr>
              <w:rPr>
                <w:rStyle w:val="DefaultParagraphFont"/>
                <w:b w:val="0"/>
                <w:sz w:val="22"/>
                <w:szCs w:val="22"/>
                <w:u w:val="none"/>
              </w:rPr>
            </w:sdtEndPr>
            <w:sdtContent>
              <w:p w14:paraId="35D2D517" w14:textId="77777777" w:rsidR="00BE03A1" w:rsidRDefault="005F197D" w:rsidP="00A47C38">
                <w:pPr>
                  <w:jc w:val="center"/>
                  <w:rPr>
                    <w:b/>
                    <w:u w:val="single"/>
                  </w:rPr>
                </w:pPr>
                <w:r>
                  <w:rPr>
                    <w:sz w:val="22"/>
                    <w:szCs w:val="22"/>
                  </w:rPr>
                  <w:t>_________________</w:t>
                </w:r>
              </w:p>
            </w:sdtContent>
          </w:sdt>
          <w:p w14:paraId="7445B5A9" w14:textId="77777777" w:rsidR="005F197D" w:rsidRPr="00E015FC" w:rsidRDefault="005F197D" w:rsidP="00A47C38">
            <w:pPr>
              <w:jc w:val="center"/>
              <w:rPr>
                <w:sz w:val="22"/>
                <w:szCs w:val="22"/>
              </w:rPr>
            </w:pPr>
          </w:p>
        </w:tc>
      </w:tr>
      <w:tr w:rsidR="005F197D" w:rsidRPr="00E015FC" w14:paraId="70040821" w14:textId="77777777" w:rsidTr="00A47C38">
        <w:tc>
          <w:tcPr>
            <w:tcW w:w="3397" w:type="dxa"/>
          </w:tcPr>
          <w:p w14:paraId="70CA30D9" w14:textId="77777777" w:rsidR="005F197D" w:rsidRPr="00E015FC" w:rsidRDefault="005F197D" w:rsidP="005F197D">
            <w:pPr>
              <w:rPr>
                <w:sz w:val="22"/>
                <w:szCs w:val="22"/>
              </w:rPr>
            </w:pPr>
            <w:r w:rsidRPr="00E015FC">
              <w:rPr>
                <w:sz w:val="22"/>
                <w:szCs w:val="22"/>
              </w:rPr>
              <w:t>Pain scale 0-10</w:t>
            </w:r>
          </w:p>
          <w:p w14:paraId="17C0F45D" w14:textId="77777777" w:rsidR="005F197D" w:rsidRPr="00E015FC" w:rsidRDefault="005F197D" w:rsidP="005F197D">
            <w:pPr>
              <w:rPr>
                <w:sz w:val="22"/>
                <w:szCs w:val="22"/>
              </w:rPr>
            </w:pPr>
            <w:r w:rsidRPr="00E015FC">
              <w:rPr>
                <w:sz w:val="22"/>
                <w:szCs w:val="22"/>
              </w:rPr>
              <w:t>At Rest:</w:t>
            </w:r>
          </w:p>
        </w:tc>
        <w:sdt>
          <w:sdtPr>
            <w:rPr>
              <w:rStyle w:val="Style2"/>
            </w:rPr>
            <w:id w:val="-576584532"/>
            <w:placeholder>
              <w:docPart w:val="BCA8F37EBCEB4A9D82EBF1297900356B"/>
            </w:placeholder>
            <w:comboBox>
              <w:listItem w:value="Choose a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>
            <w:rPr>
              <w:rStyle w:val="Style2"/>
            </w:rPr>
          </w:sdtEndPr>
          <w:sdtContent>
            <w:tc>
              <w:tcPr>
                <w:tcW w:w="2610" w:type="dxa"/>
                <w:vAlign w:val="center"/>
              </w:tcPr>
              <w:p w14:paraId="606B4D41" w14:textId="77777777" w:rsidR="005F197D" w:rsidRPr="00E015FC" w:rsidRDefault="005F197D" w:rsidP="00A47C38">
                <w:pPr>
                  <w:jc w:val="center"/>
                  <w:rPr>
                    <w:sz w:val="22"/>
                    <w:szCs w:val="22"/>
                  </w:rPr>
                </w:pPr>
                <w:r w:rsidRPr="005F197D">
                  <w:rPr>
                    <w:rStyle w:val="Style2"/>
                  </w:rPr>
                  <w:t>____</w:t>
                </w:r>
              </w:p>
            </w:tc>
          </w:sdtContent>
        </w:sdt>
        <w:sdt>
          <w:sdtPr>
            <w:rPr>
              <w:rStyle w:val="Style2"/>
            </w:rPr>
            <w:id w:val="-2069019667"/>
            <w:placeholder>
              <w:docPart w:val="1974ACD0A33D491ABA86A4C5D7CAFECC"/>
            </w:placeholder>
            <w:comboBox>
              <w:listItem w:value="Choose a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>
            <w:rPr>
              <w:rStyle w:val="Style2"/>
            </w:rPr>
          </w:sdtEndPr>
          <w:sdtContent>
            <w:tc>
              <w:tcPr>
                <w:tcW w:w="2610" w:type="dxa"/>
                <w:vAlign w:val="center"/>
              </w:tcPr>
              <w:p w14:paraId="0F7F9CAB" w14:textId="77777777" w:rsidR="005F197D" w:rsidRPr="00E015FC" w:rsidRDefault="005F197D" w:rsidP="00A47C38">
                <w:pPr>
                  <w:jc w:val="center"/>
                  <w:rPr>
                    <w:sz w:val="22"/>
                    <w:szCs w:val="22"/>
                  </w:rPr>
                </w:pPr>
                <w:r w:rsidRPr="005F197D">
                  <w:rPr>
                    <w:rStyle w:val="Style2"/>
                  </w:rPr>
                  <w:t>____</w:t>
                </w:r>
              </w:p>
            </w:tc>
          </w:sdtContent>
        </w:sdt>
        <w:sdt>
          <w:sdtPr>
            <w:rPr>
              <w:rStyle w:val="Style2"/>
            </w:rPr>
            <w:id w:val="1591966044"/>
            <w:placeholder>
              <w:docPart w:val="F04D603E9C644D2AB83ADB41D8514039"/>
            </w:placeholder>
            <w:comboBox>
              <w:listItem w:value="Choose a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>
            <w:rPr>
              <w:rStyle w:val="Style2"/>
            </w:rPr>
          </w:sdtEndPr>
          <w:sdtContent>
            <w:tc>
              <w:tcPr>
                <w:tcW w:w="2520" w:type="dxa"/>
                <w:vAlign w:val="center"/>
              </w:tcPr>
              <w:p w14:paraId="2DAA0EBC" w14:textId="77777777" w:rsidR="005F197D" w:rsidRPr="00E015FC" w:rsidRDefault="005F197D" w:rsidP="00A47C38">
                <w:pPr>
                  <w:jc w:val="center"/>
                  <w:rPr>
                    <w:sz w:val="22"/>
                    <w:szCs w:val="22"/>
                  </w:rPr>
                </w:pPr>
                <w:r w:rsidRPr="005F197D">
                  <w:rPr>
                    <w:rStyle w:val="Style2"/>
                  </w:rPr>
                  <w:t>____</w:t>
                </w:r>
              </w:p>
            </w:tc>
          </w:sdtContent>
        </w:sdt>
      </w:tr>
      <w:tr w:rsidR="005F197D" w:rsidRPr="00E015FC" w14:paraId="79CE7992" w14:textId="77777777" w:rsidTr="00A47C38">
        <w:tc>
          <w:tcPr>
            <w:tcW w:w="3397" w:type="dxa"/>
          </w:tcPr>
          <w:p w14:paraId="65B8BEEA" w14:textId="77777777" w:rsidR="005F197D" w:rsidRPr="00E015FC" w:rsidRDefault="005F197D" w:rsidP="005F197D">
            <w:pPr>
              <w:rPr>
                <w:sz w:val="22"/>
                <w:szCs w:val="22"/>
              </w:rPr>
            </w:pPr>
            <w:r w:rsidRPr="00E015FC">
              <w:rPr>
                <w:sz w:val="22"/>
                <w:szCs w:val="22"/>
              </w:rPr>
              <w:t>Pain scale 0-10</w:t>
            </w:r>
          </w:p>
          <w:p w14:paraId="7B810A9E" w14:textId="77777777" w:rsidR="005F197D" w:rsidRPr="00E015FC" w:rsidRDefault="005F197D" w:rsidP="005F197D">
            <w:pPr>
              <w:rPr>
                <w:sz w:val="22"/>
                <w:szCs w:val="22"/>
              </w:rPr>
            </w:pPr>
            <w:r w:rsidRPr="00E015FC">
              <w:rPr>
                <w:sz w:val="22"/>
                <w:szCs w:val="22"/>
              </w:rPr>
              <w:t>At Activity:</w:t>
            </w:r>
          </w:p>
        </w:tc>
        <w:sdt>
          <w:sdtPr>
            <w:rPr>
              <w:rStyle w:val="Style2"/>
            </w:rPr>
            <w:id w:val="-759522112"/>
            <w:placeholder>
              <w:docPart w:val="C819EFF3FED047ABB8C340F062983841"/>
            </w:placeholder>
            <w:comboBox>
              <w:listItem w:value="Choose a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>
            <w:rPr>
              <w:rStyle w:val="Style2"/>
            </w:rPr>
          </w:sdtEndPr>
          <w:sdtContent>
            <w:tc>
              <w:tcPr>
                <w:tcW w:w="2610" w:type="dxa"/>
                <w:vAlign w:val="center"/>
              </w:tcPr>
              <w:p w14:paraId="20815A05" w14:textId="77777777" w:rsidR="005F197D" w:rsidRPr="00E015FC" w:rsidRDefault="005F197D" w:rsidP="00A47C38">
                <w:pPr>
                  <w:jc w:val="center"/>
                  <w:rPr>
                    <w:sz w:val="22"/>
                    <w:szCs w:val="22"/>
                  </w:rPr>
                </w:pPr>
                <w:r w:rsidRPr="005F197D">
                  <w:rPr>
                    <w:rStyle w:val="Style2"/>
                  </w:rPr>
                  <w:t>____</w:t>
                </w:r>
              </w:p>
            </w:tc>
          </w:sdtContent>
        </w:sdt>
        <w:sdt>
          <w:sdtPr>
            <w:rPr>
              <w:rStyle w:val="Style2"/>
            </w:rPr>
            <w:id w:val="-1248729002"/>
            <w:placeholder>
              <w:docPart w:val="C8389B31DBFA4065AD0F7844CC611FB0"/>
            </w:placeholder>
            <w:comboBox>
              <w:listItem w:value="Choose a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>
            <w:rPr>
              <w:rStyle w:val="Style2"/>
            </w:rPr>
          </w:sdtEndPr>
          <w:sdtContent>
            <w:tc>
              <w:tcPr>
                <w:tcW w:w="2610" w:type="dxa"/>
                <w:vAlign w:val="center"/>
              </w:tcPr>
              <w:p w14:paraId="1D6726CB" w14:textId="77777777" w:rsidR="005F197D" w:rsidRPr="00E015FC" w:rsidRDefault="005F197D" w:rsidP="00A47C38">
                <w:pPr>
                  <w:jc w:val="center"/>
                  <w:rPr>
                    <w:sz w:val="22"/>
                    <w:szCs w:val="22"/>
                  </w:rPr>
                </w:pPr>
                <w:r w:rsidRPr="005F197D">
                  <w:rPr>
                    <w:rStyle w:val="Style2"/>
                  </w:rPr>
                  <w:t>____</w:t>
                </w:r>
              </w:p>
            </w:tc>
          </w:sdtContent>
        </w:sdt>
        <w:sdt>
          <w:sdtPr>
            <w:rPr>
              <w:rStyle w:val="Style2"/>
            </w:rPr>
            <w:id w:val="835808361"/>
            <w:placeholder>
              <w:docPart w:val="DFB9919EA3DE422698E992068A507CBD"/>
            </w:placeholder>
            <w:comboBox>
              <w:listItem w:value="Choose a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>
            <w:rPr>
              <w:rStyle w:val="Style2"/>
            </w:rPr>
          </w:sdtEndPr>
          <w:sdtContent>
            <w:tc>
              <w:tcPr>
                <w:tcW w:w="2520" w:type="dxa"/>
                <w:vAlign w:val="center"/>
              </w:tcPr>
              <w:p w14:paraId="1947FD56" w14:textId="77777777" w:rsidR="005F197D" w:rsidRPr="00E015FC" w:rsidRDefault="005F197D" w:rsidP="00A47C38">
                <w:pPr>
                  <w:jc w:val="center"/>
                  <w:rPr>
                    <w:sz w:val="22"/>
                    <w:szCs w:val="22"/>
                  </w:rPr>
                </w:pPr>
                <w:r w:rsidRPr="005F197D">
                  <w:rPr>
                    <w:rStyle w:val="Style2"/>
                  </w:rPr>
                  <w:t>____</w:t>
                </w:r>
              </w:p>
            </w:tc>
          </w:sdtContent>
        </w:sdt>
      </w:tr>
      <w:tr w:rsidR="005F197D" w:rsidRPr="00E015FC" w14:paraId="22A44A8C" w14:textId="77777777" w:rsidTr="00A47C38">
        <w:tc>
          <w:tcPr>
            <w:tcW w:w="3397" w:type="dxa"/>
          </w:tcPr>
          <w:p w14:paraId="011AD220" w14:textId="77777777" w:rsidR="005F197D" w:rsidRPr="00E015FC" w:rsidRDefault="005F197D" w:rsidP="005F197D">
            <w:pPr>
              <w:rPr>
                <w:sz w:val="22"/>
                <w:szCs w:val="22"/>
              </w:rPr>
            </w:pPr>
            <w:r w:rsidRPr="00E015FC">
              <w:rPr>
                <w:sz w:val="22"/>
                <w:szCs w:val="22"/>
              </w:rPr>
              <w:t xml:space="preserve">List current pain-related meds </w:t>
            </w:r>
            <w:r>
              <w:rPr>
                <w:b/>
                <w:sz w:val="22"/>
                <w:szCs w:val="22"/>
              </w:rPr>
              <w:t>and the dosage for each evaluation period:</w:t>
            </w:r>
          </w:p>
        </w:tc>
        <w:tc>
          <w:tcPr>
            <w:tcW w:w="2610" w:type="dxa"/>
            <w:vAlign w:val="center"/>
          </w:tcPr>
          <w:sdt>
            <w:sdtPr>
              <w:rPr>
                <w:rStyle w:val="Style1"/>
              </w:rPr>
              <w:id w:val="-1163701204"/>
              <w:placeholder>
                <w:docPart w:val="91A1D05B76504BF286B7C63F009AD387"/>
              </w:placeholder>
              <w:showingPlcHdr/>
              <w:text/>
            </w:sdtPr>
            <w:sdtEndPr>
              <w:rPr>
                <w:rStyle w:val="DefaultParagraphFont"/>
                <w:b w:val="0"/>
                <w:sz w:val="22"/>
                <w:szCs w:val="22"/>
                <w:u w:val="none"/>
              </w:rPr>
            </w:sdtEndPr>
            <w:sdtContent>
              <w:p w14:paraId="7CFBC14E" w14:textId="77777777" w:rsidR="00A47C38" w:rsidRDefault="00A47C38" w:rsidP="00A47C38">
                <w:pPr>
                  <w:jc w:val="center"/>
                  <w:rPr>
                    <w:rStyle w:val="Style1"/>
                  </w:rPr>
                </w:pPr>
                <w:r>
                  <w:rPr>
                    <w:sz w:val="22"/>
                    <w:szCs w:val="22"/>
                  </w:rPr>
                  <w:t>_________________</w:t>
                </w:r>
              </w:p>
            </w:sdtContent>
          </w:sdt>
          <w:p w14:paraId="6133C991" w14:textId="77777777" w:rsidR="005F197D" w:rsidRPr="00E015FC" w:rsidRDefault="005F197D" w:rsidP="00A47C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Align w:val="center"/>
          </w:tcPr>
          <w:sdt>
            <w:sdtPr>
              <w:rPr>
                <w:rStyle w:val="Style1"/>
              </w:rPr>
              <w:id w:val="1513963026"/>
              <w:placeholder>
                <w:docPart w:val="8E335CB3477943A5A52CD6047393F14B"/>
              </w:placeholder>
              <w:showingPlcHdr/>
              <w:text/>
            </w:sdtPr>
            <w:sdtEndPr>
              <w:rPr>
                <w:rStyle w:val="DefaultParagraphFont"/>
                <w:b w:val="0"/>
                <w:sz w:val="22"/>
                <w:szCs w:val="22"/>
                <w:u w:val="none"/>
              </w:rPr>
            </w:sdtEndPr>
            <w:sdtContent>
              <w:p w14:paraId="1AC8AB33" w14:textId="77777777" w:rsidR="00A47C38" w:rsidRDefault="00A47C38" w:rsidP="00A47C38">
                <w:pPr>
                  <w:jc w:val="center"/>
                  <w:rPr>
                    <w:rStyle w:val="Style1"/>
                  </w:rPr>
                </w:pPr>
                <w:r>
                  <w:rPr>
                    <w:sz w:val="22"/>
                    <w:szCs w:val="22"/>
                  </w:rPr>
                  <w:t>_________________</w:t>
                </w:r>
              </w:p>
            </w:sdtContent>
          </w:sdt>
          <w:p w14:paraId="1F5C901B" w14:textId="77777777" w:rsidR="005F197D" w:rsidRPr="00E015FC" w:rsidRDefault="005F197D" w:rsidP="00A47C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sdt>
            <w:sdtPr>
              <w:rPr>
                <w:rStyle w:val="Style1"/>
              </w:rPr>
              <w:id w:val="-1944222884"/>
              <w:placeholder>
                <w:docPart w:val="2F4CEAAD8A4F4034BC69A71228892CF0"/>
              </w:placeholder>
              <w:showingPlcHdr/>
              <w:text/>
            </w:sdtPr>
            <w:sdtEndPr>
              <w:rPr>
                <w:rStyle w:val="DefaultParagraphFont"/>
                <w:b w:val="0"/>
                <w:sz w:val="22"/>
                <w:szCs w:val="22"/>
                <w:u w:val="none"/>
              </w:rPr>
            </w:sdtEndPr>
            <w:sdtContent>
              <w:p w14:paraId="3D1127B6" w14:textId="77777777" w:rsidR="00A47C38" w:rsidRDefault="00A47C38" w:rsidP="00A47C38">
                <w:pPr>
                  <w:jc w:val="center"/>
                  <w:rPr>
                    <w:rStyle w:val="Style1"/>
                  </w:rPr>
                </w:pPr>
                <w:r>
                  <w:rPr>
                    <w:sz w:val="22"/>
                    <w:szCs w:val="22"/>
                  </w:rPr>
                  <w:t>_________________</w:t>
                </w:r>
              </w:p>
            </w:sdtContent>
          </w:sdt>
          <w:p w14:paraId="562D4B08" w14:textId="77777777" w:rsidR="005F197D" w:rsidRPr="00E015FC" w:rsidRDefault="005F197D" w:rsidP="00A47C38">
            <w:pPr>
              <w:jc w:val="center"/>
              <w:rPr>
                <w:sz w:val="22"/>
                <w:szCs w:val="22"/>
              </w:rPr>
            </w:pPr>
          </w:p>
        </w:tc>
      </w:tr>
      <w:tr w:rsidR="005F197D" w:rsidRPr="00E015FC" w14:paraId="2EDA6A97" w14:textId="77777777" w:rsidTr="00BE03A1">
        <w:tc>
          <w:tcPr>
            <w:tcW w:w="11137" w:type="dxa"/>
            <w:gridSpan w:val="4"/>
          </w:tcPr>
          <w:p w14:paraId="13CCB221" w14:textId="77777777" w:rsidR="005F197D" w:rsidRPr="00E015FC" w:rsidRDefault="005F197D" w:rsidP="005F197D">
            <w:pPr>
              <w:rPr>
                <w:sz w:val="22"/>
                <w:szCs w:val="22"/>
              </w:rPr>
            </w:pPr>
            <w:r w:rsidRPr="00E015FC">
              <w:rPr>
                <w:sz w:val="22"/>
                <w:szCs w:val="22"/>
              </w:rPr>
              <w:t>Are the followin</w:t>
            </w:r>
            <w:r>
              <w:rPr>
                <w:sz w:val="22"/>
                <w:szCs w:val="22"/>
              </w:rPr>
              <w:t>g prescribed and helping (if “no”</w:t>
            </w:r>
            <w:r w:rsidRPr="00E015FC">
              <w:rPr>
                <w:sz w:val="22"/>
                <w:szCs w:val="22"/>
              </w:rPr>
              <w:t xml:space="preserve"> you must document the reason):</w:t>
            </w:r>
          </w:p>
        </w:tc>
      </w:tr>
      <w:tr w:rsidR="005F197D" w:rsidRPr="00E015FC" w14:paraId="2665C0E0" w14:textId="77777777" w:rsidTr="00A47C38">
        <w:tc>
          <w:tcPr>
            <w:tcW w:w="3397" w:type="dxa"/>
          </w:tcPr>
          <w:p w14:paraId="0C37EB17" w14:textId="77777777" w:rsidR="005F197D" w:rsidRPr="00E015FC" w:rsidRDefault="005F197D" w:rsidP="005F197D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E015FC">
              <w:rPr>
                <w:sz w:val="22"/>
                <w:szCs w:val="22"/>
              </w:rPr>
              <w:t>Therapeutic Exercise:</w:t>
            </w:r>
          </w:p>
          <w:p w14:paraId="584288BA" w14:textId="77777777" w:rsidR="005F197D" w:rsidRPr="00E015FC" w:rsidRDefault="005F197D" w:rsidP="005F197D">
            <w:pPr>
              <w:ind w:firstLine="720"/>
              <w:rPr>
                <w:sz w:val="22"/>
                <w:szCs w:val="22"/>
              </w:rPr>
            </w:pPr>
            <w:r w:rsidRPr="00E015FC">
              <w:rPr>
                <w:sz w:val="22"/>
                <w:szCs w:val="22"/>
              </w:rPr>
              <w:t>Prescribed?</w:t>
            </w:r>
          </w:p>
          <w:p w14:paraId="0B842A54" w14:textId="77777777" w:rsidR="005F197D" w:rsidRPr="00E015FC" w:rsidRDefault="005F197D" w:rsidP="005F197D">
            <w:pPr>
              <w:ind w:firstLine="720"/>
              <w:rPr>
                <w:sz w:val="22"/>
                <w:szCs w:val="22"/>
              </w:rPr>
            </w:pPr>
            <w:r w:rsidRPr="00E015FC">
              <w:rPr>
                <w:sz w:val="22"/>
                <w:szCs w:val="22"/>
              </w:rPr>
              <w:t>Helping?</w:t>
            </w:r>
          </w:p>
        </w:tc>
        <w:tc>
          <w:tcPr>
            <w:tcW w:w="2610" w:type="dxa"/>
            <w:vAlign w:val="center"/>
          </w:tcPr>
          <w:sdt>
            <w:sdtPr>
              <w:rPr>
                <w:rStyle w:val="Style1"/>
              </w:rPr>
              <w:id w:val="-84068991"/>
              <w:placeholder>
                <w:docPart w:val="5E4AD751E719439086FB2828B5BAD40A"/>
              </w:placeholder>
              <w:showingPlcHdr/>
              <w:text/>
            </w:sdtPr>
            <w:sdtEndPr>
              <w:rPr>
                <w:rStyle w:val="DefaultParagraphFont"/>
                <w:b w:val="0"/>
                <w:sz w:val="22"/>
                <w:szCs w:val="22"/>
                <w:u w:val="none"/>
              </w:rPr>
            </w:sdtEndPr>
            <w:sdtContent>
              <w:p w14:paraId="68589B6D" w14:textId="77777777" w:rsidR="005F197D" w:rsidRPr="005F197D" w:rsidRDefault="005F197D" w:rsidP="00A47C38">
                <w:pPr>
                  <w:jc w:val="center"/>
                  <w:rPr>
                    <w:b/>
                    <w:u w:val="single"/>
                  </w:rPr>
                </w:pPr>
                <w:r>
                  <w:rPr>
                    <w:sz w:val="22"/>
                    <w:szCs w:val="22"/>
                  </w:rPr>
                  <w:t>_________________</w:t>
                </w:r>
              </w:p>
            </w:sdtContent>
          </w:sdt>
          <w:p w14:paraId="2A4F864E" w14:textId="77777777" w:rsidR="005F197D" w:rsidRPr="00E015FC" w:rsidRDefault="009D7CE1" w:rsidP="00A47C38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951268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97D" w:rsidRPr="00E015F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5F197D" w:rsidRPr="00E015FC">
              <w:rPr>
                <w:sz w:val="22"/>
                <w:szCs w:val="22"/>
              </w:rPr>
              <w:t xml:space="preserve">Yes    </w:t>
            </w:r>
            <w:sdt>
              <w:sdtPr>
                <w:rPr>
                  <w:sz w:val="22"/>
                  <w:szCs w:val="22"/>
                </w:rPr>
                <w:id w:val="413139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97D" w:rsidRPr="00E015F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5F197D" w:rsidRPr="00E015FC">
              <w:rPr>
                <w:sz w:val="22"/>
                <w:szCs w:val="22"/>
              </w:rPr>
              <w:t>No</w:t>
            </w:r>
          </w:p>
          <w:p w14:paraId="47E032C8" w14:textId="77777777" w:rsidR="005F197D" w:rsidRPr="00E015FC" w:rsidRDefault="009D7CE1" w:rsidP="00A47C38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686636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97D" w:rsidRPr="00E015F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5F197D" w:rsidRPr="00E015FC">
              <w:rPr>
                <w:sz w:val="22"/>
                <w:szCs w:val="22"/>
              </w:rPr>
              <w:t xml:space="preserve">Yes    </w:t>
            </w:r>
            <w:sdt>
              <w:sdtPr>
                <w:rPr>
                  <w:sz w:val="22"/>
                  <w:szCs w:val="22"/>
                </w:rPr>
                <w:id w:val="265810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97D" w:rsidRPr="00E015F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5F197D" w:rsidRPr="00E015FC">
              <w:rPr>
                <w:sz w:val="22"/>
                <w:szCs w:val="22"/>
              </w:rPr>
              <w:t>No</w:t>
            </w:r>
          </w:p>
        </w:tc>
        <w:tc>
          <w:tcPr>
            <w:tcW w:w="2610" w:type="dxa"/>
            <w:vAlign w:val="center"/>
          </w:tcPr>
          <w:sdt>
            <w:sdtPr>
              <w:rPr>
                <w:rStyle w:val="Style1"/>
              </w:rPr>
              <w:id w:val="-1011450104"/>
              <w:placeholder>
                <w:docPart w:val="A2FAFDA8E6D345839F17EDAFF66AFF8D"/>
              </w:placeholder>
              <w:showingPlcHdr/>
              <w:text/>
            </w:sdtPr>
            <w:sdtEndPr>
              <w:rPr>
                <w:rStyle w:val="DefaultParagraphFont"/>
                <w:b w:val="0"/>
                <w:sz w:val="22"/>
                <w:szCs w:val="22"/>
                <w:u w:val="none"/>
              </w:rPr>
            </w:sdtEndPr>
            <w:sdtContent>
              <w:p w14:paraId="7F08F154" w14:textId="77777777" w:rsidR="005F197D" w:rsidRPr="005F197D" w:rsidRDefault="005F197D" w:rsidP="00A47C38">
                <w:pPr>
                  <w:jc w:val="center"/>
                  <w:rPr>
                    <w:b/>
                    <w:u w:val="single"/>
                  </w:rPr>
                </w:pPr>
                <w:r>
                  <w:rPr>
                    <w:sz w:val="22"/>
                    <w:szCs w:val="22"/>
                  </w:rPr>
                  <w:t>_________________</w:t>
                </w:r>
              </w:p>
            </w:sdtContent>
          </w:sdt>
          <w:p w14:paraId="151F1915" w14:textId="77777777" w:rsidR="005F197D" w:rsidRPr="00E015FC" w:rsidRDefault="009D7CE1" w:rsidP="00A47C38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812914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97D" w:rsidRPr="00E015F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5F197D" w:rsidRPr="00E015FC">
              <w:rPr>
                <w:sz w:val="22"/>
                <w:szCs w:val="22"/>
              </w:rPr>
              <w:t xml:space="preserve">Yes    </w:t>
            </w:r>
            <w:sdt>
              <w:sdtPr>
                <w:rPr>
                  <w:sz w:val="22"/>
                  <w:szCs w:val="22"/>
                </w:rPr>
                <w:id w:val="-1407753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97D" w:rsidRPr="00E015F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5F197D" w:rsidRPr="00E015FC">
              <w:rPr>
                <w:sz w:val="22"/>
                <w:szCs w:val="22"/>
              </w:rPr>
              <w:t>No</w:t>
            </w:r>
          </w:p>
          <w:p w14:paraId="6511EDF4" w14:textId="77777777" w:rsidR="005F197D" w:rsidRPr="00E015FC" w:rsidRDefault="009D7CE1" w:rsidP="00A47C38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61101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97D" w:rsidRPr="00E015F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5F197D" w:rsidRPr="00E015FC">
              <w:rPr>
                <w:sz w:val="22"/>
                <w:szCs w:val="22"/>
              </w:rPr>
              <w:t xml:space="preserve">Yes    </w:t>
            </w:r>
            <w:sdt>
              <w:sdtPr>
                <w:rPr>
                  <w:sz w:val="22"/>
                  <w:szCs w:val="22"/>
                </w:rPr>
                <w:id w:val="673767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97D" w:rsidRPr="00E015F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5F197D" w:rsidRPr="00E015FC">
              <w:rPr>
                <w:sz w:val="22"/>
                <w:szCs w:val="22"/>
              </w:rPr>
              <w:t>No</w:t>
            </w:r>
          </w:p>
        </w:tc>
        <w:tc>
          <w:tcPr>
            <w:tcW w:w="2520" w:type="dxa"/>
            <w:vAlign w:val="center"/>
          </w:tcPr>
          <w:sdt>
            <w:sdtPr>
              <w:rPr>
                <w:rStyle w:val="Style1"/>
              </w:rPr>
              <w:id w:val="360716765"/>
              <w:placeholder>
                <w:docPart w:val="ADDA071582AA4B568541366F6F1888C5"/>
              </w:placeholder>
              <w:showingPlcHdr/>
              <w:text/>
            </w:sdtPr>
            <w:sdtEndPr>
              <w:rPr>
                <w:rStyle w:val="DefaultParagraphFont"/>
                <w:b w:val="0"/>
                <w:sz w:val="22"/>
                <w:szCs w:val="22"/>
                <w:u w:val="none"/>
              </w:rPr>
            </w:sdtEndPr>
            <w:sdtContent>
              <w:p w14:paraId="7BE293BC" w14:textId="77777777" w:rsidR="005F197D" w:rsidRPr="005F197D" w:rsidRDefault="005F197D" w:rsidP="00A47C38">
                <w:pPr>
                  <w:jc w:val="center"/>
                  <w:rPr>
                    <w:b/>
                    <w:u w:val="single"/>
                  </w:rPr>
                </w:pPr>
                <w:r>
                  <w:rPr>
                    <w:sz w:val="22"/>
                    <w:szCs w:val="22"/>
                  </w:rPr>
                  <w:t>_________________</w:t>
                </w:r>
              </w:p>
            </w:sdtContent>
          </w:sdt>
          <w:p w14:paraId="3E4A9B4B" w14:textId="77777777" w:rsidR="005F197D" w:rsidRPr="00E015FC" w:rsidRDefault="009D7CE1" w:rsidP="00A47C38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50746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97D" w:rsidRPr="00E015F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5F197D" w:rsidRPr="00E015FC">
              <w:rPr>
                <w:sz w:val="22"/>
                <w:szCs w:val="22"/>
              </w:rPr>
              <w:t xml:space="preserve">Yes    </w:t>
            </w:r>
            <w:sdt>
              <w:sdtPr>
                <w:rPr>
                  <w:sz w:val="22"/>
                  <w:szCs w:val="22"/>
                </w:rPr>
                <w:id w:val="-1163549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97D" w:rsidRPr="00E015F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5F197D" w:rsidRPr="00E015FC">
              <w:rPr>
                <w:sz w:val="22"/>
                <w:szCs w:val="22"/>
              </w:rPr>
              <w:t>No</w:t>
            </w:r>
          </w:p>
          <w:p w14:paraId="4F3459CC" w14:textId="77777777" w:rsidR="005F197D" w:rsidRPr="00E015FC" w:rsidRDefault="009D7CE1" w:rsidP="00A47C38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6621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97D" w:rsidRPr="00E015F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5F197D" w:rsidRPr="00E015FC">
              <w:rPr>
                <w:sz w:val="22"/>
                <w:szCs w:val="22"/>
              </w:rPr>
              <w:t xml:space="preserve">Yes    </w:t>
            </w:r>
            <w:sdt>
              <w:sdtPr>
                <w:rPr>
                  <w:sz w:val="22"/>
                  <w:szCs w:val="22"/>
                </w:rPr>
                <w:id w:val="1545878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97D" w:rsidRPr="00E015F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5F197D" w:rsidRPr="00E015FC">
              <w:rPr>
                <w:sz w:val="22"/>
                <w:szCs w:val="22"/>
              </w:rPr>
              <w:t>No</w:t>
            </w:r>
          </w:p>
        </w:tc>
      </w:tr>
      <w:tr w:rsidR="005F197D" w:rsidRPr="00E015FC" w14:paraId="3338C04D" w14:textId="77777777" w:rsidTr="00A47C38">
        <w:tc>
          <w:tcPr>
            <w:tcW w:w="3397" w:type="dxa"/>
          </w:tcPr>
          <w:p w14:paraId="28A51C15" w14:textId="77777777" w:rsidR="005F197D" w:rsidRPr="006F0639" w:rsidRDefault="005F197D" w:rsidP="005F197D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E015FC">
              <w:rPr>
                <w:sz w:val="22"/>
                <w:szCs w:val="22"/>
              </w:rPr>
              <w:t>Home cold/heat</w:t>
            </w:r>
          </w:p>
          <w:p w14:paraId="613308C6" w14:textId="77777777" w:rsidR="005F197D" w:rsidRPr="00E015FC" w:rsidRDefault="005F197D" w:rsidP="005F197D">
            <w:pPr>
              <w:ind w:firstLine="720"/>
              <w:rPr>
                <w:sz w:val="22"/>
                <w:szCs w:val="22"/>
              </w:rPr>
            </w:pPr>
            <w:r w:rsidRPr="00E015FC">
              <w:rPr>
                <w:sz w:val="22"/>
                <w:szCs w:val="22"/>
              </w:rPr>
              <w:t>Prescribed?</w:t>
            </w:r>
          </w:p>
          <w:p w14:paraId="7DE48824" w14:textId="77777777" w:rsidR="005F197D" w:rsidRPr="00E015FC" w:rsidRDefault="005F197D" w:rsidP="005F19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Pr="00E015FC">
              <w:rPr>
                <w:sz w:val="22"/>
                <w:szCs w:val="22"/>
              </w:rPr>
              <w:t>Helping?</w:t>
            </w:r>
          </w:p>
        </w:tc>
        <w:tc>
          <w:tcPr>
            <w:tcW w:w="2610" w:type="dxa"/>
            <w:vAlign w:val="center"/>
          </w:tcPr>
          <w:sdt>
            <w:sdtPr>
              <w:rPr>
                <w:rStyle w:val="Style1"/>
              </w:rPr>
              <w:id w:val="-66492932"/>
              <w:placeholder>
                <w:docPart w:val="F8995E3D7B45434087FE827F5E92B78F"/>
              </w:placeholder>
              <w:showingPlcHdr/>
              <w:text/>
            </w:sdtPr>
            <w:sdtEndPr>
              <w:rPr>
                <w:rStyle w:val="DefaultParagraphFont"/>
                <w:b w:val="0"/>
                <w:sz w:val="22"/>
                <w:szCs w:val="22"/>
                <w:u w:val="none"/>
              </w:rPr>
            </w:sdtEndPr>
            <w:sdtContent>
              <w:p w14:paraId="4347C2B7" w14:textId="77777777" w:rsidR="005F197D" w:rsidRPr="005F197D" w:rsidRDefault="005F197D" w:rsidP="00A47C38">
                <w:pPr>
                  <w:jc w:val="center"/>
                  <w:rPr>
                    <w:b/>
                    <w:u w:val="single"/>
                  </w:rPr>
                </w:pPr>
                <w:r>
                  <w:rPr>
                    <w:sz w:val="22"/>
                    <w:szCs w:val="22"/>
                  </w:rPr>
                  <w:t>_________________</w:t>
                </w:r>
              </w:p>
            </w:sdtContent>
          </w:sdt>
          <w:p w14:paraId="3305C737" w14:textId="77777777" w:rsidR="005F197D" w:rsidRPr="00E015FC" w:rsidRDefault="009D7CE1" w:rsidP="00A47C38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55283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97D" w:rsidRPr="00E015F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5F197D" w:rsidRPr="00E015FC">
              <w:rPr>
                <w:sz w:val="22"/>
                <w:szCs w:val="22"/>
              </w:rPr>
              <w:t xml:space="preserve">Yes   </w:t>
            </w:r>
            <w:sdt>
              <w:sdtPr>
                <w:rPr>
                  <w:sz w:val="22"/>
                  <w:szCs w:val="22"/>
                </w:rPr>
                <w:id w:val="492380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97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F197D" w:rsidRPr="00E015FC">
              <w:rPr>
                <w:sz w:val="22"/>
                <w:szCs w:val="22"/>
              </w:rPr>
              <w:t>No</w:t>
            </w:r>
          </w:p>
          <w:p w14:paraId="7FB84F8F" w14:textId="77777777" w:rsidR="005F197D" w:rsidRPr="00E015FC" w:rsidRDefault="009D7CE1" w:rsidP="00A47C38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942033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97D" w:rsidRPr="00E015F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5F197D" w:rsidRPr="00E015FC">
              <w:rPr>
                <w:sz w:val="22"/>
                <w:szCs w:val="22"/>
              </w:rPr>
              <w:t xml:space="preserve">Yes   </w:t>
            </w:r>
            <w:sdt>
              <w:sdtPr>
                <w:rPr>
                  <w:sz w:val="22"/>
                  <w:szCs w:val="22"/>
                </w:rPr>
                <w:id w:val="-500661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97D" w:rsidRPr="00E015F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5F197D" w:rsidRPr="00E015FC">
              <w:rPr>
                <w:sz w:val="22"/>
                <w:szCs w:val="22"/>
              </w:rPr>
              <w:t>No</w:t>
            </w:r>
          </w:p>
        </w:tc>
        <w:tc>
          <w:tcPr>
            <w:tcW w:w="2610" w:type="dxa"/>
            <w:vAlign w:val="center"/>
          </w:tcPr>
          <w:sdt>
            <w:sdtPr>
              <w:rPr>
                <w:rStyle w:val="Style1"/>
              </w:rPr>
              <w:id w:val="1948806704"/>
              <w:placeholder>
                <w:docPart w:val="91497B4B2B7D40EFA7F85AB78299E9A7"/>
              </w:placeholder>
              <w:showingPlcHdr/>
              <w:text/>
            </w:sdtPr>
            <w:sdtEndPr>
              <w:rPr>
                <w:rStyle w:val="DefaultParagraphFont"/>
                <w:b w:val="0"/>
                <w:sz w:val="22"/>
                <w:szCs w:val="22"/>
                <w:u w:val="none"/>
              </w:rPr>
            </w:sdtEndPr>
            <w:sdtContent>
              <w:p w14:paraId="5CD12532" w14:textId="77777777" w:rsidR="005F197D" w:rsidRPr="005F197D" w:rsidRDefault="005F197D" w:rsidP="00A47C38">
                <w:pPr>
                  <w:jc w:val="center"/>
                  <w:rPr>
                    <w:b/>
                    <w:u w:val="single"/>
                  </w:rPr>
                </w:pPr>
                <w:r>
                  <w:rPr>
                    <w:sz w:val="22"/>
                    <w:szCs w:val="22"/>
                  </w:rPr>
                  <w:t>_________________</w:t>
                </w:r>
              </w:p>
            </w:sdtContent>
          </w:sdt>
          <w:p w14:paraId="5E8CDFEE" w14:textId="77777777" w:rsidR="005F197D" w:rsidRPr="00E015FC" w:rsidRDefault="009D7CE1" w:rsidP="00A47C38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43999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97D" w:rsidRPr="00E015F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5F197D" w:rsidRPr="00E015FC">
              <w:rPr>
                <w:sz w:val="22"/>
                <w:szCs w:val="22"/>
              </w:rPr>
              <w:t xml:space="preserve">Yes   </w:t>
            </w:r>
            <w:sdt>
              <w:sdtPr>
                <w:rPr>
                  <w:sz w:val="22"/>
                  <w:szCs w:val="22"/>
                </w:rPr>
                <w:id w:val="-87762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97D" w:rsidRPr="00E015F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5F197D" w:rsidRPr="00E015FC">
              <w:rPr>
                <w:sz w:val="22"/>
                <w:szCs w:val="22"/>
              </w:rPr>
              <w:t>No</w:t>
            </w:r>
          </w:p>
          <w:p w14:paraId="5D779576" w14:textId="77777777" w:rsidR="005F197D" w:rsidRPr="00E015FC" w:rsidRDefault="009D7CE1" w:rsidP="00A47C38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67343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97D" w:rsidRPr="00E015F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5F197D" w:rsidRPr="00E015FC">
              <w:rPr>
                <w:sz w:val="22"/>
                <w:szCs w:val="22"/>
              </w:rPr>
              <w:t xml:space="preserve">Yes   </w:t>
            </w:r>
            <w:sdt>
              <w:sdtPr>
                <w:rPr>
                  <w:sz w:val="22"/>
                  <w:szCs w:val="22"/>
                </w:rPr>
                <w:id w:val="-1683041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97D" w:rsidRPr="00E015F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5F197D" w:rsidRPr="00E015FC">
              <w:rPr>
                <w:sz w:val="22"/>
                <w:szCs w:val="22"/>
              </w:rPr>
              <w:t>No</w:t>
            </w:r>
          </w:p>
        </w:tc>
        <w:tc>
          <w:tcPr>
            <w:tcW w:w="2520" w:type="dxa"/>
            <w:vAlign w:val="center"/>
          </w:tcPr>
          <w:sdt>
            <w:sdtPr>
              <w:rPr>
                <w:rStyle w:val="Style1"/>
              </w:rPr>
              <w:id w:val="-1193986192"/>
              <w:placeholder>
                <w:docPart w:val="2DD8577BA3994505BFEA8C6C94E545AA"/>
              </w:placeholder>
              <w:showingPlcHdr/>
              <w:text/>
            </w:sdtPr>
            <w:sdtEndPr>
              <w:rPr>
                <w:rStyle w:val="DefaultParagraphFont"/>
                <w:b w:val="0"/>
                <w:sz w:val="22"/>
                <w:szCs w:val="22"/>
                <w:u w:val="none"/>
              </w:rPr>
            </w:sdtEndPr>
            <w:sdtContent>
              <w:p w14:paraId="4FADAE34" w14:textId="77777777" w:rsidR="005F197D" w:rsidRPr="005F197D" w:rsidRDefault="005F197D" w:rsidP="00A47C38">
                <w:pPr>
                  <w:jc w:val="center"/>
                  <w:rPr>
                    <w:b/>
                    <w:u w:val="single"/>
                  </w:rPr>
                </w:pPr>
                <w:r>
                  <w:rPr>
                    <w:sz w:val="22"/>
                    <w:szCs w:val="22"/>
                  </w:rPr>
                  <w:t>_________________</w:t>
                </w:r>
              </w:p>
            </w:sdtContent>
          </w:sdt>
          <w:p w14:paraId="5500CEAA" w14:textId="77777777" w:rsidR="005F197D" w:rsidRPr="00E015FC" w:rsidRDefault="009D7CE1" w:rsidP="00A47C38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53182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97D" w:rsidRPr="00E015F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5F197D" w:rsidRPr="00E015FC">
              <w:rPr>
                <w:sz w:val="22"/>
                <w:szCs w:val="22"/>
              </w:rPr>
              <w:t xml:space="preserve">Yes   </w:t>
            </w:r>
            <w:sdt>
              <w:sdtPr>
                <w:rPr>
                  <w:sz w:val="22"/>
                  <w:szCs w:val="22"/>
                </w:rPr>
                <w:id w:val="-114838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97D" w:rsidRPr="00E015F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5F197D" w:rsidRPr="00E015FC">
              <w:rPr>
                <w:sz w:val="22"/>
                <w:szCs w:val="22"/>
              </w:rPr>
              <w:t>No</w:t>
            </w:r>
          </w:p>
          <w:p w14:paraId="1B053E6E" w14:textId="77777777" w:rsidR="005F197D" w:rsidRPr="00E015FC" w:rsidRDefault="009D7CE1" w:rsidP="00A47C38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30875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97D" w:rsidRPr="00E015F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5F197D" w:rsidRPr="00E015FC">
              <w:rPr>
                <w:sz w:val="22"/>
                <w:szCs w:val="22"/>
              </w:rPr>
              <w:t xml:space="preserve">Yes   </w:t>
            </w:r>
            <w:sdt>
              <w:sdtPr>
                <w:rPr>
                  <w:sz w:val="22"/>
                  <w:szCs w:val="22"/>
                </w:rPr>
                <w:id w:val="858470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97D" w:rsidRPr="00E015F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5F197D" w:rsidRPr="00E015FC">
              <w:rPr>
                <w:sz w:val="22"/>
                <w:szCs w:val="22"/>
              </w:rPr>
              <w:t>No</w:t>
            </w:r>
          </w:p>
        </w:tc>
      </w:tr>
      <w:tr w:rsidR="005F197D" w:rsidRPr="00E015FC" w14:paraId="4D0C6943" w14:textId="77777777" w:rsidTr="00A47C38">
        <w:tc>
          <w:tcPr>
            <w:tcW w:w="3397" w:type="dxa"/>
          </w:tcPr>
          <w:p w14:paraId="2336289C" w14:textId="77777777" w:rsidR="005F197D" w:rsidRPr="00E015FC" w:rsidRDefault="005F197D" w:rsidP="005F197D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E015FC">
              <w:rPr>
                <w:sz w:val="22"/>
                <w:szCs w:val="22"/>
              </w:rPr>
              <w:t>Behavioral self-mgt strategies</w:t>
            </w:r>
          </w:p>
          <w:p w14:paraId="6FC0ABF4" w14:textId="77777777" w:rsidR="005F197D" w:rsidRPr="00E015FC" w:rsidRDefault="005F197D" w:rsidP="005F197D">
            <w:pPr>
              <w:ind w:firstLine="720"/>
              <w:rPr>
                <w:sz w:val="22"/>
                <w:szCs w:val="22"/>
              </w:rPr>
            </w:pPr>
            <w:r w:rsidRPr="00E015FC">
              <w:rPr>
                <w:sz w:val="22"/>
                <w:szCs w:val="22"/>
              </w:rPr>
              <w:t>Prescribed?</w:t>
            </w:r>
          </w:p>
          <w:p w14:paraId="4D91B430" w14:textId="77777777" w:rsidR="005F197D" w:rsidRPr="00E015FC" w:rsidRDefault="005F197D" w:rsidP="005F197D">
            <w:pPr>
              <w:ind w:left="180"/>
              <w:rPr>
                <w:sz w:val="22"/>
                <w:szCs w:val="22"/>
              </w:rPr>
            </w:pPr>
            <w:r w:rsidRPr="00E015FC">
              <w:rPr>
                <w:sz w:val="22"/>
                <w:szCs w:val="22"/>
              </w:rPr>
              <w:t xml:space="preserve">        </w:t>
            </w:r>
            <w:r w:rsidR="006F0639">
              <w:rPr>
                <w:sz w:val="22"/>
                <w:szCs w:val="22"/>
              </w:rPr>
              <w:t xml:space="preserve"> </w:t>
            </w:r>
            <w:r w:rsidRPr="00E015FC">
              <w:rPr>
                <w:sz w:val="22"/>
                <w:szCs w:val="22"/>
              </w:rPr>
              <w:t xml:space="preserve"> Helping?</w:t>
            </w:r>
          </w:p>
        </w:tc>
        <w:tc>
          <w:tcPr>
            <w:tcW w:w="2610" w:type="dxa"/>
            <w:vAlign w:val="center"/>
          </w:tcPr>
          <w:sdt>
            <w:sdtPr>
              <w:rPr>
                <w:rStyle w:val="Style1"/>
              </w:rPr>
              <w:id w:val="694121750"/>
              <w:placeholder>
                <w:docPart w:val="51643590E9D04D998AA0F8F700FD7556"/>
              </w:placeholder>
              <w:showingPlcHdr/>
              <w:text/>
            </w:sdtPr>
            <w:sdtEndPr>
              <w:rPr>
                <w:rStyle w:val="DefaultParagraphFont"/>
                <w:b w:val="0"/>
                <w:sz w:val="22"/>
                <w:szCs w:val="22"/>
                <w:u w:val="none"/>
              </w:rPr>
            </w:sdtEndPr>
            <w:sdtContent>
              <w:p w14:paraId="69BA7BB6" w14:textId="77777777" w:rsidR="005F197D" w:rsidRPr="005F197D" w:rsidRDefault="005F197D" w:rsidP="00A47C38">
                <w:pPr>
                  <w:jc w:val="center"/>
                  <w:rPr>
                    <w:b/>
                    <w:u w:val="single"/>
                  </w:rPr>
                </w:pPr>
                <w:r>
                  <w:rPr>
                    <w:sz w:val="22"/>
                    <w:szCs w:val="22"/>
                  </w:rPr>
                  <w:t>_________________</w:t>
                </w:r>
              </w:p>
            </w:sdtContent>
          </w:sdt>
          <w:p w14:paraId="3228F2FF" w14:textId="77777777" w:rsidR="005F197D" w:rsidRPr="00E015FC" w:rsidRDefault="009D7CE1" w:rsidP="00A47C38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65817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97D" w:rsidRPr="00E015F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5F197D" w:rsidRPr="00E015FC">
              <w:rPr>
                <w:sz w:val="22"/>
                <w:szCs w:val="22"/>
              </w:rPr>
              <w:t xml:space="preserve">Yes   </w:t>
            </w:r>
            <w:sdt>
              <w:sdtPr>
                <w:rPr>
                  <w:sz w:val="22"/>
                  <w:szCs w:val="22"/>
                </w:rPr>
                <w:id w:val="2123339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97D" w:rsidRPr="00E015F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5F197D" w:rsidRPr="00E015FC">
              <w:rPr>
                <w:sz w:val="22"/>
                <w:szCs w:val="22"/>
              </w:rPr>
              <w:t>No</w:t>
            </w:r>
          </w:p>
          <w:p w14:paraId="67FF0078" w14:textId="77777777" w:rsidR="005F197D" w:rsidRPr="00E015FC" w:rsidRDefault="009D7CE1" w:rsidP="00A47C38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35604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97D" w:rsidRPr="00E015F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5F197D" w:rsidRPr="00E015FC">
              <w:rPr>
                <w:sz w:val="22"/>
                <w:szCs w:val="22"/>
              </w:rPr>
              <w:t xml:space="preserve">Yes   </w:t>
            </w:r>
            <w:sdt>
              <w:sdtPr>
                <w:rPr>
                  <w:sz w:val="22"/>
                  <w:szCs w:val="22"/>
                </w:rPr>
                <w:id w:val="-568720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97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F197D" w:rsidRPr="00E015FC">
              <w:rPr>
                <w:sz w:val="22"/>
                <w:szCs w:val="22"/>
              </w:rPr>
              <w:t>No</w:t>
            </w:r>
          </w:p>
        </w:tc>
        <w:tc>
          <w:tcPr>
            <w:tcW w:w="2610" w:type="dxa"/>
            <w:vAlign w:val="center"/>
          </w:tcPr>
          <w:sdt>
            <w:sdtPr>
              <w:rPr>
                <w:rStyle w:val="Style1"/>
              </w:rPr>
              <w:id w:val="1540157725"/>
              <w:placeholder>
                <w:docPart w:val="EF8EC5D1B302448BBA9A98575663585C"/>
              </w:placeholder>
              <w:showingPlcHdr/>
              <w:text/>
            </w:sdtPr>
            <w:sdtEndPr>
              <w:rPr>
                <w:rStyle w:val="DefaultParagraphFont"/>
                <w:b w:val="0"/>
                <w:sz w:val="22"/>
                <w:szCs w:val="22"/>
                <w:u w:val="none"/>
              </w:rPr>
            </w:sdtEndPr>
            <w:sdtContent>
              <w:p w14:paraId="3CC1E1A6" w14:textId="77777777" w:rsidR="005F197D" w:rsidRPr="005F197D" w:rsidRDefault="005F197D" w:rsidP="00A47C38">
                <w:pPr>
                  <w:jc w:val="center"/>
                  <w:rPr>
                    <w:b/>
                    <w:u w:val="single"/>
                  </w:rPr>
                </w:pPr>
                <w:r>
                  <w:rPr>
                    <w:sz w:val="22"/>
                    <w:szCs w:val="22"/>
                  </w:rPr>
                  <w:t>_________________</w:t>
                </w:r>
              </w:p>
            </w:sdtContent>
          </w:sdt>
          <w:p w14:paraId="74FA5FEA" w14:textId="77777777" w:rsidR="005F197D" w:rsidRPr="00E015FC" w:rsidRDefault="009D7CE1" w:rsidP="00A47C38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362715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97D" w:rsidRPr="00E015F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5F197D" w:rsidRPr="00E015FC">
              <w:rPr>
                <w:sz w:val="22"/>
                <w:szCs w:val="22"/>
              </w:rPr>
              <w:t xml:space="preserve">Yes   </w:t>
            </w:r>
            <w:sdt>
              <w:sdtPr>
                <w:rPr>
                  <w:sz w:val="22"/>
                  <w:szCs w:val="22"/>
                </w:rPr>
                <w:id w:val="907817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97D" w:rsidRPr="00E015F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5F197D" w:rsidRPr="00E015FC">
              <w:rPr>
                <w:sz w:val="22"/>
                <w:szCs w:val="22"/>
              </w:rPr>
              <w:t>No</w:t>
            </w:r>
          </w:p>
          <w:p w14:paraId="443E8034" w14:textId="77777777" w:rsidR="005F197D" w:rsidRPr="00E015FC" w:rsidRDefault="009D7CE1" w:rsidP="00A47C38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26618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97D" w:rsidRPr="00E015F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5F197D" w:rsidRPr="00E015FC">
              <w:rPr>
                <w:sz w:val="22"/>
                <w:szCs w:val="22"/>
              </w:rPr>
              <w:t xml:space="preserve">Yes   </w:t>
            </w:r>
            <w:sdt>
              <w:sdtPr>
                <w:rPr>
                  <w:sz w:val="22"/>
                  <w:szCs w:val="22"/>
                </w:rPr>
                <w:id w:val="-1589386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97D" w:rsidRPr="00E015F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5F197D" w:rsidRPr="00E015FC">
              <w:rPr>
                <w:sz w:val="22"/>
                <w:szCs w:val="22"/>
              </w:rPr>
              <w:t>No</w:t>
            </w:r>
          </w:p>
        </w:tc>
        <w:tc>
          <w:tcPr>
            <w:tcW w:w="2520" w:type="dxa"/>
            <w:vAlign w:val="center"/>
          </w:tcPr>
          <w:sdt>
            <w:sdtPr>
              <w:rPr>
                <w:rStyle w:val="Style1"/>
              </w:rPr>
              <w:id w:val="398177852"/>
              <w:placeholder>
                <w:docPart w:val="8BAC3D91D83846B1B896E1AEF9F89B2B"/>
              </w:placeholder>
              <w:showingPlcHdr/>
              <w:text/>
            </w:sdtPr>
            <w:sdtEndPr>
              <w:rPr>
                <w:rStyle w:val="DefaultParagraphFont"/>
                <w:b w:val="0"/>
                <w:sz w:val="22"/>
                <w:szCs w:val="22"/>
                <w:u w:val="none"/>
              </w:rPr>
            </w:sdtEndPr>
            <w:sdtContent>
              <w:p w14:paraId="2CC92FD2" w14:textId="77777777" w:rsidR="005F197D" w:rsidRPr="005F197D" w:rsidRDefault="005F197D" w:rsidP="00A47C38">
                <w:pPr>
                  <w:jc w:val="center"/>
                  <w:rPr>
                    <w:b/>
                    <w:u w:val="single"/>
                  </w:rPr>
                </w:pPr>
                <w:r>
                  <w:rPr>
                    <w:sz w:val="22"/>
                    <w:szCs w:val="22"/>
                  </w:rPr>
                  <w:t>_________________</w:t>
                </w:r>
              </w:p>
            </w:sdtContent>
          </w:sdt>
          <w:p w14:paraId="3D3C5877" w14:textId="77777777" w:rsidR="005F197D" w:rsidRPr="00E015FC" w:rsidRDefault="009D7CE1" w:rsidP="00A47C38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145974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97D" w:rsidRPr="00E015F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5F197D" w:rsidRPr="00E015FC">
              <w:rPr>
                <w:sz w:val="22"/>
                <w:szCs w:val="22"/>
              </w:rPr>
              <w:t xml:space="preserve">Yes   </w:t>
            </w:r>
            <w:sdt>
              <w:sdtPr>
                <w:rPr>
                  <w:sz w:val="22"/>
                  <w:szCs w:val="22"/>
                </w:rPr>
                <w:id w:val="256645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97D" w:rsidRPr="00E015F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5F197D" w:rsidRPr="00E015FC">
              <w:rPr>
                <w:sz w:val="22"/>
                <w:szCs w:val="22"/>
              </w:rPr>
              <w:t>No</w:t>
            </w:r>
          </w:p>
          <w:p w14:paraId="4F1AAA84" w14:textId="77777777" w:rsidR="005F197D" w:rsidRPr="00E015FC" w:rsidRDefault="009D7CE1" w:rsidP="00A47C38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77880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97D" w:rsidRPr="00E015F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5F197D" w:rsidRPr="00E015FC">
              <w:rPr>
                <w:sz w:val="22"/>
                <w:szCs w:val="22"/>
              </w:rPr>
              <w:t xml:space="preserve">Yes   </w:t>
            </w:r>
            <w:sdt>
              <w:sdtPr>
                <w:rPr>
                  <w:sz w:val="22"/>
                  <w:szCs w:val="22"/>
                </w:rPr>
                <w:id w:val="1277915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97D" w:rsidRPr="00E015F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5F197D" w:rsidRPr="00E015FC">
              <w:rPr>
                <w:sz w:val="22"/>
                <w:szCs w:val="22"/>
              </w:rPr>
              <w:t>No</w:t>
            </w:r>
          </w:p>
        </w:tc>
      </w:tr>
      <w:tr w:rsidR="005F197D" w:rsidRPr="00E015FC" w14:paraId="5902687D" w14:textId="77777777" w:rsidTr="00A47C38">
        <w:tblPrEx>
          <w:tblCellMar>
            <w:left w:w="14" w:type="dxa"/>
            <w:right w:w="29" w:type="dxa"/>
          </w:tblCellMar>
        </w:tblPrEx>
        <w:tc>
          <w:tcPr>
            <w:tcW w:w="3397" w:type="dxa"/>
          </w:tcPr>
          <w:p w14:paraId="702F0AF9" w14:textId="77777777" w:rsidR="005F197D" w:rsidRPr="00E015FC" w:rsidRDefault="005F197D" w:rsidP="005F197D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E015FC">
              <w:rPr>
                <w:sz w:val="22"/>
                <w:szCs w:val="22"/>
              </w:rPr>
              <w:t>Postural correction education:</w:t>
            </w:r>
          </w:p>
          <w:p w14:paraId="57C4F847" w14:textId="77777777" w:rsidR="005F197D" w:rsidRPr="00E015FC" w:rsidRDefault="005F197D" w:rsidP="005F197D">
            <w:pPr>
              <w:ind w:left="180"/>
              <w:rPr>
                <w:sz w:val="22"/>
                <w:szCs w:val="22"/>
              </w:rPr>
            </w:pPr>
            <w:r w:rsidRPr="00E015FC">
              <w:rPr>
                <w:sz w:val="22"/>
                <w:szCs w:val="22"/>
              </w:rPr>
              <w:t xml:space="preserve">          Prescribed?</w:t>
            </w:r>
          </w:p>
          <w:p w14:paraId="3A75A584" w14:textId="77777777" w:rsidR="005F197D" w:rsidRPr="00E015FC" w:rsidRDefault="005F197D" w:rsidP="005F197D">
            <w:pPr>
              <w:ind w:left="180"/>
              <w:rPr>
                <w:sz w:val="22"/>
                <w:szCs w:val="22"/>
              </w:rPr>
            </w:pPr>
            <w:r w:rsidRPr="00E015FC">
              <w:rPr>
                <w:sz w:val="22"/>
                <w:szCs w:val="22"/>
              </w:rPr>
              <w:t xml:space="preserve">          Helping?</w:t>
            </w:r>
          </w:p>
        </w:tc>
        <w:tc>
          <w:tcPr>
            <w:tcW w:w="2610" w:type="dxa"/>
            <w:vAlign w:val="center"/>
          </w:tcPr>
          <w:sdt>
            <w:sdtPr>
              <w:rPr>
                <w:rStyle w:val="Style1"/>
              </w:rPr>
              <w:id w:val="-1430496922"/>
              <w:placeholder>
                <w:docPart w:val="72E79DA6651640C6B3774E8E68DE6C47"/>
              </w:placeholder>
              <w:showingPlcHdr/>
              <w:text/>
            </w:sdtPr>
            <w:sdtEndPr>
              <w:rPr>
                <w:rStyle w:val="DefaultParagraphFont"/>
                <w:b w:val="0"/>
                <w:sz w:val="22"/>
                <w:szCs w:val="22"/>
                <w:u w:val="none"/>
              </w:rPr>
            </w:sdtEndPr>
            <w:sdtContent>
              <w:p w14:paraId="4E5B9E1B" w14:textId="77777777" w:rsidR="005F197D" w:rsidRPr="005F197D" w:rsidRDefault="005F197D" w:rsidP="00A47C38">
                <w:pPr>
                  <w:jc w:val="center"/>
                  <w:rPr>
                    <w:b/>
                    <w:u w:val="single"/>
                  </w:rPr>
                </w:pPr>
                <w:r>
                  <w:rPr>
                    <w:sz w:val="22"/>
                    <w:szCs w:val="22"/>
                  </w:rPr>
                  <w:t>_________________</w:t>
                </w:r>
              </w:p>
            </w:sdtContent>
          </w:sdt>
          <w:p w14:paraId="2BCD53E4" w14:textId="77777777" w:rsidR="005F197D" w:rsidRPr="00E015FC" w:rsidRDefault="009D7CE1" w:rsidP="00A47C38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49312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97D" w:rsidRPr="00E015F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5F197D" w:rsidRPr="00E015FC">
              <w:rPr>
                <w:sz w:val="22"/>
                <w:szCs w:val="22"/>
              </w:rPr>
              <w:t xml:space="preserve">Yes     </w:t>
            </w:r>
            <w:sdt>
              <w:sdtPr>
                <w:rPr>
                  <w:sz w:val="22"/>
                  <w:szCs w:val="22"/>
                </w:rPr>
                <w:id w:val="305676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97D" w:rsidRPr="00E015F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5F197D" w:rsidRPr="00E015FC">
              <w:rPr>
                <w:sz w:val="22"/>
                <w:szCs w:val="22"/>
              </w:rPr>
              <w:t>No</w:t>
            </w:r>
          </w:p>
          <w:p w14:paraId="7F1822BF" w14:textId="77777777" w:rsidR="005F197D" w:rsidRPr="00E015FC" w:rsidRDefault="009D7CE1" w:rsidP="00A47C38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75001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97D" w:rsidRPr="00E015F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5F197D" w:rsidRPr="00E015FC">
              <w:rPr>
                <w:sz w:val="22"/>
                <w:szCs w:val="22"/>
              </w:rPr>
              <w:t xml:space="preserve">Yes     </w:t>
            </w:r>
            <w:sdt>
              <w:sdtPr>
                <w:rPr>
                  <w:sz w:val="22"/>
                  <w:szCs w:val="22"/>
                </w:rPr>
                <w:id w:val="1112470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97D" w:rsidRPr="00E015F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5F197D" w:rsidRPr="00E015FC">
              <w:rPr>
                <w:sz w:val="22"/>
                <w:szCs w:val="22"/>
              </w:rPr>
              <w:t>No</w:t>
            </w:r>
          </w:p>
        </w:tc>
        <w:tc>
          <w:tcPr>
            <w:tcW w:w="2610" w:type="dxa"/>
            <w:vAlign w:val="center"/>
          </w:tcPr>
          <w:sdt>
            <w:sdtPr>
              <w:rPr>
                <w:rStyle w:val="Style1"/>
              </w:rPr>
              <w:id w:val="-1805927768"/>
              <w:placeholder>
                <w:docPart w:val="59B9631A3F8B411FA0566494A33BD1CD"/>
              </w:placeholder>
              <w:showingPlcHdr/>
              <w:text/>
            </w:sdtPr>
            <w:sdtEndPr>
              <w:rPr>
                <w:rStyle w:val="DefaultParagraphFont"/>
                <w:b w:val="0"/>
                <w:sz w:val="22"/>
                <w:szCs w:val="22"/>
                <w:u w:val="none"/>
              </w:rPr>
            </w:sdtEndPr>
            <w:sdtContent>
              <w:p w14:paraId="5BFA002E" w14:textId="77777777" w:rsidR="005F197D" w:rsidRPr="005F197D" w:rsidRDefault="005F197D" w:rsidP="00A47C38">
                <w:pPr>
                  <w:jc w:val="center"/>
                  <w:rPr>
                    <w:b/>
                    <w:u w:val="single"/>
                  </w:rPr>
                </w:pPr>
                <w:r>
                  <w:rPr>
                    <w:sz w:val="22"/>
                    <w:szCs w:val="22"/>
                  </w:rPr>
                  <w:t>_________________</w:t>
                </w:r>
              </w:p>
            </w:sdtContent>
          </w:sdt>
          <w:p w14:paraId="20E5DC39" w14:textId="77777777" w:rsidR="005F197D" w:rsidRPr="00E015FC" w:rsidRDefault="009D7CE1" w:rsidP="00A47C38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862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97D" w:rsidRPr="00E015F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5F197D" w:rsidRPr="00E015FC">
              <w:rPr>
                <w:sz w:val="22"/>
                <w:szCs w:val="22"/>
              </w:rPr>
              <w:t xml:space="preserve">Yes      </w:t>
            </w:r>
            <w:sdt>
              <w:sdtPr>
                <w:rPr>
                  <w:sz w:val="22"/>
                  <w:szCs w:val="22"/>
                </w:rPr>
                <w:id w:val="-364827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97D" w:rsidRPr="00E015F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5F197D" w:rsidRPr="00E015FC">
              <w:rPr>
                <w:sz w:val="22"/>
                <w:szCs w:val="22"/>
              </w:rPr>
              <w:t>No</w:t>
            </w:r>
          </w:p>
          <w:p w14:paraId="2D3E45AF" w14:textId="77777777" w:rsidR="005F197D" w:rsidRPr="00E015FC" w:rsidRDefault="009D7CE1" w:rsidP="00A47C38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52826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97D" w:rsidRPr="00E015F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5F197D" w:rsidRPr="00E015FC">
              <w:rPr>
                <w:sz w:val="22"/>
                <w:szCs w:val="22"/>
              </w:rPr>
              <w:t xml:space="preserve">Yes      </w:t>
            </w:r>
            <w:sdt>
              <w:sdtPr>
                <w:rPr>
                  <w:sz w:val="22"/>
                  <w:szCs w:val="22"/>
                </w:rPr>
                <w:id w:val="942426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97D" w:rsidRPr="00E015F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5F197D" w:rsidRPr="00E015FC">
              <w:rPr>
                <w:sz w:val="22"/>
                <w:szCs w:val="22"/>
              </w:rPr>
              <w:t>No</w:t>
            </w:r>
          </w:p>
        </w:tc>
        <w:tc>
          <w:tcPr>
            <w:tcW w:w="2520" w:type="dxa"/>
            <w:vAlign w:val="center"/>
          </w:tcPr>
          <w:sdt>
            <w:sdtPr>
              <w:rPr>
                <w:rStyle w:val="Style1"/>
              </w:rPr>
              <w:id w:val="-570197928"/>
              <w:placeholder>
                <w:docPart w:val="3328556C851444CDAD3DF5220C9EA383"/>
              </w:placeholder>
              <w:showingPlcHdr/>
              <w:text/>
            </w:sdtPr>
            <w:sdtEndPr>
              <w:rPr>
                <w:rStyle w:val="DefaultParagraphFont"/>
                <w:b w:val="0"/>
                <w:sz w:val="22"/>
                <w:szCs w:val="22"/>
                <w:u w:val="none"/>
              </w:rPr>
            </w:sdtEndPr>
            <w:sdtContent>
              <w:p w14:paraId="49040F49" w14:textId="77777777" w:rsidR="005F197D" w:rsidRPr="005F197D" w:rsidRDefault="005F197D" w:rsidP="00A47C38">
                <w:pPr>
                  <w:jc w:val="center"/>
                  <w:rPr>
                    <w:b/>
                    <w:u w:val="single"/>
                  </w:rPr>
                </w:pPr>
                <w:r>
                  <w:rPr>
                    <w:sz w:val="22"/>
                    <w:szCs w:val="22"/>
                  </w:rPr>
                  <w:t>_________________</w:t>
                </w:r>
              </w:p>
            </w:sdtContent>
          </w:sdt>
          <w:p w14:paraId="3BCB2CA6" w14:textId="77777777" w:rsidR="005F197D" w:rsidRPr="00E015FC" w:rsidRDefault="009D7CE1" w:rsidP="00A47C38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66106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97D" w:rsidRPr="00E015F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5F197D" w:rsidRPr="00E015FC">
              <w:rPr>
                <w:sz w:val="22"/>
                <w:szCs w:val="22"/>
              </w:rPr>
              <w:t xml:space="preserve">Yes    </w:t>
            </w:r>
            <w:sdt>
              <w:sdtPr>
                <w:rPr>
                  <w:sz w:val="22"/>
                  <w:szCs w:val="22"/>
                </w:rPr>
                <w:id w:val="1887524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97D" w:rsidRPr="00E015F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5F197D" w:rsidRPr="00E015FC">
              <w:rPr>
                <w:sz w:val="22"/>
                <w:szCs w:val="22"/>
              </w:rPr>
              <w:t>No</w:t>
            </w:r>
          </w:p>
          <w:p w14:paraId="7C7CC0EE" w14:textId="77777777" w:rsidR="005F197D" w:rsidRPr="00E015FC" w:rsidRDefault="009D7CE1" w:rsidP="00A47C38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6564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97D" w:rsidRPr="00E015F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5F197D" w:rsidRPr="00E015FC">
              <w:rPr>
                <w:sz w:val="22"/>
                <w:szCs w:val="22"/>
              </w:rPr>
              <w:t xml:space="preserve">Yes    </w:t>
            </w:r>
            <w:sdt>
              <w:sdtPr>
                <w:rPr>
                  <w:sz w:val="22"/>
                  <w:szCs w:val="22"/>
                </w:rPr>
                <w:id w:val="1298876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97D" w:rsidRPr="00E015F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5F197D" w:rsidRPr="00E015FC">
              <w:rPr>
                <w:sz w:val="22"/>
                <w:szCs w:val="22"/>
              </w:rPr>
              <w:t>No</w:t>
            </w:r>
          </w:p>
        </w:tc>
      </w:tr>
      <w:tr w:rsidR="00441065" w:rsidRPr="00E015FC" w14:paraId="124334BC" w14:textId="77777777" w:rsidTr="00441065">
        <w:tblPrEx>
          <w:tblCellMar>
            <w:left w:w="14" w:type="dxa"/>
            <w:right w:w="29" w:type="dxa"/>
          </w:tblCellMar>
        </w:tblPrEx>
        <w:tc>
          <w:tcPr>
            <w:tcW w:w="3397" w:type="dxa"/>
          </w:tcPr>
          <w:p w14:paraId="4C6F7154" w14:textId="77777777" w:rsidR="00441065" w:rsidRPr="005534D6" w:rsidRDefault="00441065" w:rsidP="00441065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5534D6">
              <w:rPr>
                <w:sz w:val="22"/>
                <w:szCs w:val="22"/>
              </w:rPr>
              <w:t>Body mechanics education</w:t>
            </w:r>
          </w:p>
          <w:p w14:paraId="6A5B8F43" w14:textId="77777777" w:rsidR="00441065" w:rsidRDefault="00441065" w:rsidP="00441065">
            <w:pPr>
              <w:ind w:firstLine="720"/>
              <w:rPr>
                <w:sz w:val="22"/>
                <w:szCs w:val="22"/>
              </w:rPr>
            </w:pPr>
            <w:r w:rsidRPr="00E015FC">
              <w:rPr>
                <w:sz w:val="22"/>
                <w:szCs w:val="22"/>
              </w:rPr>
              <w:t>Prescribed?</w:t>
            </w:r>
          </w:p>
          <w:p w14:paraId="5593DED2" w14:textId="77777777" w:rsidR="00441065" w:rsidRDefault="00441065" w:rsidP="00441065">
            <w:pPr>
              <w:ind w:left="180"/>
              <w:rPr>
                <w:sz w:val="22"/>
                <w:szCs w:val="22"/>
              </w:rPr>
            </w:pPr>
            <w:r w:rsidRPr="00E015FC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 xml:space="preserve">    </w:t>
            </w:r>
            <w:r w:rsidRPr="00E015FC">
              <w:rPr>
                <w:sz w:val="22"/>
                <w:szCs w:val="22"/>
              </w:rPr>
              <w:t>Helping?</w:t>
            </w:r>
          </w:p>
          <w:p w14:paraId="24D80432" w14:textId="77777777" w:rsidR="00441065" w:rsidRPr="00E015FC" w:rsidRDefault="00441065" w:rsidP="00441065">
            <w:pPr>
              <w:rPr>
                <w:sz w:val="22"/>
                <w:szCs w:val="22"/>
              </w:rPr>
            </w:pPr>
          </w:p>
        </w:tc>
        <w:tc>
          <w:tcPr>
            <w:tcW w:w="2610" w:type="dxa"/>
            <w:vAlign w:val="center"/>
          </w:tcPr>
          <w:sdt>
            <w:sdtPr>
              <w:rPr>
                <w:rStyle w:val="Style1"/>
              </w:rPr>
              <w:id w:val="-1202317597"/>
              <w:placeholder>
                <w:docPart w:val="41194ACFFC924A34B16EF17792E03ED2"/>
              </w:placeholder>
              <w:showingPlcHdr/>
              <w:text/>
            </w:sdtPr>
            <w:sdtEndPr>
              <w:rPr>
                <w:rStyle w:val="DefaultParagraphFont"/>
                <w:b w:val="0"/>
                <w:sz w:val="22"/>
                <w:szCs w:val="22"/>
                <w:u w:val="none"/>
              </w:rPr>
            </w:sdtEndPr>
            <w:sdtContent>
              <w:p w14:paraId="0E25A6D8" w14:textId="77777777" w:rsidR="00441065" w:rsidRPr="005F197D" w:rsidRDefault="00441065" w:rsidP="00441065">
                <w:pPr>
                  <w:jc w:val="center"/>
                  <w:rPr>
                    <w:b/>
                    <w:u w:val="single"/>
                  </w:rPr>
                </w:pPr>
                <w:r>
                  <w:rPr>
                    <w:sz w:val="22"/>
                    <w:szCs w:val="22"/>
                  </w:rPr>
                  <w:t>_________________</w:t>
                </w:r>
              </w:p>
            </w:sdtContent>
          </w:sdt>
          <w:p w14:paraId="557E542E" w14:textId="77777777" w:rsidR="00441065" w:rsidRPr="00E015FC" w:rsidRDefault="009D7CE1" w:rsidP="00441065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144037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065" w:rsidRPr="00E015F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441065" w:rsidRPr="00E015FC">
              <w:rPr>
                <w:sz w:val="22"/>
                <w:szCs w:val="22"/>
              </w:rPr>
              <w:t xml:space="preserve">Yes        </w:t>
            </w:r>
            <w:sdt>
              <w:sdtPr>
                <w:rPr>
                  <w:sz w:val="22"/>
                  <w:szCs w:val="22"/>
                </w:rPr>
                <w:id w:val="349531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065" w:rsidRPr="00E015F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441065" w:rsidRPr="00E015FC">
              <w:rPr>
                <w:sz w:val="22"/>
                <w:szCs w:val="22"/>
              </w:rPr>
              <w:t>No</w:t>
            </w:r>
          </w:p>
          <w:p w14:paraId="6A704CE3" w14:textId="77777777" w:rsidR="00441065" w:rsidRPr="00E015FC" w:rsidRDefault="009D7CE1" w:rsidP="00441065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41138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065" w:rsidRPr="00E015F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441065" w:rsidRPr="00E015FC">
              <w:rPr>
                <w:sz w:val="22"/>
                <w:szCs w:val="22"/>
              </w:rPr>
              <w:t xml:space="preserve">Yes        </w:t>
            </w:r>
            <w:sdt>
              <w:sdtPr>
                <w:rPr>
                  <w:sz w:val="22"/>
                  <w:szCs w:val="22"/>
                </w:rPr>
                <w:id w:val="-1155985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065" w:rsidRPr="00E015F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441065" w:rsidRPr="00E015FC">
              <w:rPr>
                <w:sz w:val="22"/>
                <w:szCs w:val="22"/>
              </w:rPr>
              <w:t>No</w:t>
            </w:r>
          </w:p>
        </w:tc>
        <w:tc>
          <w:tcPr>
            <w:tcW w:w="2610" w:type="dxa"/>
            <w:vAlign w:val="center"/>
          </w:tcPr>
          <w:sdt>
            <w:sdtPr>
              <w:rPr>
                <w:rStyle w:val="Style1"/>
              </w:rPr>
              <w:id w:val="1821612689"/>
              <w:placeholder>
                <w:docPart w:val="06512E91E10C4736A3E6E79D2A831BA8"/>
              </w:placeholder>
              <w:showingPlcHdr/>
              <w:text/>
            </w:sdtPr>
            <w:sdtEndPr>
              <w:rPr>
                <w:rStyle w:val="DefaultParagraphFont"/>
                <w:b w:val="0"/>
                <w:sz w:val="22"/>
                <w:szCs w:val="22"/>
                <w:u w:val="none"/>
              </w:rPr>
            </w:sdtEndPr>
            <w:sdtContent>
              <w:p w14:paraId="71429B0B" w14:textId="77777777" w:rsidR="00441065" w:rsidRPr="005F197D" w:rsidRDefault="00441065" w:rsidP="00441065">
                <w:pPr>
                  <w:jc w:val="center"/>
                  <w:rPr>
                    <w:b/>
                    <w:u w:val="single"/>
                  </w:rPr>
                </w:pPr>
                <w:r>
                  <w:rPr>
                    <w:sz w:val="22"/>
                    <w:szCs w:val="22"/>
                  </w:rPr>
                  <w:t>_________________</w:t>
                </w:r>
              </w:p>
            </w:sdtContent>
          </w:sdt>
          <w:p w14:paraId="2342FB7F" w14:textId="77777777" w:rsidR="00441065" w:rsidRPr="00E015FC" w:rsidRDefault="009D7CE1" w:rsidP="00441065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886256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065" w:rsidRPr="00E015F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441065" w:rsidRPr="00E015FC">
              <w:rPr>
                <w:sz w:val="22"/>
                <w:szCs w:val="22"/>
              </w:rPr>
              <w:t xml:space="preserve">Yes       </w:t>
            </w:r>
            <w:sdt>
              <w:sdtPr>
                <w:rPr>
                  <w:sz w:val="22"/>
                  <w:szCs w:val="22"/>
                </w:rPr>
                <w:id w:val="2143148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065" w:rsidRPr="00E015F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441065" w:rsidRPr="00E015FC">
              <w:rPr>
                <w:sz w:val="22"/>
                <w:szCs w:val="22"/>
              </w:rPr>
              <w:t>No</w:t>
            </w:r>
          </w:p>
          <w:p w14:paraId="5BB6EC69" w14:textId="77777777" w:rsidR="00441065" w:rsidRPr="00E015FC" w:rsidRDefault="009D7CE1" w:rsidP="00441065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8187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06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41065" w:rsidRPr="00E015FC">
              <w:rPr>
                <w:sz w:val="22"/>
                <w:szCs w:val="22"/>
              </w:rPr>
              <w:t xml:space="preserve">Yes       </w:t>
            </w:r>
            <w:sdt>
              <w:sdtPr>
                <w:rPr>
                  <w:sz w:val="22"/>
                  <w:szCs w:val="22"/>
                </w:rPr>
                <w:id w:val="1981184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065" w:rsidRPr="00E015F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441065" w:rsidRPr="00E015FC">
              <w:rPr>
                <w:sz w:val="22"/>
                <w:szCs w:val="22"/>
              </w:rPr>
              <w:t>No</w:t>
            </w:r>
          </w:p>
        </w:tc>
        <w:tc>
          <w:tcPr>
            <w:tcW w:w="2520" w:type="dxa"/>
            <w:vAlign w:val="center"/>
          </w:tcPr>
          <w:sdt>
            <w:sdtPr>
              <w:rPr>
                <w:rStyle w:val="Style1"/>
              </w:rPr>
              <w:id w:val="-1330671469"/>
              <w:placeholder>
                <w:docPart w:val="954CFF7470294812970813715198F2FF"/>
              </w:placeholder>
              <w:showingPlcHdr/>
              <w:text/>
            </w:sdtPr>
            <w:sdtEndPr>
              <w:rPr>
                <w:rStyle w:val="DefaultParagraphFont"/>
                <w:b w:val="0"/>
                <w:sz w:val="22"/>
                <w:szCs w:val="22"/>
                <w:u w:val="none"/>
              </w:rPr>
            </w:sdtEndPr>
            <w:sdtContent>
              <w:p w14:paraId="1398579B" w14:textId="77777777" w:rsidR="00441065" w:rsidRPr="005F197D" w:rsidRDefault="00441065" w:rsidP="00441065">
                <w:pPr>
                  <w:jc w:val="center"/>
                  <w:rPr>
                    <w:b/>
                    <w:u w:val="single"/>
                  </w:rPr>
                </w:pPr>
                <w:r>
                  <w:rPr>
                    <w:sz w:val="22"/>
                    <w:szCs w:val="22"/>
                  </w:rPr>
                  <w:t>_________________</w:t>
                </w:r>
              </w:p>
            </w:sdtContent>
          </w:sdt>
          <w:p w14:paraId="56659885" w14:textId="77777777" w:rsidR="00441065" w:rsidRPr="00E015FC" w:rsidRDefault="009D7CE1" w:rsidP="00441065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69367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065" w:rsidRPr="00E015F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441065" w:rsidRPr="00E015FC">
              <w:rPr>
                <w:sz w:val="22"/>
                <w:szCs w:val="22"/>
              </w:rPr>
              <w:t xml:space="preserve">Yes       </w:t>
            </w:r>
            <w:sdt>
              <w:sdtPr>
                <w:rPr>
                  <w:sz w:val="22"/>
                  <w:szCs w:val="22"/>
                </w:rPr>
                <w:id w:val="511029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065" w:rsidRPr="00E015F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441065" w:rsidRPr="00E015FC">
              <w:rPr>
                <w:sz w:val="22"/>
                <w:szCs w:val="22"/>
              </w:rPr>
              <w:t>No</w:t>
            </w:r>
          </w:p>
          <w:p w14:paraId="1298FD89" w14:textId="77777777" w:rsidR="00441065" w:rsidRPr="00E015FC" w:rsidRDefault="009D7CE1" w:rsidP="00441065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62496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06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41065" w:rsidRPr="00E015FC">
              <w:rPr>
                <w:sz w:val="22"/>
                <w:szCs w:val="22"/>
              </w:rPr>
              <w:t xml:space="preserve">Yes       </w:t>
            </w:r>
            <w:sdt>
              <w:sdtPr>
                <w:rPr>
                  <w:sz w:val="22"/>
                  <w:szCs w:val="22"/>
                </w:rPr>
                <w:id w:val="261963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065" w:rsidRPr="00E015F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441065" w:rsidRPr="00E015FC">
              <w:rPr>
                <w:sz w:val="22"/>
                <w:szCs w:val="22"/>
              </w:rPr>
              <w:t>No</w:t>
            </w:r>
          </w:p>
        </w:tc>
      </w:tr>
      <w:tr w:rsidR="00441065" w:rsidRPr="00E015FC" w14:paraId="2FDFF406" w14:textId="77777777" w:rsidTr="00A47C38">
        <w:tblPrEx>
          <w:tblCellMar>
            <w:left w:w="14" w:type="dxa"/>
            <w:right w:w="29" w:type="dxa"/>
          </w:tblCellMar>
        </w:tblPrEx>
        <w:tc>
          <w:tcPr>
            <w:tcW w:w="3397" w:type="dxa"/>
          </w:tcPr>
          <w:p w14:paraId="374ABA1C" w14:textId="77777777" w:rsidR="00441065" w:rsidRPr="00E015FC" w:rsidRDefault="00441065" w:rsidP="00441065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E015FC">
              <w:rPr>
                <w:sz w:val="22"/>
                <w:szCs w:val="22"/>
              </w:rPr>
              <w:t>Ergonomics education</w:t>
            </w:r>
          </w:p>
          <w:p w14:paraId="48D28549" w14:textId="77777777" w:rsidR="00441065" w:rsidRPr="00E015FC" w:rsidRDefault="00441065" w:rsidP="00441065">
            <w:pPr>
              <w:ind w:firstLine="720"/>
              <w:rPr>
                <w:sz w:val="22"/>
                <w:szCs w:val="22"/>
              </w:rPr>
            </w:pPr>
            <w:r w:rsidRPr="00E015FC">
              <w:rPr>
                <w:sz w:val="22"/>
                <w:szCs w:val="22"/>
              </w:rPr>
              <w:t>Prescribed?</w:t>
            </w:r>
          </w:p>
          <w:p w14:paraId="4F501570" w14:textId="77777777" w:rsidR="00441065" w:rsidRPr="00E015FC" w:rsidRDefault="00441065" w:rsidP="00441065">
            <w:pPr>
              <w:ind w:left="180"/>
              <w:rPr>
                <w:sz w:val="22"/>
                <w:szCs w:val="22"/>
              </w:rPr>
            </w:pPr>
            <w:r w:rsidRPr="00E015FC">
              <w:rPr>
                <w:sz w:val="22"/>
                <w:szCs w:val="22"/>
              </w:rPr>
              <w:t xml:space="preserve">         </w:t>
            </w:r>
            <w:r>
              <w:rPr>
                <w:sz w:val="22"/>
                <w:szCs w:val="22"/>
              </w:rPr>
              <w:t xml:space="preserve"> </w:t>
            </w:r>
            <w:r w:rsidRPr="00E015FC">
              <w:rPr>
                <w:sz w:val="22"/>
                <w:szCs w:val="22"/>
              </w:rPr>
              <w:t>Helping?</w:t>
            </w:r>
          </w:p>
        </w:tc>
        <w:tc>
          <w:tcPr>
            <w:tcW w:w="2610" w:type="dxa"/>
            <w:vAlign w:val="center"/>
          </w:tcPr>
          <w:sdt>
            <w:sdtPr>
              <w:rPr>
                <w:rStyle w:val="Style1"/>
              </w:rPr>
              <w:id w:val="-806551909"/>
              <w:placeholder>
                <w:docPart w:val="61C20C5F987B4A239649CB7888E0A375"/>
              </w:placeholder>
              <w:showingPlcHdr/>
              <w:text/>
            </w:sdtPr>
            <w:sdtEndPr>
              <w:rPr>
                <w:rStyle w:val="DefaultParagraphFont"/>
                <w:b w:val="0"/>
                <w:sz w:val="22"/>
                <w:szCs w:val="22"/>
                <w:u w:val="none"/>
              </w:rPr>
            </w:sdtEndPr>
            <w:sdtContent>
              <w:p w14:paraId="4E53544F" w14:textId="77777777" w:rsidR="00441065" w:rsidRPr="005F197D" w:rsidRDefault="00441065" w:rsidP="00441065">
                <w:pPr>
                  <w:jc w:val="center"/>
                  <w:rPr>
                    <w:b/>
                    <w:u w:val="single"/>
                  </w:rPr>
                </w:pPr>
                <w:r>
                  <w:rPr>
                    <w:sz w:val="22"/>
                    <w:szCs w:val="22"/>
                  </w:rPr>
                  <w:t>_________________</w:t>
                </w:r>
              </w:p>
            </w:sdtContent>
          </w:sdt>
          <w:p w14:paraId="6DD646BE" w14:textId="77777777" w:rsidR="00441065" w:rsidRPr="00E015FC" w:rsidRDefault="009D7CE1" w:rsidP="00441065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08894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065" w:rsidRPr="00E015F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441065" w:rsidRPr="00E015FC">
              <w:rPr>
                <w:sz w:val="22"/>
                <w:szCs w:val="22"/>
              </w:rPr>
              <w:t xml:space="preserve">Yes        </w:t>
            </w:r>
            <w:sdt>
              <w:sdtPr>
                <w:rPr>
                  <w:sz w:val="22"/>
                  <w:szCs w:val="22"/>
                </w:rPr>
                <w:id w:val="405798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065" w:rsidRPr="00E015F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441065" w:rsidRPr="00E015FC">
              <w:rPr>
                <w:sz w:val="22"/>
                <w:szCs w:val="22"/>
              </w:rPr>
              <w:t>No</w:t>
            </w:r>
          </w:p>
          <w:p w14:paraId="5064E461" w14:textId="77777777" w:rsidR="00441065" w:rsidRPr="00E015FC" w:rsidRDefault="009D7CE1" w:rsidP="00441065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94006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065" w:rsidRPr="00E015F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441065" w:rsidRPr="00E015FC">
              <w:rPr>
                <w:sz w:val="22"/>
                <w:szCs w:val="22"/>
              </w:rPr>
              <w:t xml:space="preserve">Yes        </w:t>
            </w:r>
            <w:sdt>
              <w:sdtPr>
                <w:rPr>
                  <w:sz w:val="22"/>
                  <w:szCs w:val="22"/>
                </w:rPr>
                <w:id w:val="135708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065" w:rsidRPr="00E015F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441065" w:rsidRPr="00E015FC">
              <w:rPr>
                <w:sz w:val="22"/>
                <w:szCs w:val="22"/>
              </w:rPr>
              <w:t>No</w:t>
            </w:r>
          </w:p>
        </w:tc>
        <w:tc>
          <w:tcPr>
            <w:tcW w:w="2610" w:type="dxa"/>
            <w:vAlign w:val="center"/>
          </w:tcPr>
          <w:sdt>
            <w:sdtPr>
              <w:rPr>
                <w:rStyle w:val="Style1"/>
              </w:rPr>
              <w:id w:val="-1592076960"/>
              <w:placeholder>
                <w:docPart w:val="E8D357E7A2244B34A96D286FA1034066"/>
              </w:placeholder>
              <w:showingPlcHdr/>
              <w:text/>
            </w:sdtPr>
            <w:sdtEndPr>
              <w:rPr>
                <w:rStyle w:val="DefaultParagraphFont"/>
                <w:b w:val="0"/>
                <w:sz w:val="22"/>
                <w:szCs w:val="22"/>
                <w:u w:val="none"/>
              </w:rPr>
            </w:sdtEndPr>
            <w:sdtContent>
              <w:p w14:paraId="499A32BB" w14:textId="77777777" w:rsidR="00441065" w:rsidRPr="005F197D" w:rsidRDefault="00441065" w:rsidP="00441065">
                <w:pPr>
                  <w:jc w:val="center"/>
                  <w:rPr>
                    <w:b/>
                    <w:u w:val="single"/>
                  </w:rPr>
                </w:pPr>
                <w:r>
                  <w:rPr>
                    <w:sz w:val="22"/>
                    <w:szCs w:val="22"/>
                  </w:rPr>
                  <w:t>_________________</w:t>
                </w:r>
              </w:p>
            </w:sdtContent>
          </w:sdt>
          <w:p w14:paraId="3B991370" w14:textId="77777777" w:rsidR="00441065" w:rsidRPr="00E015FC" w:rsidRDefault="009D7CE1" w:rsidP="00441065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66888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065" w:rsidRPr="00E015F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441065" w:rsidRPr="00E015FC">
              <w:rPr>
                <w:sz w:val="22"/>
                <w:szCs w:val="22"/>
              </w:rPr>
              <w:t xml:space="preserve">Yes       </w:t>
            </w:r>
            <w:sdt>
              <w:sdtPr>
                <w:rPr>
                  <w:sz w:val="22"/>
                  <w:szCs w:val="22"/>
                </w:rPr>
                <w:id w:val="-1295902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065" w:rsidRPr="00E015F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441065" w:rsidRPr="00E015FC">
              <w:rPr>
                <w:sz w:val="22"/>
                <w:szCs w:val="22"/>
              </w:rPr>
              <w:t xml:space="preserve"> No</w:t>
            </w:r>
          </w:p>
          <w:p w14:paraId="7A8B91EA" w14:textId="77777777" w:rsidR="00441065" w:rsidRPr="00E015FC" w:rsidRDefault="009D7CE1" w:rsidP="00441065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11933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065" w:rsidRPr="00E015F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441065" w:rsidRPr="00E015FC">
              <w:rPr>
                <w:sz w:val="22"/>
                <w:szCs w:val="22"/>
              </w:rPr>
              <w:t xml:space="preserve">Yes       </w:t>
            </w:r>
            <w:sdt>
              <w:sdtPr>
                <w:rPr>
                  <w:sz w:val="22"/>
                  <w:szCs w:val="22"/>
                </w:rPr>
                <w:id w:val="1324078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065" w:rsidRPr="00E015F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441065" w:rsidRPr="00E015FC">
              <w:rPr>
                <w:sz w:val="22"/>
                <w:szCs w:val="22"/>
              </w:rPr>
              <w:t xml:space="preserve"> No</w:t>
            </w:r>
          </w:p>
        </w:tc>
        <w:tc>
          <w:tcPr>
            <w:tcW w:w="2520" w:type="dxa"/>
            <w:vAlign w:val="center"/>
          </w:tcPr>
          <w:sdt>
            <w:sdtPr>
              <w:rPr>
                <w:rStyle w:val="Style1"/>
              </w:rPr>
              <w:id w:val="-51232578"/>
              <w:placeholder>
                <w:docPart w:val="D6E1235710A44F28A653988FF1142102"/>
              </w:placeholder>
              <w:showingPlcHdr/>
              <w:text/>
            </w:sdtPr>
            <w:sdtEndPr>
              <w:rPr>
                <w:rStyle w:val="DefaultParagraphFont"/>
                <w:b w:val="0"/>
                <w:sz w:val="22"/>
                <w:szCs w:val="22"/>
                <w:u w:val="none"/>
              </w:rPr>
            </w:sdtEndPr>
            <w:sdtContent>
              <w:p w14:paraId="5769C33B" w14:textId="77777777" w:rsidR="00441065" w:rsidRPr="005F197D" w:rsidRDefault="00441065" w:rsidP="00441065">
                <w:pPr>
                  <w:jc w:val="center"/>
                  <w:rPr>
                    <w:b/>
                    <w:u w:val="single"/>
                  </w:rPr>
                </w:pPr>
                <w:r>
                  <w:rPr>
                    <w:sz w:val="22"/>
                    <w:szCs w:val="22"/>
                  </w:rPr>
                  <w:t>_________________</w:t>
                </w:r>
              </w:p>
            </w:sdtContent>
          </w:sdt>
          <w:p w14:paraId="0F7386C7" w14:textId="77777777" w:rsidR="00441065" w:rsidRPr="00E015FC" w:rsidRDefault="009D7CE1" w:rsidP="00441065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76322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065" w:rsidRPr="00E015F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441065" w:rsidRPr="00E015FC">
              <w:rPr>
                <w:sz w:val="22"/>
                <w:szCs w:val="22"/>
              </w:rPr>
              <w:t xml:space="preserve">Yes  </w:t>
            </w:r>
            <w:sdt>
              <w:sdtPr>
                <w:rPr>
                  <w:sz w:val="22"/>
                  <w:szCs w:val="22"/>
                </w:rPr>
                <w:id w:val="192367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065" w:rsidRPr="00E015F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441065" w:rsidRPr="00E015FC">
              <w:rPr>
                <w:sz w:val="22"/>
                <w:szCs w:val="22"/>
              </w:rPr>
              <w:t>No</w:t>
            </w:r>
          </w:p>
          <w:p w14:paraId="5E0639B0" w14:textId="77777777" w:rsidR="00441065" w:rsidRPr="00E015FC" w:rsidRDefault="009D7CE1" w:rsidP="00441065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3799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065" w:rsidRPr="00E015F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441065" w:rsidRPr="00E015FC">
              <w:rPr>
                <w:sz w:val="22"/>
                <w:szCs w:val="22"/>
              </w:rPr>
              <w:t xml:space="preserve">Yes  </w:t>
            </w:r>
            <w:sdt>
              <w:sdtPr>
                <w:rPr>
                  <w:sz w:val="22"/>
                  <w:szCs w:val="22"/>
                </w:rPr>
                <w:id w:val="106858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065" w:rsidRPr="00E015F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441065" w:rsidRPr="00E015FC">
              <w:rPr>
                <w:sz w:val="22"/>
                <w:szCs w:val="22"/>
              </w:rPr>
              <w:t>No</w:t>
            </w:r>
          </w:p>
        </w:tc>
      </w:tr>
      <w:tr w:rsidR="00441065" w:rsidRPr="00E015FC" w14:paraId="4E2F5C29" w14:textId="77777777" w:rsidTr="00A47C38">
        <w:tblPrEx>
          <w:tblCellMar>
            <w:left w:w="14" w:type="dxa"/>
            <w:right w:w="29" w:type="dxa"/>
          </w:tblCellMar>
        </w:tblPrEx>
        <w:trPr>
          <w:trHeight w:val="611"/>
        </w:trPr>
        <w:tc>
          <w:tcPr>
            <w:tcW w:w="3397" w:type="dxa"/>
          </w:tcPr>
          <w:p w14:paraId="3DA150EA" w14:textId="77777777" w:rsidR="00441065" w:rsidRPr="00E015FC" w:rsidRDefault="00441065" w:rsidP="00441065">
            <w:pPr>
              <w:rPr>
                <w:sz w:val="22"/>
                <w:szCs w:val="22"/>
              </w:rPr>
            </w:pPr>
            <w:r w:rsidRPr="00E015FC">
              <w:rPr>
                <w:sz w:val="22"/>
                <w:szCs w:val="22"/>
              </w:rPr>
              <w:t xml:space="preserve">   7) </w:t>
            </w:r>
            <w:r>
              <w:rPr>
                <w:sz w:val="22"/>
                <w:szCs w:val="22"/>
              </w:rPr>
              <w:t xml:space="preserve">  </w:t>
            </w:r>
            <w:r w:rsidRPr="00E015FC">
              <w:rPr>
                <w:sz w:val="22"/>
                <w:szCs w:val="22"/>
              </w:rPr>
              <w:t>Other Modalities</w:t>
            </w:r>
          </w:p>
        </w:tc>
        <w:tc>
          <w:tcPr>
            <w:tcW w:w="2610" w:type="dxa"/>
            <w:vAlign w:val="center"/>
          </w:tcPr>
          <w:sdt>
            <w:sdtPr>
              <w:rPr>
                <w:rStyle w:val="Style1"/>
              </w:rPr>
              <w:id w:val="-435063284"/>
              <w:placeholder>
                <w:docPart w:val="DF3899CD47B14E93B1517E3CBB4BACC7"/>
              </w:placeholder>
              <w:showingPlcHdr/>
              <w:text/>
            </w:sdtPr>
            <w:sdtEndPr>
              <w:rPr>
                <w:rStyle w:val="DefaultParagraphFont"/>
                <w:b w:val="0"/>
                <w:sz w:val="22"/>
                <w:szCs w:val="22"/>
                <w:u w:val="none"/>
              </w:rPr>
            </w:sdtEndPr>
            <w:sdtContent>
              <w:p w14:paraId="70A9E677" w14:textId="77777777" w:rsidR="00441065" w:rsidRDefault="00441065" w:rsidP="00441065">
                <w:pPr>
                  <w:jc w:val="center"/>
                  <w:rPr>
                    <w:rStyle w:val="Style1"/>
                  </w:rPr>
                </w:pPr>
                <w:r>
                  <w:rPr>
                    <w:sz w:val="22"/>
                    <w:szCs w:val="22"/>
                  </w:rPr>
                  <w:t>_________________</w:t>
                </w:r>
              </w:p>
            </w:sdtContent>
          </w:sdt>
          <w:p w14:paraId="40FB4BAE" w14:textId="77777777" w:rsidR="00441065" w:rsidRPr="00E015FC" w:rsidRDefault="00441065" w:rsidP="004410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Align w:val="center"/>
          </w:tcPr>
          <w:sdt>
            <w:sdtPr>
              <w:rPr>
                <w:rStyle w:val="Style1"/>
              </w:rPr>
              <w:id w:val="255799865"/>
              <w:placeholder>
                <w:docPart w:val="537D283CD9B646338ECF4EBAFAC5E9AD"/>
              </w:placeholder>
              <w:showingPlcHdr/>
              <w:text/>
            </w:sdtPr>
            <w:sdtEndPr>
              <w:rPr>
                <w:rStyle w:val="DefaultParagraphFont"/>
                <w:b w:val="0"/>
                <w:sz w:val="22"/>
                <w:szCs w:val="22"/>
                <w:u w:val="none"/>
              </w:rPr>
            </w:sdtEndPr>
            <w:sdtContent>
              <w:p w14:paraId="03933425" w14:textId="77777777" w:rsidR="00441065" w:rsidRDefault="00441065" w:rsidP="00441065">
                <w:pPr>
                  <w:jc w:val="center"/>
                  <w:rPr>
                    <w:rStyle w:val="Style1"/>
                  </w:rPr>
                </w:pPr>
                <w:r>
                  <w:rPr>
                    <w:sz w:val="22"/>
                    <w:szCs w:val="22"/>
                  </w:rPr>
                  <w:t>_________________</w:t>
                </w:r>
              </w:p>
            </w:sdtContent>
          </w:sdt>
          <w:p w14:paraId="4144326D" w14:textId="77777777" w:rsidR="00441065" w:rsidRPr="00E015FC" w:rsidRDefault="00441065" w:rsidP="004410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sdt>
            <w:sdtPr>
              <w:rPr>
                <w:rStyle w:val="Style1"/>
              </w:rPr>
              <w:id w:val="2107145713"/>
              <w:placeholder>
                <w:docPart w:val="81FB433FF7684ABB836A211FF391D8E3"/>
              </w:placeholder>
              <w:showingPlcHdr/>
              <w:text/>
            </w:sdtPr>
            <w:sdtEndPr>
              <w:rPr>
                <w:rStyle w:val="DefaultParagraphFont"/>
                <w:b w:val="0"/>
                <w:sz w:val="22"/>
                <w:szCs w:val="22"/>
                <w:u w:val="none"/>
              </w:rPr>
            </w:sdtEndPr>
            <w:sdtContent>
              <w:p w14:paraId="704F6845" w14:textId="77777777" w:rsidR="00441065" w:rsidRDefault="00441065" w:rsidP="00441065">
                <w:pPr>
                  <w:jc w:val="center"/>
                  <w:rPr>
                    <w:rStyle w:val="Style1"/>
                  </w:rPr>
                </w:pPr>
                <w:r>
                  <w:rPr>
                    <w:sz w:val="22"/>
                    <w:szCs w:val="22"/>
                  </w:rPr>
                  <w:t>_________________</w:t>
                </w:r>
              </w:p>
            </w:sdtContent>
          </w:sdt>
          <w:p w14:paraId="316015C1" w14:textId="77777777" w:rsidR="00441065" w:rsidRPr="00E015FC" w:rsidRDefault="00441065" w:rsidP="00441065">
            <w:pPr>
              <w:jc w:val="center"/>
              <w:rPr>
                <w:sz w:val="22"/>
                <w:szCs w:val="22"/>
              </w:rPr>
            </w:pPr>
          </w:p>
        </w:tc>
      </w:tr>
      <w:tr w:rsidR="00441065" w:rsidRPr="00E015FC" w14:paraId="721FD850" w14:textId="77777777" w:rsidTr="00A47C38">
        <w:tblPrEx>
          <w:tblCellMar>
            <w:left w:w="14" w:type="dxa"/>
            <w:right w:w="29" w:type="dxa"/>
          </w:tblCellMar>
        </w:tblPrEx>
        <w:tc>
          <w:tcPr>
            <w:tcW w:w="3397" w:type="dxa"/>
          </w:tcPr>
          <w:p w14:paraId="09EF82F0" w14:textId="77777777" w:rsidR="00441065" w:rsidRPr="00E015FC" w:rsidRDefault="00441065" w:rsidP="00441065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E015FC">
              <w:rPr>
                <w:sz w:val="22"/>
                <w:szCs w:val="22"/>
              </w:rPr>
              <w:t>Support/orthotic</w:t>
            </w:r>
          </w:p>
          <w:p w14:paraId="447EF632" w14:textId="77777777" w:rsidR="00441065" w:rsidRPr="00E015FC" w:rsidRDefault="00441065" w:rsidP="00441065">
            <w:pPr>
              <w:ind w:firstLine="720"/>
              <w:rPr>
                <w:sz w:val="22"/>
                <w:szCs w:val="22"/>
              </w:rPr>
            </w:pPr>
            <w:r w:rsidRPr="00E015FC">
              <w:rPr>
                <w:sz w:val="22"/>
                <w:szCs w:val="22"/>
              </w:rPr>
              <w:t>Prescribed?</w:t>
            </w:r>
          </w:p>
          <w:p w14:paraId="55B7C12B" w14:textId="77777777" w:rsidR="00441065" w:rsidRPr="00E015FC" w:rsidRDefault="00441065" w:rsidP="00441065">
            <w:pPr>
              <w:ind w:left="180"/>
              <w:rPr>
                <w:sz w:val="22"/>
                <w:szCs w:val="22"/>
              </w:rPr>
            </w:pPr>
            <w:r w:rsidRPr="00E015FC">
              <w:rPr>
                <w:sz w:val="22"/>
                <w:szCs w:val="22"/>
              </w:rPr>
              <w:t xml:space="preserve">         </w:t>
            </w:r>
            <w:r>
              <w:rPr>
                <w:sz w:val="22"/>
                <w:szCs w:val="22"/>
              </w:rPr>
              <w:t xml:space="preserve"> </w:t>
            </w:r>
            <w:r w:rsidRPr="00E015FC">
              <w:rPr>
                <w:sz w:val="22"/>
                <w:szCs w:val="22"/>
              </w:rPr>
              <w:t>Helping?</w:t>
            </w:r>
          </w:p>
        </w:tc>
        <w:tc>
          <w:tcPr>
            <w:tcW w:w="2610" w:type="dxa"/>
            <w:vAlign w:val="center"/>
          </w:tcPr>
          <w:sdt>
            <w:sdtPr>
              <w:rPr>
                <w:rStyle w:val="Style1"/>
              </w:rPr>
              <w:id w:val="-1088149224"/>
              <w:placeholder>
                <w:docPart w:val="E33EF8CAAA204E5CAAD16417B0B0BF16"/>
              </w:placeholder>
              <w:showingPlcHdr/>
              <w:text/>
            </w:sdtPr>
            <w:sdtEndPr>
              <w:rPr>
                <w:rStyle w:val="DefaultParagraphFont"/>
                <w:b w:val="0"/>
                <w:sz w:val="22"/>
                <w:szCs w:val="22"/>
                <w:u w:val="none"/>
              </w:rPr>
            </w:sdtEndPr>
            <w:sdtContent>
              <w:p w14:paraId="057A62C5" w14:textId="77777777" w:rsidR="00441065" w:rsidRPr="005F197D" w:rsidRDefault="00441065" w:rsidP="00441065">
                <w:pPr>
                  <w:jc w:val="center"/>
                  <w:rPr>
                    <w:b/>
                    <w:u w:val="single"/>
                  </w:rPr>
                </w:pPr>
                <w:r>
                  <w:rPr>
                    <w:sz w:val="22"/>
                    <w:szCs w:val="22"/>
                  </w:rPr>
                  <w:t>_________________</w:t>
                </w:r>
              </w:p>
            </w:sdtContent>
          </w:sdt>
          <w:p w14:paraId="432BD25E" w14:textId="77777777" w:rsidR="00441065" w:rsidRPr="00E015FC" w:rsidRDefault="009D7CE1" w:rsidP="00441065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77530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065" w:rsidRPr="00E015F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441065" w:rsidRPr="00E015FC">
              <w:rPr>
                <w:sz w:val="22"/>
                <w:szCs w:val="22"/>
              </w:rPr>
              <w:t>Yes</w:t>
            </w:r>
            <w:r w:rsidR="00441065">
              <w:rPr>
                <w:sz w:val="22"/>
                <w:szCs w:val="22"/>
              </w:rPr>
              <w:t xml:space="preserve">    </w:t>
            </w:r>
            <w:r w:rsidR="00441065" w:rsidRPr="00E015FC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37265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065" w:rsidRPr="00E015F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441065" w:rsidRPr="00E015FC">
              <w:rPr>
                <w:sz w:val="22"/>
                <w:szCs w:val="22"/>
              </w:rPr>
              <w:t>No</w:t>
            </w:r>
            <w:r w:rsidR="00441065">
              <w:rPr>
                <w:sz w:val="22"/>
                <w:szCs w:val="22"/>
              </w:rPr>
              <w:t xml:space="preserve">    </w:t>
            </w:r>
            <w:sdt>
              <w:sdtPr>
                <w:rPr>
                  <w:sz w:val="22"/>
                  <w:szCs w:val="22"/>
                </w:rPr>
                <w:id w:val="-1180039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06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41065">
              <w:rPr>
                <w:sz w:val="22"/>
                <w:szCs w:val="22"/>
              </w:rPr>
              <w:t xml:space="preserve"> N/A</w:t>
            </w:r>
          </w:p>
          <w:p w14:paraId="03323FD6" w14:textId="77777777" w:rsidR="00441065" w:rsidRPr="00E015FC" w:rsidRDefault="009D7CE1" w:rsidP="00441065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313153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065" w:rsidRPr="00E015F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441065" w:rsidRPr="00E015FC">
              <w:rPr>
                <w:sz w:val="22"/>
                <w:szCs w:val="22"/>
              </w:rPr>
              <w:t>Yes</w:t>
            </w:r>
            <w:r w:rsidR="00441065">
              <w:rPr>
                <w:sz w:val="22"/>
                <w:szCs w:val="22"/>
              </w:rPr>
              <w:t xml:space="preserve">   </w:t>
            </w:r>
            <w:r w:rsidR="00441065" w:rsidRPr="00E015FC">
              <w:rPr>
                <w:sz w:val="22"/>
                <w:szCs w:val="22"/>
              </w:rPr>
              <w:t xml:space="preserve">  </w:t>
            </w:r>
            <w:sdt>
              <w:sdtPr>
                <w:rPr>
                  <w:sz w:val="22"/>
                  <w:szCs w:val="22"/>
                </w:rPr>
                <w:id w:val="-475998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065" w:rsidRPr="00E015F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441065" w:rsidRPr="00E015FC">
              <w:rPr>
                <w:sz w:val="22"/>
                <w:szCs w:val="22"/>
              </w:rPr>
              <w:t>No</w:t>
            </w:r>
            <w:r w:rsidR="00441065">
              <w:rPr>
                <w:sz w:val="22"/>
                <w:szCs w:val="22"/>
              </w:rPr>
              <w:t xml:space="preserve">    </w:t>
            </w:r>
            <w:sdt>
              <w:sdtPr>
                <w:rPr>
                  <w:sz w:val="22"/>
                  <w:szCs w:val="22"/>
                </w:rPr>
                <w:id w:val="1219935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06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41065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2610" w:type="dxa"/>
            <w:vAlign w:val="center"/>
          </w:tcPr>
          <w:sdt>
            <w:sdtPr>
              <w:rPr>
                <w:rStyle w:val="Style1"/>
              </w:rPr>
              <w:id w:val="709077346"/>
              <w:placeholder>
                <w:docPart w:val="A4DEA515883D4F94A46D91906462BC8D"/>
              </w:placeholder>
              <w:showingPlcHdr/>
              <w:text/>
            </w:sdtPr>
            <w:sdtEndPr>
              <w:rPr>
                <w:rStyle w:val="DefaultParagraphFont"/>
                <w:b w:val="0"/>
                <w:sz w:val="22"/>
                <w:szCs w:val="22"/>
                <w:u w:val="none"/>
              </w:rPr>
            </w:sdtEndPr>
            <w:sdtContent>
              <w:p w14:paraId="39C7A67F" w14:textId="77777777" w:rsidR="00441065" w:rsidRPr="005F197D" w:rsidRDefault="00441065" w:rsidP="00441065">
                <w:pPr>
                  <w:jc w:val="center"/>
                  <w:rPr>
                    <w:b/>
                    <w:u w:val="single"/>
                  </w:rPr>
                </w:pPr>
                <w:r>
                  <w:rPr>
                    <w:sz w:val="22"/>
                    <w:szCs w:val="22"/>
                  </w:rPr>
                  <w:t>_________________</w:t>
                </w:r>
              </w:p>
            </w:sdtContent>
          </w:sdt>
          <w:p w14:paraId="3B4B20FE" w14:textId="77777777" w:rsidR="00441065" w:rsidRPr="00E015FC" w:rsidRDefault="009D7CE1" w:rsidP="00441065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65369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065" w:rsidRPr="00E015F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441065" w:rsidRPr="00E015FC">
              <w:rPr>
                <w:sz w:val="22"/>
                <w:szCs w:val="22"/>
              </w:rPr>
              <w:t>Yes</w:t>
            </w:r>
            <w:r w:rsidR="00441065">
              <w:rPr>
                <w:sz w:val="22"/>
                <w:szCs w:val="22"/>
              </w:rPr>
              <w:t xml:space="preserve">   </w:t>
            </w:r>
            <w:r w:rsidR="00441065" w:rsidRPr="00E015FC">
              <w:rPr>
                <w:sz w:val="22"/>
                <w:szCs w:val="22"/>
              </w:rPr>
              <w:t xml:space="preserve">  </w:t>
            </w:r>
            <w:sdt>
              <w:sdtPr>
                <w:rPr>
                  <w:sz w:val="22"/>
                  <w:szCs w:val="22"/>
                </w:rPr>
                <w:id w:val="194893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065" w:rsidRPr="00E015F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441065" w:rsidRPr="00E015FC">
              <w:rPr>
                <w:sz w:val="22"/>
                <w:szCs w:val="22"/>
              </w:rPr>
              <w:t>No</w:t>
            </w:r>
            <w:r w:rsidR="00441065">
              <w:rPr>
                <w:sz w:val="22"/>
                <w:szCs w:val="22"/>
              </w:rPr>
              <w:t xml:space="preserve">     </w:t>
            </w:r>
            <w:sdt>
              <w:sdtPr>
                <w:rPr>
                  <w:sz w:val="22"/>
                  <w:szCs w:val="22"/>
                </w:rPr>
                <w:id w:val="-1927647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06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41065">
              <w:rPr>
                <w:sz w:val="22"/>
                <w:szCs w:val="22"/>
              </w:rPr>
              <w:t>N/A</w:t>
            </w:r>
          </w:p>
          <w:p w14:paraId="4C3D8C5C" w14:textId="77777777" w:rsidR="00441065" w:rsidRPr="00E015FC" w:rsidRDefault="009D7CE1" w:rsidP="00441065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6754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065" w:rsidRPr="00E015F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441065" w:rsidRPr="00E015FC">
              <w:rPr>
                <w:sz w:val="22"/>
                <w:szCs w:val="22"/>
              </w:rPr>
              <w:t>Yes</w:t>
            </w:r>
            <w:r w:rsidR="00441065">
              <w:rPr>
                <w:sz w:val="22"/>
                <w:szCs w:val="22"/>
              </w:rPr>
              <w:t xml:space="preserve">   </w:t>
            </w:r>
            <w:r w:rsidR="00441065" w:rsidRPr="00E015FC">
              <w:rPr>
                <w:sz w:val="22"/>
                <w:szCs w:val="22"/>
              </w:rPr>
              <w:t xml:space="preserve">  </w:t>
            </w:r>
            <w:sdt>
              <w:sdtPr>
                <w:rPr>
                  <w:sz w:val="22"/>
                  <w:szCs w:val="22"/>
                </w:rPr>
                <w:id w:val="-1373000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065" w:rsidRPr="00E015F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441065" w:rsidRPr="00E015FC">
              <w:rPr>
                <w:sz w:val="22"/>
                <w:szCs w:val="22"/>
              </w:rPr>
              <w:t>No</w:t>
            </w:r>
            <w:r w:rsidR="00441065">
              <w:rPr>
                <w:sz w:val="22"/>
                <w:szCs w:val="22"/>
              </w:rPr>
              <w:t xml:space="preserve">     </w:t>
            </w:r>
            <w:sdt>
              <w:sdtPr>
                <w:rPr>
                  <w:sz w:val="22"/>
                  <w:szCs w:val="22"/>
                </w:rPr>
                <w:id w:val="-127832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06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41065">
              <w:rPr>
                <w:sz w:val="22"/>
                <w:szCs w:val="22"/>
              </w:rPr>
              <w:t>N/A</w:t>
            </w:r>
          </w:p>
        </w:tc>
        <w:tc>
          <w:tcPr>
            <w:tcW w:w="2520" w:type="dxa"/>
            <w:vAlign w:val="center"/>
          </w:tcPr>
          <w:sdt>
            <w:sdtPr>
              <w:rPr>
                <w:rStyle w:val="Style1"/>
              </w:rPr>
              <w:id w:val="-1432048609"/>
              <w:placeholder>
                <w:docPart w:val="E72135EB4B7041EC9A5B5D696FE8970E"/>
              </w:placeholder>
              <w:showingPlcHdr/>
              <w:text/>
            </w:sdtPr>
            <w:sdtEndPr>
              <w:rPr>
                <w:rStyle w:val="DefaultParagraphFont"/>
                <w:b w:val="0"/>
                <w:sz w:val="22"/>
                <w:szCs w:val="22"/>
                <w:u w:val="none"/>
              </w:rPr>
            </w:sdtEndPr>
            <w:sdtContent>
              <w:p w14:paraId="703E8853" w14:textId="77777777" w:rsidR="00441065" w:rsidRPr="005F197D" w:rsidRDefault="00441065" w:rsidP="00441065">
                <w:pPr>
                  <w:jc w:val="center"/>
                  <w:rPr>
                    <w:b/>
                    <w:u w:val="single"/>
                  </w:rPr>
                </w:pPr>
                <w:r>
                  <w:rPr>
                    <w:sz w:val="22"/>
                    <w:szCs w:val="22"/>
                  </w:rPr>
                  <w:t>_________________</w:t>
                </w:r>
              </w:p>
            </w:sdtContent>
          </w:sdt>
          <w:p w14:paraId="2A00CF5D" w14:textId="77777777" w:rsidR="00441065" w:rsidRPr="00E015FC" w:rsidRDefault="009D7CE1" w:rsidP="00441065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50825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065" w:rsidRPr="00E015F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441065" w:rsidRPr="00E015FC">
              <w:rPr>
                <w:sz w:val="22"/>
                <w:szCs w:val="22"/>
              </w:rPr>
              <w:t>Yes</w:t>
            </w:r>
            <w:r w:rsidR="00441065">
              <w:rPr>
                <w:sz w:val="22"/>
                <w:szCs w:val="22"/>
              </w:rPr>
              <w:t xml:space="preserve">  </w:t>
            </w:r>
            <w:r w:rsidR="00441065" w:rsidRPr="00E015FC">
              <w:rPr>
                <w:sz w:val="22"/>
                <w:szCs w:val="22"/>
              </w:rPr>
              <w:t xml:space="preserve">  </w:t>
            </w:r>
            <w:sdt>
              <w:sdtPr>
                <w:rPr>
                  <w:sz w:val="22"/>
                  <w:szCs w:val="22"/>
                </w:rPr>
                <w:id w:val="4449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065" w:rsidRPr="00E015F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441065" w:rsidRPr="00E015FC">
              <w:rPr>
                <w:sz w:val="22"/>
                <w:szCs w:val="22"/>
              </w:rPr>
              <w:t>No</w:t>
            </w:r>
            <w:r w:rsidR="00441065">
              <w:rPr>
                <w:sz w:val="22"/>
                <w:szCs w:val="22"/>
              </w:rPr>
              <w:t xml:space="preserve">    </w:t>
            </w:r>
            <w:sdt>
              <w:sdtPr>
                <w:rPr>
                  <w:sz w:val="22"/>
                  <w:szCs w:val="22"/>
                </w:rPr>
                <w:id w:val="-582684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06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41065">
              <w:rPr>
                <w:sz w:val="22"/>
                <w:szCs w:val="22"/>
              </w:rPr>
              <w:t>N/A</w:t>
            </w:r>
          </w:p>
          <w:p w14:paraId="7C1FFC52" w14:textId="77777777" w:rsidR="00441065" w:rsidRPr="00E015FC" w:rsidRDefault="009D7CE1" w:rsidP="00441065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47065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065" w:rsidRPr="00E015F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441065" w:rsidRPr="00E015FC">
              <w:rPr>
                <w:sz w:val="22"/>
                <w:szCs w:val="22"/>
              </w:rPr>
              <w:t xml:space="preserve">Yes    </w:t>
            </w:r>
            <w:sdt>
              <w:sdtPr>
                <w:rPr>
                  <w:sz w:val="22"/>
                  <w:szCs w:val="22"/>
                </w:rPr>
                <w:id w:val="-535971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065" w:rsidRPr="00E015F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441065" w:rsidRPr="00E015FC">
              <w:rPr>
                <w:sz w:val="22"/>
                <w:szCs w:val="22"/>
              </w:rPr>
              <w:t>No</w:t>
            </w:r>
            <w:r w:rsidR="00441065">
              <w:rPr>
                <w:sz w:val="22"/>
                <w:szCs w:val="22"/>
              </w:rPr>
              <w:t xml:space="preserve">    </w:t>
            </w:r>
            <w:sdt>
              <w:sdtPr>
                <w:rPr>
                  <w:sz w:val="22"/>
                  <w:szCs w:val="22"/>
                </w:rPr>
                <w:id w:val="-2065638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06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41065">
              <w:rPr>
                <w:sz w:val="22"/>
                <w:szCs w:val="22"/>
              </w:rPr>
              <w:t>N/A</w:t>
            </w:r>
          </w:p>
        </w:tc>
      </w:tr>
      <w:tr w:rsidR="00441065" w:rsidRPr="00E015FC" w14:paraId="3DF28B51" w14:textId="77777777" w:rsidTr="00A47C38">
        <w:tblPrEx>
          <w:tblCellMar>
            <w:left w:w="14" w:type="dxa"/>
            <w:right w:w="29" w:type="dxa"/>
          </w:tblCellMar>
        </w:tblPrEx>
        <w:tc>
          <w:tcPr>
            <w:tcW w:w="3397" w:type="dxa"/>
          </w:tcPr>
          <w:p w14:paraId="4ABA5F16" w14:textId="77777777" w:rsidR="00441065" w:rsidRPr="00E015FC" w:rsidRDefault="00441065" w:rsidP="00441065">
            <w:pPr>
              <w:rPr>
                <w:sz w:val="22"/>
                <w:szCs w:val="22"/>
              </w:rPr>
            </w:pPr>
            <w:r w:rsidRPr="00E015FC">
              <w:rPr>
                <w:sz w:val="22"/>
                <w:szCs w:val="22"/>
              </w:rPr>
              <w:lastRenderedPageBreak/>
              <w:t>Beneficiary has been educated and is continuing to demonstrate proper care of their TENS device (check box)</w:t>
            </w:r>
          </w:p>
        </w:tc>
        <w:tc>
          <w:tcPr>
            <w:tcW w:w="2610" w:type="dxa"/>
            <w:vAlign w:val="center"/>
          </w:tcPr>
          <w:p w14:paraId="6ADEA9BA" w14:textId="77777777" w:rsidR="00441065" w:rsidRPr="00E015FC" w:rsidRDefault="00441065" w:rsidP="00441065">
            <w:pPr>
              <w:jc w:val="center"/>
              <w:rPr>
                <w:sz w:val="22"/>
                <w:szCs w:val="22"/>
              </w:rPr>
            </w:pPr>
          </w:p>
          <w:sdt>
            <w:sdtPr>
              <w:rPr>
                <w:rStyle w:val="Style1"/>
              </w:rPr>
              <w:id w:val="-869375652"/>
              <w:placeholder>
                <w:docPart w:val="E53943B1B76B4B1F94D32BCEEB3779D6"/>
              </w:placeholder>
              <w:showingPlcHdr/>
              <w:text/>
            </w:sdtPr>
            <w:sdtEndPr>
              <w:rPr>
                <w:rStyle w:val="DefaultParagraphFont"/>
                <w:b w:val="0"/>
                <w:sz w:val="22"/>
                <w:szCs w:val="22"/>
                <w:u w:val="none"/>
              </w:rPr>
            </w:sdtEndPr>
            <w:sdtContent>
              <w:p w14:paraId="7B22437F" w14:textId="77777777" w:rsidR="00441065" w:rsidRPr="005F197D" w:rsidRDefault="00441065" w:rsidP="00441065">
                <w:pPr>
                  <w:jc w:val="center"/>
                  <w:rPr>
                    <w:b/>
                    <w:u w:val="single"/>
                  </w:rPr>
                </w:pPr>
                <w:r>
                  <w:rPr>
                    <w:sz w:val="22"/>
                    <w:szCs w:val="22"/>
                  </w:rPr>
                  <w:t>_________________</w:t>
                </w:r>
              </w:p>
            </w:sdtContent>
          </w:sdt>
          <w:p w14:paraId="6C8453F3" w14:textId="77777777" w:rsidR="00441065" w:rsidRPr="00E015FC" w:rsidRDefault="00441065" w:rsidP="00441065">
            <w:pPr>
              <w:jc w:val="center"/>
              <w:rPr>
                <w:sz w:val="22"/>
                <w:szCs w:val="22"/>
              </w:rPr>
            </w:pPr>
          </w:p>
          <w:p w14:paraId="2B957203" w14:textId="77777777" w:rsidR="00441065" w:rsidRPr="00E015FC" w:rsidRDefault="009D7CE1" w:rsidP="00441065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875312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065" w:rsidRPr="00E015F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441065" w:rsidRPr="00E015FC">
              <w:rPr>
                <w:sz w:val="22"/>
                <w:szCs w:val="22"/>
              </w:rPr>
              <w:t xml:space="preserve">Yes        </w:t>
            </w:r>
            <w:sdt>
              <w:sdtPr>
                <w:rPr>
                  <w:sz w:val="22"/>
                  <w:szCs w:val="22"/>
                </w:rPr>
                <w:id w:val="1642917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065" w:rsidRPr="00E015F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441065" w:rsidRPr="00E015FC">
              <w:rPr>
                <w:sz w:val="22"/>
                <w:szCs w:val="22"/>
              </w:rPr>
              <w:t>No</w:t>
            </w:r>
          </w:p>
        </w:tc>
        <w:tc>
          <w:tcPr>
            <w:tcW w:w="2610" w:type="dxa"/>
            <w:vAlign w:val="center"/>
          </w:tcPr>
          <w:p w14:paraId="1F43A3C0" w14:textId="77777777" w:rsidR="00441065" w:rsidRPr="00E015FC" w:rsidRDefault="00441065" w:rsidP="00441065">
            <w:pPr>
              <w:jc w:val="center"/>
              <w:rPr>
                <w:sz w:val="22"/>
                <w:szCs w:val="22"/>
              </w:rPr>
            </w:pPr>
          </w:p>
          <w:sdt>
            <w:sdtPr>
              <w:rPr>
                <w:rStyle w:val="Style1"/>
              </w:rPr>
              <w:id w:val="25681726"/>
              <w:placeholder>
                <w:docPart w:val="E92453D680E74CB1A7063B8D5E0C43C9"/>
              </w:placeholder>
              <w:showingPlcHdr/>
              <w:text/>
            </w:sdtPr>
            <w:sdtEndPr>
              <w:rPr>
                <w:rStyle w:val="DefaultParagraphFont"/>
                <w:b w:val="0"/>
                <w:sz w:val="22"/>
                <w:szCs w:val="22"/>
                <w:u w:val="none"/>
              </w:rPr>
            </w:sdtEndPr>
            <w:sdtContent>
              <w:p w14:paraId="00EDBB3F" w14:textId="77777777" w:rsidR="00441065" w:rsidRPr="005F197D" w:rsidRDefault="00441065" w:rsidP="00441065">
                <w:pPr>
                  <w:jc w:val="center"/>
                  <w:rPr>
                    <w:b/>
                    <w:u w:val="single"/>
                  </w:rPr>
                </w:pPr>
                <w:r>
                  <w:rPr>
                    <w:sz w:val="22"/>
                    <w:szCs w:val="22"/>
                  </w:rPr>
                  <w:t>_________________</w:t>
                </w:r>
              </w:p>
            </w:sdtContent>
          </w:sdt>
          <w:p w14:paraId="3B34FFBB" w14:textId="77777777" w:rsidR="00441065" w:rsidRPr="00E015FC" w:rsidRDefault="00441065" w:rsidP="00441065">
            <w:pPr>
              <w:jc w:val="center"/>
              <w:rPr>
                <w:sz w:val="22"/>
                <w:szCs w:val="22"/>
              </w:rPr>
            </w:pPr>
          </w:p>
          <w:p w14:paraId="7B438A57" w14:textId="77777777" w:rsidR="00441065" w:rsidRPr="00E015FC" w:rsidRDefault="009D7CE1" w:rsidP="00441065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97321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065" w:rsidRPr="00E015F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441065" w:rsidRPr="00E015FC">
              <w:rPr>
                <w:sz w:val="22"/>
                <w:szCs w:val="22"/>
              </w:rPr>
              <w:t xml:space="preserve">Yes        </w:t>
            </w:r>
            <w:sdt>
              <w:sdtPr>
                <w:rPr>
                  <w:sz w:val="22"/>
                  <w:szCs w:val="22"/>
                </w:rPr>
                <w:id w:val="-531494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065" w:rsidRPr="00E015F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441065" w:rsidRPr="00E015FC">
              <w:rPr>
                <w:sz w:val="22"/>
                <w:szCs w:val="22"/>
              </w:rPr>
              <w:t>No</w:t>
            </w:r>
          </w:p>
        </w:tc>
        <w:tc>
          <w:tcPr>
            <w:tcW w:w="2520" w:type="dxa"/>
            <w:vAlign w:val="center"/>
          </w:tcPr>
          <w:p w14:paraId="691F1600" w14:textId="77777777" w:rsidR="00441065" w:rsidRPr="00E015FC" w:rsidRDefault="00441065" w:rsidP="00441065">
            <w:pPr>
              <w:jc w:val="center"/>
              <w:rPr>
                <w:sz w:val="22"/>
                <w:szCs w:val="22"/>
              </w:rPr>
            </w:pPr>
          </w:p>
          <w:sdt>
            <w:sdtPr>
              <w:rPr>
                <w:rStyle w:val="Style1"/>
              </w:rPr>
              <w:id w:val="2071467681"/>
              <w:placeholder>
                <w:docPart w:val="673E1C6DEE5D41F7A7014FF4BD53888A"/>
              </w:placeholder>
              <w:showingPlcHdr/>
              <w:text/>
            </w:sdtPr>
            <w:sdtEndPr>
              <w:rPr>
                <w:rStyle w:val="DefaultParagraphFont"/>
                <w:b w:val="0"/>
                <w:sz w:val="22"/>
                <w:szCs w:val="22"/>
                <w:u w:val="none"/>
              </w:rPr>
            </w:sdtEndPr>
            <w:sdtContent>
              <w:p w14:paraId="689BFB81" w14:textId="77777777" w:rsidR="00441065" w:rsidRDefault="00441065" w:rsidP="00441065">
                <w:pPr>
                  <w:jc w:val="center"/>
                  <w:rPr>
                    <w:rStyle w:val="Style1"/>
                  </w:rPr>
                </w:pPr>
                <w:r>
                  <w:rPr>
                    <w:sz w:val="22"/>
                    <w:szCs w:val="22"/>
                  </w:rPr>
                  <w:t>_________________</w:t>
                </w:r>
              </w:p>
            </w:sdtContent>
          </w:sdt>
          <w:p w14:paraId="430C6738" w14:textId="77777777" w:rsidR="00441065" w:rsidRPr="00E015FC" w:rsidRDefault="00441065" w:rsidP="00441065">
            <w:pPr>
              <w:jc w:val="center"/>
              <w:rPr>
                <w:sz w:val="22"/>
                <w:szCs w:val="22"/>
              </w:rPr>
            </w:pPr>
          </w:p>
          <w:p w14:paraId="4DE0A3A3" w14:textId="77777777" w:rsidR="00441065" w:rsidRPr="00E015FC" w:rsidRDefault="009D7CE1" w:rsidP="00441065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4060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065" w:rsidRPr="00E015F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441065" w:rsidRPr="00E015FC">
              <w:rPr>
                <w:sz w:val="22"/>
                <w:szCs w:val="22"/>
              </w:rPr>
              <w:t xml:space="preserve">Yes      </w:t>
            </w:r>
            <w:sdt>
              <w:sdtPr>
                <w:rPr>
                  <w:sz w:val="22"/>
                  <w:szCs w:val="22"/>
                </w:rPr>
                <w:id w:val="-1601093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065" w:rsidRPr="00E015F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441065" w:rsidRPr="00E015FC">
              <w:rPr>
                <w:sz w:val="22"/>
                <w:szCs w:val="22"/>
              </w:rPr>
              <w:t>No</w:t>
            </w:r>
          </w:p>
        </w:tc>
      </w:tr>
      <w:tr w:rsidR="00441065" w:rsidRPr="00E015FC" w14:paraId="4947277C" w14:textId="77777777" w:rsidTr="00A47C38">
        <w:tblPrEx>
          <w:tblCellMar>
            <w:left w:w="14" w:type="dxa"/>
            <w:right w:w="29" w:type="dxa"/>
          </w:tblCellMar>
        </w:tblPrEx>
        <w:tc>
          <w:tcPr>
            <w:tcW w:w="3397" w:type="dxa"/>
          </w:tcPr>
          <w:p w14:paraId="1CD779DF" w14:textId="77777777" w:rsidR="00441065" w:rsidRPr="00E015FC" w:rsidRDefault="00441065" w:rsidP="00441065">
            <w:pPr>
              <w:rPr>
                <w:sz w:val="22"/>
                <w:szCs w:val="22"/>
              </w:rPr>
            </w:pPr>
            <w:r w:rsidRPr="00E015FC">
              <w:rPr>
                <w:sz w:val="22"/>
                <w:szCs w:val="22"/>
              </w:rPr>
              <w:t xml:space="preserve">Electrode/patch type </w:t>
            </w:r>
          </w:p>
        </w:tc>
        <w:tc>
          <w:tcPr>
            <w:tcW w:w="2610" w:type="dxa"/>
            <w:vAlign w:val="center"/>
          </w:tcPr>
          <w:p w14:paraId="116B1284" w14:textId="77777777" w:rsidR="00441065" w:rsidRPr="00E015FC" w:rsidRDefault="009D7CE1" w:rsidP="00441065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842243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065" w:rsidRPr="00E015F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441065" w:rsidRPr="00E015FC">
              <w:rPr>
                <w:sz w:val="22"/>
                <w:szCs w:val="22"/>
              </w:rPr>
              <w:t xml:space="preserve">  Disposable</w:t>
            </w:r>
          </w:p>
          <w:p w14:paraId="53B215C3" w14:textId="77777777" w:rsidR="00441065" w:rsidRPr="00E015FC" w:rsidRDefault="009D7CE1" w:rsidP="00441065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57563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065" w:rsidRPr="00E015F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441065" w:rsidRPr="00E015FC">
              <w:rPr>
                <w:sz w:val="22"/>
                <w:szCs w:val="22"/>
              </w:rPr>
              <w:t xml:space="preserve"> </w:t>
            </w:r>
            <w:proofErr w:type="spellStart"/>
            <w:r w:rsidR="00441065" w:rsidRPr="00E015FC">
              <w:rPr>
                <w:sz w:val="22"/>
                <w:szCs w:val="22"/>
              </w:rPr>
              <w:t>NonDisposable</w:t>
            </w:r>
            <w:proofErr w:type="spellEnd"/>
          </w:p>
        </w:tc>
        <w:tc>
          <w:tcPr>
            <w:tcW w:w="2610" w:type="dxa"/>
            <w:vAlign w:val="center"/>
          </w:tcPr>
          <w:p w14:paraId="71F9C270" w14:textId="77777777" w:rsidR="00441065" w:rsidRPr="00E015FC" w:rsidRDefault="009D7CE1" w:rsidP="00441065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10416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06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41065" w:rsidRPr="00E015FC">
              <w:rPr>
                <w:sz w:val="22"/>
                <w:szCs w:val="22"/>
              </w:rPr>
              <w:t>Disposable</w:t>
            </w:r>
          </w:p>
          <w:p w14:paraId="15A53269" w14:textId="77777777" w:rsidR="00441065" w:rsidRPr="00E015FC" w:rsidRDefault="009D7CE1" w:rsidP="00441065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86046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065" w:rsidRPr="00E015F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proofErr w:type="spellStart"/>
            <w:r w:rsidR="00441065" w:rsidRPr="00E015FC">
              <w:rPr>
                <w:sz w:val="22"/>
                <w:szCs w:val="22"/>
              </w:rPr>
              <w:t>NonDisposable</w:t>
            </w:r>
            <w:proofErr w:type="spellEnd"/>
          </w:p>
        </w:tc>
        <w:tc>
          <w:tcPr>
            <w:tcW w:w="2520" w:type="dxa"/>
            <w:vAlign w:val="center"/>
          </w:tcPr>
          <w:p w14:paraId="7D8B9306" w14:textId="77777777" w:rsidR="00441065" w:rsidRPr="00E015FC" w:rsidRDefault="009D7CE1" w:rsidP="00441065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95960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065" w:rsidRPr="00E015F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441065" w:rsidRPr="00E015FC">
              <w:rPr>
                <w:sz w:val="22"/>
                <w:szCs w:val="22"/>
              </w:rPr>
              <w:t>Disposable</w:t>
            </w:r>
          </w:p>
          <w:p w14:paraId="6E9445D0" w14:textId="77777777" w:rsidR="00441065" w:rsidRPr="00E015FC" w:rsidRDefault="009D7CE1" w:rsidP="00441065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9749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065" w:rsidRPr="00E015F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proofErr w:type="spellStart"/>
            <w:r w:rsidR="00441065" w:rsidRPr="00E015FC">
              <w:rPr>
                <w:sz w:val="22"/>
                <w:szCs w:val="22"/>
              </w:rPr>
              <w:t>NonDisposable</w:t>
            </w:r>
            <w:proofErr w:type="spellEnd"/>
          </w:p>
        </w:tc>
      </w:tr>
      <w:tr w:rsidR="00441065" w:rsidRPr="00E015FC" w14:paraId="3F421A08" w14:textId="77777777" w:rsidTr="00A47C38">
        <w:tblPrEx>
          <w:tblCellMar>
            <w:left w:w="14" w:type="dxa"/>
            <w:right w:w="29" w:type="dxa"/>
          </w:tblCellMar>
        </w:tblPrEx>
        <w:trPr>
          <w:trHeight w:val="521"/>
        </w:trPr>
        <w:tc>
          <w:tcPr>
            <w:tcW w:w="3397" w:type="dxa"/>
          </w:tcPr>
          <w:p w14:paraId="49C2A1AE" w14:textId="77777777" w:rsidR="00441065" w:rsidRPr="00E015FC" w:rsidRDefault="00441065" w:rsidP="00441065">
            <w:pPr>
              <w:rPr>
                <w:sz w:val="22"/>
                <w:szCs w:val="22"/>
              </w:rPr>
            </w:pPr>
            <w:r w:rsidRPr="00E015FC">
              <w:rPr>
                <w:sz w:val="22"/>
                <w:szCs w:val="22"/>
              </w:rPr>
              <w:t>Electrode/patch location</w:t>
            </w:r>
          </w:p>
        </w:tc>
        <w:tc>
          <w:tcPr>
            <w:tcW w:w="2610" w:type="dxa"/>
            <w:vAlign w:val="center"/>
          </w:tcPr>
          <w:sdt>
            <w:sdtPr>
              <w:rPr>
                <w:rStyle w:val="Style1"/>
              </w:rPr>
              <w:id w:val="-989854946"/>
              <w:placeholder>
                <w:docPart w:val="02F53DAC84EA4586B6FDDB8B6025719F"/>
              </w:placeholder>
              <w:showingPlcHdr/>
              <w:text/>
            </w:sdtPr>
            <w:sdtEndPr>
              <w:rPr>
                <w:rStyle w:val="DefaultParagraphFont"/>
                <w:b w:val="0"/>
                <w:sz w:val="22"/>
                <w:szCs w:val="22"/>
                <w:u w:val="none"/>
              </w:rPr>
            </w:sdtEndPr>
            <w:sdtContent>
              <w:p w14:paraId="4AC15DB0" w14:textId="77777777" w:rsidR="00441065" w:rsidRDefault="00441065" w:rsidP="00441065">
                <w:pPr>
                  <w:jc w:val="center"/>
                  <w:rPr>
                    <w:rStyle w:val="Style1"/>
                  </w:rPr>
                </w:pPr>
                <w:r>
                  <w:rPr>
                    <w:sz w:val="22"/>
                    <w:szCs w:val="22"/>
                  </w:rPr>
                  <w:t>_________________</w:t>
                </w:r>
              </w:p>
            </w:sdtContent>
          </w:sdt>
          <w:p w14:paraId="7733FBBB" w14:textId="77777777" w:rsidR="00441065" w:rsidRPr="00E015FC" w:rsidRDefault="00441065" w:rsidP="004410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Align w:val="center"/>
          </w:tcPr>
          <w:sdt>
            <w:sdtPr>
              <w:rPr>
                <w:rStyle w:val="Style1"/>
              </w:rPr>
              <w:id w:val="2064060415"/>
              <w:placeholder>
                <w:docPart w:val="2A442B0A7B9F4E10BA28F1F555E334DA"/>
              </w:placeholder>
              <w:showingPlcHdr/>
              <w:text/>
            </w:sdtPr>
            <w:sdtEndPr>
              <w:rPr>
                <w:rStyle w:val="DefaultParagraphFont"/>
                <w:b w:val="0"/>
                <w:sz w:val="22"/>
                <w:szCs w:val="22"/>
                <w:u w:val="none"/>
              </w:rPr>
            </w:sdtEndPr>
            <w:sdtContent>
              <w:p w14:paraId="204D2A20" w14:textId="77777777" w:rsidR="00441065" w:rsidRDefault="00441065" w:rsidP="00441065">
                <w:pPr>
                  <w:jc w:val="center"/>
                  <w:rPr>
                    <w:rStyle w:val="Style1"/>
                  </w:rPr>
                </w:pPr>
                <w:r>
                  <w:rPr>
                    <w:sz w:val="22"/>
                    <w:szCs w:val="22"/>
                  </w:rPr>
                  <w:t>_________________</w:t>
                </w:r>
              </w:p>
            </w:sdtContent>
          </w:sdt>
          <w:p w14:paraId="4B55C466" w14:textId="77777777" w:rsidR="00441065" w:rsidRPr="00E015FC" w:rsidRDefault="00441065" w:rsidP="004410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sdt>
            <w:sdtPr>
              <w:rPr>
                <w:rStyle w:val="Style1"/>
              </w:rPr>
              <w:id w:val="634999497"/>
              <w:placeholder>
                <w:docPart w:val="6EA985B6D9174DCB8408A4E491B9B152"/>
              </w:placeholder>
              <w:showingPlcHdr/>
              <w:text/>
            </w:sdtPr>
            <w:sdtEndPr>
              <w:rPr>
                <w:rStyle w:val="DefaultParagraphFont"/>
                <w:b w:val="0"/>
                <w:sz w:val="22"/>
                <w:szCs w:val="22"/>
                <w:u w:val="none"/>
              </w:rPr>
            </w:sdtEndPr>
            <w:sdtContent>
              <w:p w14:paraId="345C4E6E" w14:textId="77777777" w:rsidR="00441065" w:rsidRDefault="00441065" w:rsidP="00441065">
                <w:pPr>
                  <w:jc w:val="center"/>
                  <w:rPr>
                    <w:rStyle w:val="Style1"/>
                  </w:rPr>
                </w:pPr>
                <w:r>
                  <w:rPr>
                    <w:sz w:val="22"/>
                    <w:szCs w:val="22"/>
                  </w:rPr>
                  <w:t>_________________</w:t>
                </w:r>
              </w:p>
            </w:sdtContent>
          </w:sdt>
          <w:p w14:paraId="54398F7A" w14:textId="77777777" w:rsidR="00441065" w:rsidRPr="00E015FC" w:rsidRDefault="00441065" w:rsidP="00441065">
            <w:pPr>
              <w:jc w:val="center"/>
              <w:rPr>
                <w:sz w:val="22"/>
                <w:szCs w:val="22"/>
              </w:rPr>
            </w:pPr>
          </w:p>
        </w:tc>
      </w:tr>
      <w:tr w:rsidR="00441065" w:rsidRPr="00E015FC" w14:paraId="235E78C6" w14:textId="77777777" w:rsidTr="00A47C38">
        <w:tblPrEx>
          <w:tblCellMar>
            <w:left w:w="14" w:type="dxa"/>
            <w:right w:w="29" w:type="dxa"/>
          </w:tblCellMar>
        </w:tblPrEx>
        <w:tc>
          <w:tcPr>
            <w:tcW w:w="3397" w:type="dxa"/>
          </w:tcPr>
          <w:p w14:paraId="65ED6F28" w14:textId="77777777" w:rsidR="00441065" w:rsidRPr="00E015FC" w:rsidRDefault="00441065" w:rsidP="00441065">
            <w:pPr>
              <w:rPr>
                <w:sz w:val="22"/>
                <w:szCs w:val="22"/>
              </w:rPr>
            </w:pPr>
            <w:r w:rsidRPr="00E015FC">
              <w:rPr>
                <w:sz w:val="22"/>
                <w:szCs w:val="22"/>
              </w:rPr>
              <w:t># of Electrodes/patch (start with 2)</w:t>
            </w:r>
          </w:p>
        </w:tc>
        <w:tc>
          <w:tcPr>
            <w:tcW w:w="2610" w:type="dxa"/>
            <w:vAlign w:val="center"/>
          </w:tcPr>
          <w:p w14:paraId="60CE51F5" w14:textId="77777777" w:rsidR="00441065" w:rsidRPr="00E015FC" w:rsidRDefault="00441065" w:rsidP="00441065">
            <w:pPr>
              <w:rPr>
                <w:sz w:val="22"/>
                <w:szCs w:val="22"/>
              </w:rPr>
            </w:pPr>
            <w:r w:rsidRPr="00E015FC">
              <w:rPr>
                <w:sz w:val="22"/>
                <w:szCs w:val="22"/>
              </w:rPr>
              <w:t>Trial of 2</w:t>
            </w:r>
          </w:p>
          <w:p w14:paraId="662B0A94" w14:textId="77777777" w:rsidR="00441065" w:rsidRPr="00E015FC" w:rsidRDefault="009D7CE1" w:rsidP="00441065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971396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065" w:rsidRPr="00E015F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441065" w:rsidRPr="00E015FC">
              <w:rPr>
                <w:sz w:val="22"/>
                <w:szCs w:val="22"/>
              </w:rPr>
              <w:t>Successful</w:t>
            </w:r>
          </w:p>
          <w:p w14:paraId="1C41C328" w14:textId="77777777" w:rsidR="00441065" w:rsidRPr="00E015FC" w:rsidRDefault="009D7CE1" w:rsidP="00441065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110976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065" w:rsidRPr="00E015F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proofErr w:type="spellStart"/>
            <w:r w:rsidR="00441065" w:rsidRPr="00E015FC">
              <w:rPr>
                <w:sz w:val="22"/>
                <w:szCs w:val="22"/>
              </w:rPr>
              <w:t>Nonsuccessful</w:t>
            </w:r>
            <w:proofErr w:type="spellEnd"/>
          </w:p>
        </w:tc>
        <w:sdt>
          <w:sdtPr>
            <w:rPr>
              <w:rStyle w:val="Style2"/>
            </w:rPr>
            <w:id w:val="934787788"/>
            <w:placeholder>
              <w:docPart w:val="ABC05C2E909C4912B6FCA2E603A607FE"/>
            </w:placeholder>
            <w:comboBox>
              <w:listItem w:value="Choose a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>
            <w:rPr>
              <w:rStyle w:val="Style2"/>
            </w:rPr>
          </w:sdtEndPr>
          <w:sdtContent>
            <w:tc>
              <w:tcPr>
                <w:tcW w:w="2610" w:type="dxa"/>
                <w:vAlign w:val="center"/>
              </w:tcPr>
              <w:p w14:paraId="21E8A4E2" w14:textId="77777777" w:rsidR="00441065" w:rsidRPr="00E015FC" w:rsidRDefault="00441065" w:rsidP="00441065">
                <w:pPr>
                  <w:jc w:val="center"/>
                  <w:rPr>
                    <w:sz w:val="22"/>
                    <w:szCs w:val="22"/>
                  </w:rPr>
                </w:pPr>
                <w:r w:rsidRPr="005F197D">
                  <w:rPr>
                    <w:rStyle w:val="Style2"/>
                  </w:rPr>
                  <w:t>____</w:t>
                </w:r>
              </w:p>
            </w:tc>
          </w:sdtContent>
        </w:sdt>
        <w:sdt>
          <w:sdtPr>
            <w:rPr>
              <w:rStyle w:val="Style2"/>
            </w:rPr>
            <w:id w:val="1377590788"/>
            <w:placeholder>
              <w:docPart w:val="F38A26D71B324D6F924C359FA181175B"/>
            </w:placeholder>
            <w:comboBox>
              <w:listItem w:value="Choose a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>
            <w:rPr>
              <w:rStyle w:val="Style2"/>
            </w:rPr>
          </w:sdtEndPr>
          <w:sdtContent>
            <w:tc>
              <w:tcPr>
                <w:tcW w:w="2520" w:type="dxa"/>
                <w:vAlign w:val="center"/>
              </w:tcPr>
              <w:p w14:paraId="750A3349" w14:textId="77777777" w:rsidR="00441065" w:rsidRPr="00E015FC" w:rsidRDefault="00441065" w:rsidP="00441065">
                <w:pPr>
                  <w:jc w:val="center"/>
                  <w:rPr>
                    <w:sz w:val="22"/>
                    <w:szCs w:val="22"/>
                  </w:rPr>
                </w:pPr>
                <w:r w:rsidRPr="005F197D">
                  <w:rPr>
                    <w:rStyle w:val="Style2"/>
                  </w:rPr>
                  <w:t>____</w:t>
                </w:r>
              </w:p>
            </w:tc>
          </w:sdtContent>
        </w:sdt>
      </w:tr>
      <w:tr w:rsidR="00441065" w:rsidRPr="00E015FC" w14:paraId="07ED65DE" w14:textId="77777777" w:rsidTr="00A47C38">
        <w:tblPrEx>
          <w:tblCellMar>
            <w:left w:w="14" w:type="dxa"/>
            <w:right w:w="29" w:type="dxa"/>
          </w:tblCellMar>
        </w:tblPrEx>
        <w:trPr>
          <w:trHeight w:val="773"/>
        </w:trPr>
        <w:tc>
          <w:tcPr>
            <w:tcW w:w="3397" w:type="dxa"/>
          </w:tcPr>
          <w:p w14:paraId="7A4C0424" w14:textId="77777777" w:rsidR="00441065" w:rsidRPr="00E015FC" w:rsidRDefault="00441065" w:rsidP="00441065">
            <w:pPr>
              <w:rPr>
                <w:sz w:val="22"/>
                <w:szCs w:val="22"/>
              </w:rPr>
            </w:pPr>
            <w:r w:rsidRPr="00E015FC">
              <w:rPr>
                <w:sz w:val="22"/>
                <w:szCs w:val="22"/>
              </w:rPr>
              <w:t>Actual Frequency of use: days/week</w:t>
            </w:r>
          </w:p>
        </w:tc>
        <w:tc>
          <w:tcPr>
            <w:tcW w:w="2610" w:type="dxa"/>
            <w:vAlign w:val="center"/>
          </w:tcPr>
          <w:sdt>
            <w:sdtPr>
              <w:rPr>
                <w:rStyle w:val="Style1"/>
              </w:rPr>
              <w:id w:val="465714477"/>
              <w:placeholder>
                <w:docPart w:val="168CF9B783EA4A63B689846D781BF595"/>
              </w:placeholder>
              <w:showingPlcHdr/>
              <w:text/>
            </w:sdtPr>
            <w:sdtEndPr>
              <w:rPr>
                <w:rStyle w:val="DefaultParagraphFont"/>
                <w:b w:val="0"/>
                <w:sz w:val="22"/>
                <w:szCs w:val="22"/>
                <w:u w:val="none"/>
              </w:rPr>
            </w:sdtEndPr>
            <w:sdtContent>
              <w:p w14:paraId="5147CC78" w14:textId="77777777" w:rsidR="00441065" w:rsidRDefault="00441065" w:rsidP="00441065">
                <w:pPr>
                  <w:jc w:val="center"/>
                  <w:rPr>
                    <w:rStyle w:val="Style1"/>
                  </w:rPr>
                </w:pPr>
                <w:r>
                  <w:rPr>
                    <w:sz w:val="22"/>
                    <w:szCs w:val="22"/>
                  </w:rPr>
                  <w:t>_________________</w:t>
                </w:r>
              </w:p>
            </w:sdtContent>
          </w:sdt>
          <w:p w14:paraId="4A7BE6F1" w14:textId="77777777" w:rsidR="00441065" w:rsidRPr="00E015FC" w:rsidRDefault="00441065" w:rsidP="004410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Align w:val="center"/>
          </w:tcPr>
          <w:sdt>
            <w:sdtPr>
              <w:rPr>
                <w:rStyle w:val="Style1"/>
              </w:rPr>
              <w:id w:val="-284820692"/>
              <w:placeholder>
                <w:docPart w:val="81A1D3390308494580A663255B6C48A4"/>
              </w:placeholder>
              <w:showingPlcHdr/>
              <w:text/>
            </w:sdtPr>
            <w:sdtEndPr>
              <w:rPr>
                <w:rStyle w:val="DefaultParagraphFont"/>
                <w:b w:val="0"/>
                <w:sz w:val="22"/>
                <w:szCs w:val="22"/>
                <w:u w:val="none"/>
              </w:rPr>
            </w:sdtEndPr>
            <w:sdtContent>
              <w:p w14:paraId="0E57931B" w14:textId="77777777" w:rsidR="00441065" w:rsidRDefault="00441065" w:rsidP="00441065">
                <w:pPr>
                  <w:jc w:val="center"/>
                  <w:rPr>
                    <w:rStyle w:val="Style1"/>
                  </w:rPr>
                </w:pPr>
                <w:r>
                  <w:rPr>
                    <w:sz w:val="22"/>
                    <w:szCs w:val="22"/>
                  </w:rPr>
                  <w:t>_________________</w:t>
                </w:r>
              </w:p>
            </w:sdtContent>
          </w:sdt>
          <w:p w14:paraId="50B32755" w14:textId="77777777" w:rsidR="00441065" w:rsidRPr="00E015FC" w:rsidRDefault="00441065" w:rsidP="004410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sdt>
            <w:sdtPr>
              <w:rPr>
                <w:rStyle w:val="Style1"/>
              </w:rPr>
              <w:id w:val="482271644"/>
              <w:placeholder>
                <w:docPart w:val="DF3955EBF30445F8AAE685014F44E45D"/>
              </w:placeholder>
              <w:showingPlcHdr/>
              <w:text/>
            </w:sdtPr>
            <w:sdtEndPr>
              <w:rPr>
                <w:rStyle w:val="DefaultParagraphFont"/>
                <w:b w:val="0"/>
                <w:sz w:val="22"/>
                <w:szCs w:val="22"/>
                <w:u w:val="none"/>
              </w:rPr>
            </w:sdtEndPr>
            <w:sdtContent>
              <w:p w14:paraId="03F8CE63" w14:textId="77777777" w:rsidR="00441065" w:rsidRDefault="00441065" w:rsidP="00441065">
                <w:pPr>
                  <w:jc w:val="center"/>
                  <w:rPr>
                    <w:rStyle w:val="Style1"/>
                  </w:rPr>
                </w:pPr>
                <w:r>
                  <w:rPr>
                    <w:sz w:val="22"/>
                    <w:szCs w:val="22"/>
                  </w:rPr>
                  <w:t>_________________</w:t>
                </w:r>
              </w:p>
            </w:sdtContent>
          </w:sdt>
          <w:p w14:paraId="7B124BA8" w14:textId="77777777" w:rsidR="00441065" w:rsidRPr="00E015FC" w:rsidRDefault="00441065" w:rsidP="00441065">
            <w:pPr>
              <w:jc w:val="center"/>
              <w:rPr>
                <w:sz w:val="22"/>
                <w:szCs w:val="22"/>
              </w:rPr>
            </w:pPr>
          </w:p>
        </w:tc>
      </w:tr>
      <w:tr w:rsidR="00441065" w:rsidRPr="00E015FC" w14:paraId="21D18331" w14:textId="77777777" w:rsidTr="00A47C38">
        <w:tblPrEx>
          <w:tblCellMar>
            <w:left w:w="14" w:type="dxa"/>
            <w:right w:w="29" w:type="dxa"/>
          </w:tblCellMar>
        </w:tblPrEx>
        <w:trPr>
          <w:trHeight w:val="791"/>
        </w:trPr>
        <w:tc>
          <w:tcPr>
            <w:tcW w:w="3397" w:type="dxa"/>
          </w:tcPr>
          <w:p w14:paraId="3969B69D" w14:textId="77777777" w:rsidR="00441065" w:rsidRPr="00E015FC" w:rsidRDefault="00441065" w:rsidP="00441065">
            <w:pPr>
              <w:rPr>
                <w:sz w:val="22"/>
                <w:szCs w:val="22"/>
              </w:rPr>
            </w:pPr>
            <w:r w:rsidRPr="00E015FC">
              <w:rPr>
                <w:sz w:val="22"/>
                <w:szCs w:val="22"/>
              </w:rPr>
              <w:t>Actual Frequency of use: hours/day</w:t>
            </w:r>
          </w:p>
        </w:tc>
        <w:tc>
          <w:tcPr>
            <w:tcW w:w="2610" w:type="dxa"/>
            <w:vAlign w:val="center"/>
          </w:tcPr>
          <w:sdt>
            <w:sdtPr>
              <w:rPr>
                <w:rStyle w:val="Style1"/>
              </w:rPr>
              <w:id w:val="396094446"/>
              <w:placeholder>
                <w:docPart w:val="E18B252DBED64302B91CD38C96D95661"/>
              </w:placeholder>
              <w:showingPlcHdr/>
              <w:text/>
            </w:sdtPr>
            <w:sdtEndPr>
              <w:rPr>
                <w:rStyle w:val="DefaultParagraphFont"/>
                <w:b w:val="0"/>
                <w:sz w:val="22"/>
                <w:szCs w:val="22"/>
                <w:u w:val="none"/>
              </w:rPr>
            </w:sdtEndPr>
            <w:sdtContent>
              <w:p w14:paraId="278F6B05" w14:textId="77777777" w:rsidR="00441065" w:rsidRDefault="00441065" w:rsidP="00441065">
                <w:pPr>
                  <w:jc w:val="center"/>
                  <w:rPr>
                    <w:rStyle w:val="Style1"/>
                  </w:rPr>
                </w:pPr>
                <w:r>
                  <w:rPr>
                    <w:sz w:val="22"/>
                    <w:szCs w:val="22"/>
                  </w:rPr>
                  <w:t>_________________</w:t>
                </w:r>
              </w:p>
            </w:sdtContent>
          </w:sdt>
          <w:p w14:paraId="44096B51" w14:textId="77777777" w:rsidR="00441065" w:rsidRPr="00E015FC" w:rsidRDefault="00441065" w:rsidP="004410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Align w:val="center"/>
          </w:tcPr>
          <w:sdt>
            <w:sdtPr>
              <w:rPr>
                <w:rStyle w:val="Style1"/>
              </w:rPr>
              <w:id w:val="1976630073"/>
              <w:placeholder>
                <w:docPart w:val="45DED4175C114EC9ACB93236B7554D8E"/>
              </w:placeholder>
              <w:showingPlcHdr/>
              <w:text/>
            </w:sdtPr>
            <w:sdtEndPr>
              <w:rPr>
                <w:rStyle w:val="DefaultParagraphFont"/>
                <w:b w:val="0"/>
                <w:sz w:val="22"/>
                <w:szCs w:val="22"/>
                <w:u w:val="none"/>
              </w:rPr>
            </w:sdtEndPr>
            <w:sdtContent>
              <w:p w14:paraId="3866EDB9" w14:textId="77777777" w:rsidR="00441065" w:rsidRDefault="00441065" w:rsidP="00441065">
                <w:pPr>
                  <w:jc w:val="center"/>
                  <w:rPr>
                    <w:rStyle w:val="Style1"/>
                  </w:rPr>
                </w:pPr>
                <w:r>
                  <w:rPr>
                    <w:sz w:val="22"/>
                    <w:szCs w:val="22"/>
                  </w:rPr>
                  <w:t>_________________</w:t>
                </w:r>
              </w:p>
            </w:sdtContent>
          </w:sdt>
          <w:p w14:paraId="5FBAB03E" w14:textId="77777777" w:rsidR="00441065" w:rsidRPr="00E015FC" w:rsidRDefault="00441065" w:rsidP="004410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sdt>
            <w:sdtPr>
              <w:rPr>
                <w:rStyle w:val="Style1"/>
              </w:rPr>
              <w:id w:val="1720088926"/>
              <w:placeholder>
                <w:docPart w:val="18DCDFA139B24725BE5BB1BC9BDC521D"/>
              </w:placeholder>
              <w:showingPlcHdr/>
              <w:text/>
            </w:sdtPr>
            <w:sdtEndPr>
              <w:rPr>
                <w:rStyle w:val="DefaultParagraphFont"/>
                <w:b w:val="0"/>
                <w:sz w:val="22"/>
                <w:szCs w:val="22"/>
                <w:u w:val="none"/>
              </w:rPr>
            </w:sdtEndPr>
            <w:sdtContent>
              <w:p w14:paraId="180812CB" w14:textId="77777777" w:rsidR="00441065" w:rsidRDefault="00441065" w:rsidP="00441065">
                <w:pPr>
                  <w:jc w:val="center"/>
                  <w:rPr>
                    <w:rStyle w:val="Style1"/>
                  </w:rPr>
                </w:pPr>
                <w:r>
                  <w:rPr>
                    <w:sz w:val="22"/>
                    <w:szCs w:val="22"/>
                  </w:rPr>
                  <w:t>_________________</w:t>
                </w:r>
              </w:p>
            </w:sdtContent>
          </w:sdt>
          <w:p w14:paraId="08C5A82D" w14:textId="77777777" w:rsidR="00441065" w:rsidRPr="00E015FC" w:rsidRDefault="00441065" w:rsidP="00441065">
            <w:pPr>
              <w:jc w:val="center"/>
              <w:rPr>
                <w:sz w:val="22"/>
                <w:szCs w:val="22"/>
              </w:rPr>
            </w:pPr>
          </w:p>
        </w:tc>
      </w:tr>
      <w:tr w:rsidR="00441065" w:rsidRPr="00E015FC" w14:paraId="4F1624AA" w14:textId="77777777" w:rsidTr="00A47C38">
        <w:tblPrEx>
          <w:tblCellMar>
            <w:left w:w="14" w:type="dxa"/>
            <w:right w:w="29" w:type="dxa"/>
          </w:tblCellMar>
        </w:tblPrEx>
        <w:tc>
          <w:tcPr>
            <w:tcW w:w="3397" w:type="dxa"/>
          </w:tcPr>
          <w:p w14:paraId="7DA2B528" w14:textId="77777777" w:rsidR="00441065" w:rsidRPr="00E015FC" w:rsidRDefault="00441065" w:rsidP="00441065">
            <w:pPr>
              <w:rPr>
                <w:sz w:val="22"/>
                <w:szCs w:val="22"/>
              </w:rPr>
            </w:pPr>
            <w:r w:rsidRPr="00E015FC">
              <w:rPr>
                <w:sz w:val="22"/>
                <w:szCs w:val="22"/>
              </w:rPr>
              <w:t>ADL functions impacted by pain/ improved by TENS use</w:t>
            </w:r>
          </w:p>
        </w:tc>
        <w:tc>
          <w:tcPr>
            <w:tcW w:w="2610" w:type="dxa"/>
            <w:vAlign w:val="center"/>
          </w:tcPr>
          <w:sdt>
            <w:sdtPr>
              <w:rPr>
                <w:rStyle w:val="Style1"/>
              </w:rPr>
              <w:id w:val="1824693401"/>
              <w:placeholder>
                <w:docPart w:val="A43C4D90E5094262BAFFA3083D66588D"/>
              </w:placeholder>
              <w:showingPlcHdr/>
              <w:text/>
            </w:sdtPr>
            <w:sdtEndPr>
              <w:rPr>
                <w:rStyle w:val="DefaultParagraphFont"/>
                <w:b w:val="0"/>
                <w:sz w:val="22"/>
                <w:szCs w:val="22"/>
                <w:u w:val="none"/>
              </w:rPr>
            </w:sdtEndPr>
            <w:sdtContent>
              <w:p w14:paraId="660CAEDF" w14:textId="77777777" w:rsidR="00441065" w:rsidRDefault="00441065" w:rsidP="00441065">
                <w:pPr>
                  <w:jc w:val="center"/>
                  <w:rPr>
                    <w:rStyle w:val="Style1"/>
                  </w:rPr>
                </w:pPr>
                <w:r>
                  <w:rPr>
                    <w:sz w:val="22"/>
                    <w:szCs w:val="22"/>
                  </w:rPr>
                  <w:t>_________________</w:t>
                </w:r>
              </w:p>
            </w:sdtContent>
          </w:sdt>
          <w:p w14:paraId="0F9D9E38" w14:textId="77777777" w:rsidR="00441065" w:rsidRPr="00E015FC" w:rsidRDefault="00441065" w:rsidP="004410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Align w:val="center"/>
          </w:tcPr>
          <w:sdt>
            <w:sdtPr>
              <w:rPr>
                <w:rStyle w:val="Style1"/>
              </w:rPr>
              <w:id w:val="-95476669"/>
              <w:placeholder>
                <w:docPart w:val="B438528EF7FE40F7BA6F3C8016D22A33"/>
              </w:placeholder>
              <w:showingPlcHdr/>
              <w:text/>
            </w:sdtPr>
            <w:sdtEndPr>
              <w:rPr>
                <w:rStyle w:val="DefaultParagraphFont"/>
                <w:b w:val="0"/>
                <w:sz w:val="22"/>
                <w:szCs w:val="22"/>
                <w:u w:val="none"/>
              </w:rPr>
            </w:sdtEndPr>
            <w:sdtContent>
              <w:p w14:paraId="2CCB91D4" w14:textId="77777777" w:rsidR="00441065" w:rsidRDefault="00441065" w:rsidP="00441065">
                <w:pPr>
                  <w:jc w:val="center"/>
                  <w:rPr>
                    <w:rStyle w:val="Style1"/>
                  </w:rPr>
                </w:pPr>
                <w:r>
                  <w:rPr>
                    <w:sz w:val="22"/>
                    <w:szCs w:val="22"/>
                  </w:rPr>
                  <w:t>_________________</w:t>
                </w:r>
              </w:p>
            </w:sdtContent>
          </w:sdt>
          <w:p w14:paraId="18A6306F" w14:textId="77777777" w:rsidR="00441065" w:rsidRPr="00E015FC" w:rsidRDefault="00441065" w:rsidP="004410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sdt>
            <w:sdtPr>
              <w:rPr>
                <w:rStyle w:val="Style1"/>
              </w:rPr>
              <w:id w:val="1870490253"/>
              <w:placeholder>
                <w:docPart w:val="26A4E537C0CB431CAF71873BB90329FE"/>
              </w:placeholder>
              <w:showingPlcHdr/>
              <w:text/>
            </w:sdtPr>
            <w:sdtEndPr>
              <w:rPr>
                <w:rStyle w:val="DefaultParagraphFont"/>
                <w:b w:val="0"/>
                <w:sz w:val="22"/>
                <w:szCs w:val="22"/>
                <w:u w:val="none"/>
              </w:rPr>
            </w:sdtEndPr>
            <w:sdtContent>
              <w:p w14:paraId="3A9CD190" w14:textId="77777777" w:rsidR="00441065" w:rsidRDefault="00441065" w:rsidP="00441065">
                <w:pPr>
                  <w:jc w:val="center"/>
                  <w:rPr>
                    <w:rStyle w:val="Style1"/>
                  </w:rPr>
                </w:pPr>
                <w:r>
                  <w:rPr>
                    <w:sz w:val="22"/>
                    <w:szCs w:val="22"/>
                  </w:rPr>
                  <w:t>_________________</w:t>
                </w:r>
              </w:p>
            </w:sdtContent>
          </w:sdt>
          <w:p w14:paraId="2D2066D8" w14:textId="77777777" w:rsidR="00441065" w:rsidRPr="00E015FC" w:rsidRDefault="00441065" w:rsidP="00441065">
            <w:pPr>
              <w:jc w:val="center"/>
              <w:rPr>
                <w:sz w:val="22"/>
                <w:szCs w:val="22"/>
              </w:rPr>
            </w:pPr>
          </w:p>
        </w:tc>
      </w:tr>
      <w:tr w:rsidR="00441065" w:rsidRPr="00E015FC" w14:paraId="76AB5AFE" w14:textId="77777777" w:rsidTr="00BB03FB">
        <w:tblPrEx>
          <w:tblCellMar>
            <w:left w:w="14" w:type="dxa"/>
            <w:right w:w="29" w:type="dxa"/>
          </w:tblCellMar>
        </w:tblPrEx>
        <w:trPr>
          <w:trHeight w:val="575"/>
        </w:trPr>
        <w:tc>
          <w:tcPr>
            <w:tcW w:w="11137" w:type="dxa"/>
            <w:gridSpan w:val="4"/>
            <w:vAlign w:val="center"/>
          </w:tcPr>
          <w:p w14:paraId="1F897071" w14:textId="77777777" w:rsidR="00441065" w:rsidRPr="00E015FC" w:rsidRDefault="00441065" w:rsidP="00441065">
            <w:pPr>
              <w:jc w:val="center"/>
              <w:rPr>
                <w:sz w:val="22"/>
                <w:szCs w:val="22"/>
              </w:rPr>
            </w:pPr>
            <w:r w:rsidRPr="00E015FC">
              <w:rPr>
                <w:sz w:val="22"/>
                <w:szCs w:val="22"/>
              </w:rPr>
              <w:t>TENS Parameters: initial and subsequent per evaluation period</w:t>
            </w:r>
          </w:p>
        </w:tc>
      </w:tr>
      <w:tr w:rsidR="00441065" w:rsidRPr="00E015FC" w14:paraId="6370C2A2" w14:textId="77777777" w:rsidTr="00A47C38">
        <w:tblPrEx>
          <w:tblCellMar>
            <w:left w:w="14" w:type="dxa"/>
            <w:right w:w="29" w:type="dxa"/>
          </w:tblCellMar>
        </w:tblPrEx>
        <w:trPr>
          <w:trHeight w:val="413"/>
        </w:trPr>
        <w:tc>
          <w:tcPr>
            <w:tcW w:w="3397" w:type="dxa"/>
          </w:tcPr>
          <w:p w14:paraId="26CEA81A" w14:textId="77777777" w:rsidR="00441065" w:rsidRPr="00E015FC" w:rsidRDefault="00441065" w:rsidP="00441065">
            <w:pPr>
              <w:rPr>
                <w:sz w:val="22"/>
                <w:szCs w:val="22"/>
              </w:rPr>
            </w:pPr>
            <w:r w:rsidRPr="00E015FC">
              <w:rPr>
                <w:sz w:val="22"/>
                <w:szCs w:val="22"/>
              </w:rPr>
              <w:t xml:space="preserve">   1)  Rate</w:t>
            </w:r>
          </w:p>
        </w:tc>
        <w:tc>
          <w:tcPr>
            <w:tcW w:w="2610" w:type="dxa"/>
            <w:vAlign w:val="center"/>
          </w:tcPr>
          <w:sdt>
            <w:sdtPr>
              <w:rPr>
                <w:rStyle w:val="Style1"/>
              </w:rPr>
              <w:id w:val="-1540435010"/>
              <w:placeholder>
                <w:docPart w:val="C000DC93C1BA4144AA4AECEA76E97E1D"/>
              </w:placeholder>
              <w:showingPlcHdr/>
              <w:text/>
            </w:sdtPr>
            <w:sdtEndPr>
              <w:rPr>
                <w:rStyle w:val="DefaultParagraphFont"/>
                <w:b w:val="0"/>
                <w:sz w:val="22"/>
                <w:szCs w:val="22"/>
                <w:u w:val="none"/>
              </w:rPr>
            </w:sdtEndPr>
            <w:sdtContent>
              <w:p w14:paraId="6113C197" w14:textId="77777777" w:rsidR="00441065" w:rsidRDefault="00441065" w:rsidP="00441065">
                <w:pPr>
                  <w:jc w:val="center"/>
                  <w:rPr>
                    <w:rStyle w:val="Style1"/>
                  </w:rPr>
                </w:pPr>
                <w:r>
                  <w:rPr>
                    <w:sz w:val="22"/>
                    <w:szCs w:val="22"/>
                  </w:rPr>
                  <w:t>_________________</w:t>
                </w:r>
              </w:p>
            </w:sdtContent>
          </w:sdt>
          <w:p w14:paraId="4DF69705" w14:textId="77777777" w:rsidR="00441065" w:rsidRPr="00E015FC" w:rsidRDefault="00441065" w:rsidP="004410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Align w:val="center"/>
          </w:tcPr>
          <w:sdt>
            <w:sdtPr>
              <w:rPr>
                <w:rStyle w:val="Style1"/>
              </w:rPr>
              <w:id w:val="-1842617616"/>
              <w:placeholder>
                <w:docPart w:val="0E59FA4B56CE43B78680243D28B858CC"/>
              </w:placeholder>
              <w:showingPlcHdr/>
              <w:text/>
            </w:sdtPr>
            <w:sdtEndPr>
              <w:rPr>
                <w:rStyle w:val="DefaultParagraphFont"/>
                <w:b w:val="0"/>
                <w:sz w:val="22"/>
                <w:szCs w:val="22"/>
                <w:u w:val="none"/>
              </w:rPr>
            </w:sdtEndPr>
            <w:sdtContent>
              <w:p w14:paraId="080C7A81" w14:textId="77777777" w:rsidR="00441065" w:rsidRDefault="00441065" w:rsidP="00441065">
                <w:pPr>
                  <w:jc w:val="center"/>
                  <w:rPr>
                    <w:rStyle w:val="Style1"/>
                  </w:rPr>
                </w:pPr>
                <w:r>
                  <w:rPr>
                    <w:sz w:val="22"/>
                    <w:szCs w:val="22"/>
                  </w:rPr>
                  <w:t>_________________</w:t>
                </w:r>
              </w:p>
            </w:sdtContent>
          </w:sdt>
          <w:p w14:paraId="61C4589D" w14:textId="77777777" w:rsidR="00441065" w:rsidRPr="00E015FC" w:rsidRDefault="00441065" w:rsidP="004410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sdt>
            <w:sdtPr>
              <w:rPr>
                <w:rStyle w:val="Style1"/>
              </w:rPr>
              <w:id w:val="1043798340"/>
              <w:placeholder>
                <w:docPart w:val="C0ABB3A392A84A809E3B5BA1702A9E9B"/>
              </w:placeholder>
              <w:showingPlcHdr/>
              <w:text/>
            </w:sdtPr>
            <w:sdtEndPr>
              <w:rPr>
                <w:rStyle w:val="DefaultParagraphFont"/>
                <w:b w:val="0"/>
                <w:sz w:val="22"/>
                <w:szCs w:val="22"/>
                <w:u w:val="none"/>
              </w:rPr>
            </w:sdtEndPr>
            <w:sdtContent>
              <w:p w14:paraId="44887040" w14:textId="77777777" w:rsidR="00441065" w:rsidRDefault="00441065" w:rsidP="00441065">
                <w:pPr>
                  <w:jc w:val="center"/>
                  <w:rPr>
                    <w:rStyle w:val="Style1"/>
                  </w:rPr>
                </w:pPr>
                <w:r>
                  <w:rPr>
                    <w:sz w:val="22"/>
                    <w:szCs w:val="22"/>
                  </w:rPr>
                  <w:t>_________________</w:t>
                </w:r>
              </w:p>
            </w:sdtContent>
          </w:sdt>
          <w:p w14:paraId="414732B3" w14:textId="77777777" w:rsidR="00441065" w:rsidRPr="00E015FC" w:rsidRDefault="00441065" w:rsidP="00441065">
            <w:pPr>
              <w:jc w:val="center"/>
              <w:rPr>
                <w:sz w:val="22"/>
                <w:szCs w:val="22"/>
              </w:rPr>
            </w:pPr>
          </w:p>
        </w:tc>
      </w:tr>
      <w:tr w:rsidR="00441065" w:rsidRPr="00E015FC" w14:paraId="5F7FBBF0" w14:textId="77777777" w:rsidTr="00A47C38">
        <w:tblPrEx>
          <w:tblCellMar>
            <w:left w:w="14" w:type="dxa"/>
            <w:right w:w="29" w:type="dxa"/>
          </w:tblCellMar>
        </w:tblPrEx>
        <w:trPr>
          <w:trHeight w:val="386"/>
        </w:trPr>
        <w:tc>
          <w:tcPr>
            <w:tcW w:w="3397" w:type="dxa"/>
          </w:tcPr>
          <w:p w14:paraId="77E7B73C" w14:textId="77777777" w:rsidR="00441065" w:rsidRPr="00E015FC" w:rsidRDefault="00441065" w:rsidP="00441065">
            <w:pPr>
              <w:rPr>
                <w:sz w:val="22"/>
                <w:szCs w:val="22"/>
              </w:rPr>
            </w:pPr>
            <w:r w:rsidRPr="00E015FC">
              <w:rPr>
                <w:sz w:val="22"/>
                <w:szCs w:val="22"/>
              </w:rPr>
              <w:t xml:space="preserve">   2) Width</w:t>
            </w:r>
          </w:p>
        </w:tc>
        <w:tc>
          <w:tcPr>
            <w:tcW w:w="2610" w:type="dxa"/>
            <w:vAlign w:val="center"/>
          </w:tcPr>
          <w:sdt>
            <w:sdtPr>
              <w:rPr>
                <w:rStyle w:val="Style1"/>
              </w:rPr>
              <w:id w:val="-135729849"/>
              <w:placeholder>
                <w:docPart w:val="F9A48A36791F413EB78D0A68E6BC8015"/>
              </w:placeholder>
              <w:showingPlcHdr/>
              <w:text/>
            </w:sdtPr>
            <w:sdtEndPr>
              <w:rPr>
                <w:rStyle w:val="DefaultParagraphFont"/>
                <w:b w:val="0"/>
                <w:sz w:val="22"/>
                <w:szCs w:val="22"/>
                <w:u w:val="none"/>
              </w:rPr>
            </w:sdtEndPr>
            <w:sdtContent>
              <w:p w14:paraId="0F6D78B4" w14:textId="77777777" w:rsidR="00441065" w:rsidRDefault="00441065" w:rsidP="00441065">
                <w:pPr>
                  <w:jc w:val="center"/>
                  <w:rPr>
                    <w:rStyle w:val="Style1"/>
                  </w:rPr>
                </w:pPr>
                <w:r>
                  <w:rPr>
                    <w:sz w:val="22"/>
                    <w:szCs w:val="22"/>
                  </w:rPr>
                  <w:t>_________________</w:t>
                </w:r>
              </w:p>
            </w:sdtContent>
          </w:sdt>
          <w:p w14:paraId="75BC4743" w14:textId="77777777" w:rsidR="00441065" w:rsidRPr="00E015FC" w:rsidRDefault="00441065" w:rsidP="004410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Align w:val="center"/>
          </w:tcPr>
          <w:sdt>
            <w:sdtPr>
              <w:rPr>
                <w:rStyle w:val="Style1"/>
              </w:rPr>
              <w:id w:val="1136914164"/>
              <w:placeholder>
                <w:docPart w:val="9577C10A6ADA46E2984ADE0DB5D1C73D"/>
              </w:placeholder>
              <w:showingPlcHdr/>
              <w:text/>
            </w:sdtPr>
            <w:sdtEndPr>
              <w:rPr>
                <w:rStyle w:val="DefaultParagraphFont"/>
                <w:b w:val="0"/>
                <w:sz w:val="22"/>
                <w:szCs w:val="22"/>
                <w:u w:val="none"/>
              </w:rPr>
            </w:sdtEndPr>
            <w:sdtContent>
              <w:p w14:paraId="5306C62E" w14:textId="77777777" w:rsidR="00441065" w:rsidRDefault="00441065" w:rsidP="00441065">
                <w:pPr>
                  <w:jc w:val="center"/>
                  <w:rPr>
                    <w:rStyle w:val="Style1"/>
                  </w:rPr>
                </w:pPr>
                <w:r>
                  <w:rPr>
                    <w:sz w:val="22"/>
                    <w:szCs w:val="22"/>
                  </w:rPr>
                  <w:t>_________________</w:t>
                </w:r>
              </w:p>
            </w:sdtContent>
          </w:sdt>
          <w:p w14:paraId="45EDC1D4" w14:textId="77777777" w:rsidR="00441065" w:rsidRPr="00E015FC" w:rsidRDefault="00441065" w:rsidP="004410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sdt>
            <w:sdtPr>
              <w:rPr>
                <w:rStyle w:val="Style1"/>
              </w:rPr>
              <w:id w:val="1314065861"/>
              <w:placeholder>
                <w:docPart w:val="CBD075E62F6F4226ABAF70983E2E9CEE"/>
              </w:placeholder>
              <w:showingPlcHdr/>
              <w:text/>
            </w:sdtPr>
            <w:sdtEndPr>
              <w:rPr>
                <w:rStyle w:val="DefaultParagraphFont"/>
                <w:b w:val="0"/>
                <w:sz w:val="22"/>
                <w:szCs w:val="22"/>
                <w:u w:val="none"/>
              </w:rPr>
            </w:sdtEndPr>
            <w:sdtContent>
              <w:p w14:paraId="4D31CA2A" w14:textId="77777777" w:rsidR="00441065" w:rsidRDefault="00441065" w:rsidP="00441065">
                <w:pPr>
                  <w:jc w:val="center"/>
                  <w:rPr>
                    <w:rStyle w:val="Style1"/>
                  </w:rPr>
                </w:pPr>
                <w:r>
                  <w:rPr>
                    <w:sz w:val="22"/>
                    <w:szCs w:val="22"/>
                  </w:rPr>
                  <w:t>_________________</w:t>
                </w:r>
              </w:p>
            </w:sdtContent>
          </w:sdt>
          <w:p w14:paraId="0A259988" w14:textId="77777777" w:rsidR="00441065" w:rsidRPr="00E015FC" w:rsidRDefault="00441065" w:rsidP="00441065">
            <w:pPr>
              <w:jc w:val="center"/>
              <w:rPr>
                <w:sz w:val="22"/>
                <w:szCs w:val="22"/>
              </w:rPr>
            </w:pPr>
          </w:p>
        </w:tc>
      </w:tr>
      <w:tr w:rsidR="00441065" w:rsidRPr="00E015FC" w14:paraId="11B1A0E9" w14:textId="77777777" w:rsidTr="00A47C38">
        <w:tblPrEx>
          <w:tblCellMar>
            <w:left w:w="14" w:type="dxa"/>
            <w:right w:w="29" w:type="dxa"/>
          </w:tblCellMar>
        </w:tblPrEx>
        <w:trPr>
          <w:trHeight w:val="386"/>
        </w:trPr>
        <w:tc>
          <w:tcPr>
            <w:tcW w:w="3397" w:type="dxa"/>
          </w:tcPr>
          <w:p w14:paraId="4259D59B" w14:textId="77777777" w:rsidR="00441065" w:rsidRPr="00BF6970" w:rsidRDefault="00441065" w:rsidP="00441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3)</w:t>
            </w:r>
            <w:r w:rsidRPr="00BF6970">
              <w:rPr>
                <w:sz w:val="22"/>
                <w:szCs w:val="22"/>
              </w:rPr>
              <w:t>Amplitude</w:t>
            </w:r>
          </w:p>
        </w:tc>
        <w:tc>
          <w:tcPr>
            <w:tcW w:w="2610" w:type="dxa"/>
            <w:vAlign w:val="center"/>
          </w:tcPr>
          <w:sdt>
            <w:sdtPr>
              <w:rPr>
                <w:rStyle w:val="Style1"/>
              </w:rPr>
              <w:id w:val="-856272885"/>
              <w:placeholder>
                <w:docPart w:val="1B0B71DFF4E5466DAD928D837C49FEC7"/>
              </w:placeholder>
              <w:showingPlcHdr/>
              <w:text/>
            </w:sdtPr>
            <w:sdtEndPr>
              <w:rPr>
                <w:rStyle w:val="DefaultParagraphFont"/>
                <w:b w:val="0"/>
                <w:sz w:val="22"/>
                <w:szCs w:val="22"/>
                <w:u w:val="none"/>
              </w:rPr>
            </w:sdtEndPr>
            <w:sdtContent>
              <w:p w14:paraId="0B6478F9" w14:textId="77777777" w:rsidR="00441065" w:rsidRDefault="00441065" w:rsidP="00441065">
                <w:pPr>
                  <w:jc w:val="center"/>
                  <w:rPr>
                    <w:rStyle w:val="Style1"/>
                  </w:rPr>
                </w:pPr>
                <w:r>
                  <w:rPr>
                    <w:sz w:val="22"/>
                    <w:szCs w:val="22"/>
                  </w:rPr>
                  <w:t>_________________</w:t>
                </w:r>
              </w:p>
            </w:sdtContent>
          </w:sdt>
          <w:p w14:paraId="28819DE2" w14:textId="77777777" w:rsidR="00441065" w:rsidRPr="00E015FC" w:rsidRDefault="00441065" w:rsidP="004410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Align w:val="center"/>
          </w:tcPr>
          <w:sdt>
            <w:sdtPr>
              <w:rPr>
                <w:rStyle w:val="Style1"/>
              </w:rPr>
              <w:id w:val="-333000169"/>
              <w:placeholder>
                <w:docPart w:val="E98041C492E6443696CD5DC9F6B9D1CD"/>
              </w:placeholder>
              <w:showingPlcHdr/>
              <w:text/>
            </w:sdtPr>
            <w:sdtEndPr>
              <w:rPr>
                <w:rStyle w:val="DefaultParagraphFont"/>
                <w:b w:val="0"/>
                <w:sz w:val="22"/>
                <w:szCs w:val="22"/>
                <w:u w:val="none"/>
              </w:rPr>
            </w:sdtEndPr>
            <w:sdtContent>
              <w:p w14:paraId="0F92AE23" w14:textId="77777777" w:rsidR="00441065" w:rsidRDefault="00441065" w:rsidP="00441065">
                <w:pPr>
                  <w:jc w:val="center"/>
                  <w:rPr>
                    <w:rStyle w:val="Style1"/>
                  </w:rPr>
                </w:pPr>
                <w:r>
                  <w:rPr>
                    <w:sz w:val="22"/>
                    <w:szCs w:val="22"/>
                  </w:rPr>
                  <w:t>_________________</w:t>
                </w:r>
              </w:p>
            </w:sdtContent>
          </w:sdt>
          <w:p w14:paraId="092F2FB0" w14:textId="77777777" w:rsidR="00441065" w:rsidRPr="00E015FC" w:rsidRDefault="00441065" w:rsidP="004410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sdt>
            <w:sdtPr>
              <w:rPr>
                <w:rStyle w:val="Style1"/>
              </w:rPr>
              <w:id w:val="18755563"/>
              <w:placeholder>
                <w:docPart w:val="062C13CC578F4160B4DDEE94D52D1BC9"/>
              </w:placeholder>
              <w:showingPlcHdr/>
              <w:text/>
            </w:sdtPr>
            <w:sdtEndPr>
              <w:rPr>
                <w:rStyle w:val="DefaultParagraphFont"/>
                <w:b w:val="0"/>
                <w:sz w:val="22"/>
                <w:szCs w:val="22"/>
                <w:u w:val="none"/>
              </w:rPr>
            </w:sdtEndPr>
            <w:sdtContent>
              <w:p w14:paraId="7245248A" w14:textId="77777777" w:rsidR="00441065" w:rsidRDefault="00441065" w:rsidP="00441065">
                <w:pPr>
                  <w:jc w:val="center"/>
                  <w:rPr>
                    <w:rStyle w:val="Style1"/>
                  </w:rPr>
                </w:pPr>
                <w:r>
                  <w:rPr>
                    <w:sz w:val="22"/>
                    <w:szCs w:val="22"/>
                  </w:rPr>
                  <w:t>_________________</w:t>
                </w:r>
              </w:p>
            </w:sdtContent>
          </w:sdt>
          <w:p w14:paraId="6197A569" w14:textId="77777777" w:rsidR="00441065" w:rsidRPr="00E015FC" w:rsidRDefault="00441065" w:rsidP="00441065">
            <w:pPr>
              <w:jc w:val="center"/>
              <w:rPr>
                <w:sz w:val="22"/>
                <w:szCs w:val="22"/>
              </w:rPr>
            </w:pPr>
          </w:p>
        </w:tc>
      </w:tr>
      <w:tr w:rsidR="00441065" w:rsidRPr="00E015FC" w14:paraId="09103815" w14:textId="77777777" w:rsidTr="00A47C38">
        <w:tblPrEx>
          <w:tblCellMar>
            <w:left w:w="14" w:type="dxa"/>
            <w:right w:w="29" w:type="dxa"/>
          </w:tblCellMar>
        </w:tblPrEx>
        <w:tc>
          <w:tcPr>
            <w:tcW w:w="3397" w:type="dxa"/>
          </w:tcPr>
          <w:p w14:paraId="6676D678" w14:textId="77777777" w:rsidR="00441065" w:rsidRPr="00E015FC" w:rsidRDefault="00441065" w:rsidP="00441065">
            <w:pPr>
              <w:rPr>
                <w:sz w:val="22"/>
                <w:szCs w:val="22"/>
              </w:rPr>
            </w:pPr>
            <w:r w:rsidRPr="00E015FC">
              <w:rPr>
                <w:sz w:val="22"/>
                <w:szCs w:val="22"/>
              </w:rPr>
              <w:t>Stim Mode trialed:</w:t>
            </w:r>
            <w:r>
              <w:rPr>
                <w:sz w:val="22"/>
                <w:szCs w:val="22"/>
              </w:rPr>
              <w:t xml:space="preserve"> Initial and subsequent per evaluation period</w:t>
            </w:r>
          </w:p>
          <w:p w14:paraId="780EB2E6" w14:textId="77777777" w:rsidR="00441065" w:rsidRPr="00E015FC" w:rsidRDefault="00441065" w:rsidP="00441065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E015FC">
              <w:rPr>
                <w:sz w:val="22"/>
                <w:szCs w:val="22"/>
              </w:rPr>
              <w:t>Conventional</w:t>
            </w:r>
          </w:p>
          <w:p w14:paraId="66F224AD" w14:textId="77777777" w:rsidR="00441065" w:rsidRPr="00E015FC" w:rsidRDefault="00441065" w:rsidP="00441065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E015FC">
              <w:rPr>
                <w:sz w:val="22"/>
                <w:szCs w:val="22"/>
              </w:rPr>
              <w:t>Low frequency</w:t>
            </w:r>
          </w:p>
          <w:p w14:paraId="7275FC40" w14:textId="77777777" w:rsidR="00441065" w:rsidRPr="00E015FC" w:rsidRDefault="00441065" w:rsidP="00441065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E015FC">
              <w:rPr>
                <w:sz w:val="22"/>
                <w:szCs w:val="22"/>
              </w:rPr>
              <w:t>Burst</w:t>
            </w:r>
          </w:p>
          <w:p w14:paraId="335B29AC" w14:textId="77777777" w:rsidR="00441065" w:rsidRPr="00E015FC" w:rsidRDefault="00441065" w:rsidP="00441065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E015FC">
              <w:rPr>
                <w:sz w:val="22"/>
                <w:szCs w:val="22"/>
              </w:rPr>
              <w:t>Brief intense</w:t>
            </w:r>
          </w:p>
          <w:p w14:paraId="4B5A803A" w14:textId="77777777" w:rsidR="00441065" w:rsidRPr="00E015FC" w:rsidRDefault="00441065" w:rsidP="00441065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E015FC">
              <w:rPr>
                <w:sz w:val="22"/>
                <w:szCs w:val="22"/>
              </w:rPr>
              <w:t>Modulation</w:t>
            </w:r>
          </w:p>
          <w:p w14:paraId="69F61B9E" w14:textId="77777777" w:rsidR="00441065" w:rsidRPr="00E015FC" w:rsidRDefault="00441065" w:rsidP="00441065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E015FC">
              <w:rPr>
                <w:sz w:val="22"/>
                <w:szCs w:val="22"/>
              </w:rPr>
              <w:t>Strength-duration</w:t>
            </w:r>
          </w:p>
        </w:tc>
        <w:tc>
          <w:tcPr>
            <w:tcW w:w="2610" w:type="dxa"/>
            <w:vAlign w:val="center"/>
          </w:tcPr>
          <w:p w14:paraId="218E617B" w14:textId="77777777" w:rsidR="00441065" w:rsidRDefault="00441065" w:rsidP="00441065">
            <w:pPr>
              <w:jc w:val="center"/>
              <w:rPr>
                <w:sz w:val="22"/>
                <w:szCs w:val="22"/>
              </w:rPr>
            </w:pPr>
          </w:p>
          <w:sdt>
            <w:sdtPr>
              <w:rPr>
                <w:rStyle w:val="Style1"/>
              </w:rPr>
              <w:id w:val="-1799369997"/>
              <w:placeholder>
                <w:docPart w:val="441120B1EDBF4B9BAC9834DF34BDEC11"/>
              </w:placeholder>
              <w:showingPlcHdr/>
              <w:text/>
            </w:sdtPr>
            <w:sdtEndPr>
              <w:rPr>
                <w:rStyle w:val="DefaultParagraphFont"/>
                <w:b w:val="0"/>
                <w:sz w:val="22"/>
                <w:szCs w:val="22"/>
                <w:u w:val="none"/>
              </w:rPr>
            </w:sdtEndPr>
            <w:sdtContent>
              <w:p w14:paraId="6E3E606E" w14:textId="77777777" w:rsidR="00441065" w:rsidRDefault="00441065" w:rsidP="00441065">
                <w:pPr>
                  <w:jc w:val="center"/>
                  <w:rPr>
                    <w:rStyle w:val="Style1"/>
                  </w:rPr>
                </w:pPr>
                <w:r>
                  <w:rPr>
                    <w:sz w:val="22"/>
                    <w:szCs w:val="22"/>
                  </w:rPr>
                  <w:t>_________________</w:t>
                </w:r>
              </w:p>
            </w:sdtContent>
          </w:sdt>
          <w:p w14:paraId="6A06575E" w14:textId="77777777" w:rsidR="00441065" w:rsidRPr="00E015FC" w:rsidRDefault="00441065" w:rsidP="004410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Align w:val="center"/>
          </w:tcPr>
          <w:p w14:paraId="10529149" w14:textId="77777777" w:rsidR="00441065" w:rsidRDefault="00441065" w:rsidP="00441065">
            <w:pPr>
              <w:jc w:val="center"/>
              <w:rPr>
                <w:sz w:val="22"/>
                <w:szCs w:val="22"/>
              </w:rPr>
            </w:pPr>
          </w:p>
          <w:sdt>
            <w:sdtPr>
              <w:rPr>
                <w:rStyle w:val="Style1"/>
              </w:rPr>
              <w:id w:val="-1473746007"/>
              <w:placeholder>
                <w:docPart w:val="46804F77EC8E4AD2B36413A4C68DF074"/>
              </w:placeholder>
              <w:showingPlcHdr/>
              <w:text/>
            </w:sdtPr>
            <w:sdtEndPr>
              <w:rPr>
                <w:rStyle w:val="DefaultParagraphFont"/>
                <w:b w:val="0"/>
                <w:sz w:val="22"/>
                <w:szCs w:val="22"/>
                <w:u w:val="none"/>
              </w:rPr>
            </w:sdtEndPr>
            <w:sdtContent>
              <w:p w14:paraId="4A9C52B8" w14:textId="77777777" w:rsidR="00441065" w:rsidRDefault="00441065" w:rsidP="00441065">
                <w:pPr>
                  <w:jc w:val="center"/>
                  <w:rPr>
                    <w:rStyle w:val="Style1"/>
                  </w:rPr>
                </w:pPr>
                <w:r>
                  <w:rPr>
                    <w:sz w:val="22"/>
                    <w:szCs w:val="22"/>
                  </w:rPr>
                  <w:t>_________________</w:t>
                </w:r>
              </w:p>
            </w:sdtContent>
          </w:sdt>
          <w:p w14:paraId="6A1E3555" w14:textId="77777777" w:rsidR="00441065" w:rsidRPr="00E015FC" w:rsidRDefault="00441065" w:rsidP="004410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14:paraId="23F0EB93" w14:textId="77777777" w:rsidR="00441065" w:rsidRDefault="00441065" w:rsidP="00441065">
            <w:pPr>
              <w:jc w:val="center"/>
              <w:rPr>
                <w:sz w:val="22"/>
                <w:szCs w:val="22"/>
              </w:rPr>
            </w:pPr>
          </w:p>
          <w:sdt>
            <w:sdtPr>
              <w:rPr>
                <w:rStyle w:val="Style1"/>
              </w:rPr>
              <w:id w:val="-883867549"/>
              <w:placeholder>
                <w:docPart w:val="1A9B744A99DD42C79579333EF686EDDC"/>
              </w:placeholder>
              <w:showingPlcHdr/>
              <w:text/>
            </w:sdtPr>
            <w:sdtEndPr>
              <w:rPr>
                <w:rStyle w:val="DefaultParagraphFont"/>
                <w:b w:val="0"/>
                <w:sz w:val="22"/>
                <w:szCs w:val="22"/>
                <w:u w:val="none"/>
              </w:rPr>
            </w:sdtEndPr>
            <w:sdtContent>
              <w:p w14:paraId="6C8A3D3E" w14:textId="77777777" w:rsidR="00441065" w:rsidRDefault="00441065" w:rsidP="00441065">
                <w:pPr>
                  <w:jc w:val="center"/>
                  <w:rPr>
                    <w:rStyle w:val="Style1"/>
                  </w:rPr>
                </w:pPr>
                <w:r>
                  <w:rPr>
                    <w:sz w:val="22"/>
                    <w:szCs w:val="22"/>
                  </w:rPr>
                  <w:t>_________________</w:t>
                </w:r>
              </w:p>
            </w:sdtContent>
          </w:sdt>
          <w:p w14:paraId="0E5C615F" w14:textId="77777777" w:rsidR="00441065" w:rsidRPr="00E015FC" w:rsidRDefault="00441065" w:rsidP="00441065">
            <w:pPr>
              <w:jc w:val="center"/>
              <w:rPr>
                <w:sz w:val="22"/>
                <w:szCs w:val="22"/>
              </w:rPr>
            </w:pPr>
          </w:p>
        </w:tc>
      </w:tr>
      <w:tr w:rsidR="00441065" w:rsidRPr="00E015FC" w14:paraId="6CFC53AB" w14:textId="77777777" w:rsidTr="00BE03A1">
        <w:tblPrEx>
          <w:tblCellMar>
            <w:left w:w="14" w:type="dxa"/>
            <w:right w:w="29" w:type="dxa"/>
          </w:tblCellMar>
        </w:tblPrEx>
        <w:tc>
          <w:tcPr>
            <w:tcW w:w="3397" w:type="dxa"/>
          </w:tcPr>
          <w:p w14:paraId="4E442471" w14:textId="77777777" w:rsidR="00441065" w:rsidRDefault="00441065" w:rsidP="00441065">
            <w:pPr>
              <w:rPr>
                <w:sz w:val="22"/>
                <w:szCs w:val="22"/>
              </w:rPr>
            </w:pPr>
            <w:r w:rsidRPr="00E015FC">
              <w:rPr>
                <w:sz w:val="22"/>
                <w:szCs w:val="22"/>
              </w:rPr>
              <w:t>Evaluator Signature:</w:t>
            </w:r>
          </w:p>
          <w:p w14:paraId="2736E057" w14:textId="77777777" w:rsidR="00441065" w:rsidRDefault="00441065" w:rsidP="00441065">
            <w:pPr>
              <w:rPr>
                <w:sz w:val="22"/>
                <w:szCs w:val="22"/>
              </w:rPr>
            </w:pPr>
          </w:p>
          <w:p w14:paraId="7F49228C" w14:textId="77777777" w:rsidR="00441065" w:rsidRPr="00E015FC" w:rsidRDefault="00441065" w:rsidP="00441065">
            <w:pPr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33BF56DC" w14:textId="77777777" w:rsidR="00441065" w:rsidRPr="00E015FC" w:rsidRDefault="00441065" w:rsidP="00441065">
            <w:pPr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4E741574" w14:textId="77777777" w:rsidR="00441065" w:rsidRPr="00E015FC" w:rsidRDefault="00441065" w:rsidP="00441065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14:paraId="5667F3AF" w14:textId="77777777" w:rsidR="00441065" w:rsidRPr="00E015FC" w:rsidRDefault="00441065" w:rsidP="00441065">
            <w:pPr>
              <w:rPr>
                <w:sz w:val="22"/>
                <w:szCs w:val="22"/>
              </w:rPr>
            </w:pPr>
          </w:p>
        </w:tc>
      </w:tr>
    </w:tbl>
    <w:p w14:paraId="10C58EC5" w14:textId="4203B10E" w:rsidR="004E6EEE" w:rsidRDefault="004E6EEE" w:rsidP="007676E6">
      <w:pPr>
        <w:rPr>
          <w:sz w:val="22"/>
          <w:szCs w:val="22"/>
        </w:rPr>
      </w:pPr>
      <w:r>
        <w:rPr>
          <w:sz w:val="22"/>
          <w:szCs w:val="22"/>
        </w:rPr>
        <w:t xml:space="preserve">Reviewed </w:t>
      </w:r>
      <w:r w:rsidR="00993F49">
        <w:rPr>
          <w:sz w:val="22"/>
          <w:szCs w:val="22"/>
        </w:rPr>
        <w:t>12</w:t>
      </w:r>
      <w:r>
        <w:rPr>
          <w:sz w:val="22"/>
          <w:szCs w:val="22"/>
        </w:rPr>
        <w:t>/202</w:t>
      </w:r>
      <w:r w:rsidR="00993F49">
        <w:rPr>
          <w:sz w:val="22"/>
          <w:szCs w:val="22"/>
        </w:rPr>
        <w:t>1</w:t>
      </w:r>
    </w:p>
    <w:sectPr w:rsidR="004E6EEE" w:rsidSect="00E015FC">
      <w:footerReference w:type="even" r:id="rId9"/>
      <w:footerReference w:type="default" r:id="rId10"/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CE05F8" w14:textId="77777777" w:rsidR="007B2D06" w:rsidRDefault="007B2D06">
      <w:r>
        <w:separator/>
      </w:r>
    </w:p>
  </w:endnote>
  <w:endnote w:type="continuationSeparator" w:id="0">
    <w:p w14:paraId="0C07D720" w14:textId="77777777" w:rsidR="007B2D06" w:rsidRDefault="007B2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565007" w14:textId="77777777" w:rsidR="007B2D06" w:rsidRDefault="007B2D06" w:rsidP="00D57B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48FC13" w14:textId="77777777" w:rsidR="007B2D06" w:rsidRDefault="007B2D06" w:rsidP="00FD35B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9C9A9" w14:textId="77777777" w:rsidR="007B2D06" w:rsidRDefault="007B2D06" w:rsidP="00D57B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A5D8D">
      <w:rPr>
        <w:rStyle w:val="PageNumber"/>
        <w:noProof/>
      </w:rPr>
      <w:t>2</w:t>
    </w:r>
    <w:r>
      <w:rPr>
        <w:rStyle w:val="PageNumber"/>
      </w:rPr>
      <w:fldChar w:fldCharType="end"/>
    </w:r>
  </w:p>
  <w:p w14:paraId="5F8A2AAA" w14:textId="77777777" w:rsidR="007B2D06" w:rsidRDefault="007B2D06" w:rsidP="00FD35B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6F0E2D" w14:textId="77777777" w:rsidR="007B2D06" w:rsidRDefault="007B2D06">
      <w:r>
        <w:separator/>
      </w:r>
    </w:p>
  </w:footnote>
  <w:footnote w:type="continuationSeparator" w:id="0">
    <w:p w14:paraId="62442259" w14:textId="77777777" w:rsidR="007B2D06" w:rsidRDefault="007B2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3234E0"/>
    <w:multiLevelType w:val="hybridMultilevel"/>
    <w:tmpl w:val="68F0376A"/>
    <w:lvl w:ilvl="0" w:tplc="040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8436D6"/>
    <w:multiLevelType w:val="hybridMultilevel"/>
    <w:tmpl w:val="809699D8"/>
    <w:lvl w:ilvl="0" w:tplc="07DCE86E">
      <w:start w:val="6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28CC4912"/>
    <w:multiLevelType w:val="hybridMultilevel"/>
    <w:tmpl w:val="80D021F0"/>
    <w:lvl w:ilvl="0" w:tplc="9B2EAB9E">
      <w:start w:val="3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29457686"/>
    <w:multiLevelType w:val="hybridMultilevel"/>
    <w:tmpl w:val="4BD0D0F6"/>
    <w:lvl w:ilvl="0" w:tplc="0C9E474A">
      <w:start w:val="4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9764698"/>
    <w:multiLevelType w:val="hybridMultilevel"/>
    <w:tmpl w:val="91B089F0"/>
    <w:lvl w:ilvl="0" w:tplc="F37A1F5C">
      <w:start w:val="3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498E14D9"/>
    <w:multiLevelType w:val="hybridMultilevel"/>
    <w:tmpl w:val="7CA4467A"/>
    <w:lvl w:ilvl="0" w:tplc="A34C2F36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4CB4576C"/>
    <w:multiLevelType w:val="multilevel"/>
    <w:tmpl w:val="80D021F0"/>
    <w:lvl w:ilvl="0">
      <w:start w:val="3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51782AE9"/>
    <w:multiLevelType w:val="hybridMultilevel"/>
    <w:tmpl w:val="50DA3D9C"/>
    <w:lvl w:ilvl="0" w:tplc="21320732">
      <w:start w:val="8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52123369"/>
    <w:multiLevelType w:val="hybridMultilevel"/>
    <w:tmpl w:val="128848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E84858"/>
    <w:multiLevelType w:val="multilevel"/>
    <w:tmpl w:val="80D021F0"/>
    <w:lvl w:ilvl="0">
      <w:start w:val="3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9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D19"/>
    <w:rsid w:val="000055F4"/>
    <w:rsid w:val="000205D1"/>
    <w:rsid w:val="00080E14"/>
    <w:rsid w:val="00083C8E"/>
    <w:rsid w:val="0009106C"/>
    <w:rsid w:val="00091B13"/>
    <w:rsid w:val="00092D3E"/>
    <w:rsid w:val="00095DA1"/>
    <w:rsid w:val="000A1777"/>
    <w:rsid w:val="000E4B6C"/>
    <w:rsid w:val="00115CD9"/>
    <w:rsid w:val="00120D49"/>
    <w:rsid w:val="0013234C"/>
    <w:rsid w:val="00134D2C"/>
    <w:rsid w:val="001371A0"/>
    <w:rsid w:val="00154A15"/>
    <w:rsid w:val="00190737"/>
    <w:rsid w:val="001A5D8D"/>
    <w:rsid w:val="001B0F64"/>
    <w:rsid w:val="001C1646"/>
    <w:rsid w:val="002327F7"/>
    <w:rsid w:val="00253974"/>
    <w:rsid w:val="00260A15"/>
    <w:rsid w:val="00295F20"/>
    <w:rsid w:val="002A771D"/>
    <w:rsid w:val="002D152C"/>
    <w:rsid w:val="002F3405"/>
    <w:rsid w:val="0030018D"/>
    <w:rsid w:val="00301A78"/>
    <w:rsid w:val="00305B33"/>
    <w:rsid w:val="00360642"/>
    <w:rsid w:val="0036413D"/>
    <w:rsid w:val="003B5C21"/>
    <w:rsid w:val="00441065"/>
    <w:rsid w:val="00465455"/>
    <w:rsid w:val="00465FBE"/>
    <w:rsid w:val="004808E7"/>
    <w:rsid w:val="004A7342"/>
    <w:rsid w:val="004C1F1F"/>
    <w:rsid w:val="004C49F1"/>
    <w:rsid w:val="004E6EEE"/>
    <w:rsid w:val="005045C2"/>
    <w:rsid w:val="00507481"/>
    <w:rsid w:val="00532201"/>
    <w:rsid w:val="005534D6"/>
    <w:rsid w:val="0058022A"/>
    <w:rsid w:val="00594E65"/>
    <w:rsid w:val="005A170D"/>
    <w:rsid w:val="005B209C"/>
    <w:rsid w:val="005C3348"/>
    <w:rsid w:val="005D6954"/>
    <w:rsid w:val="005F197D"/>
    <w:rsid w:val="005F2B30"/>
    <w:rsid w:val="006453CA"/>
    <w:rsid w:val="006A0963"/>
    <w:rsid w:val="006E1C7B"/>
    <w:rsid w:val="006F0639"/>
    <w:rsid w:val="006F4D59"/>
    <w:rsid w:val="00710E22"/>
    <w:rsid w:val="00725D96"/>
    <w:rsid w:val="00746B5D"/>
    <w:rsid w:val="007676E6"/>
    <w:rsid w:val="007754D4"/>
    <w:rsid w:val="007A09CD"/>
    <w:rsid w:val="007B2D06"/>
    <w:rsid w:val="00800E12"/>
    <w:rsid w:val="00843B8D"/>
    <w:rsid w:val="00864BF4"/>
    <w:rsid w:val="0087067F"/>
    <w:rsid w:val="00873EBD"/>
    <w:rsid w:val="008973A9"/>
    <w:rsid w:val="008D01D8"/>
    <w:rsid w:val="008E3039"/>
    <w:rsid w:val="008E4264"/>
    <w:rsid w:val="008F6660"/>
    <w:rsid w:val="009024FD"/>
    <w:rsid w:val="00940430"/>
    <w:rsid w:val="00993F49"/>
    <w:rsid w:val="009976EC"/>
    <w:rsid w:val="009A3405"/>
    <w:rsid w:val="009D7CE1"/>
    <w:rsid w:val="00A22D19"/>
    <w:rsid w:val="00A47C38"/>
    <w:rsid w:val="00A87F67"/>
    <w:rsid w:val="00A912D1"/>
    <w:rsid w:val="00AB1092"/>
    <w:rsid w:val="00AC7ECC"/>
    <w:rsid w:val="00AE3715"/>
    <w:rsid w:val="00AE486B"/>
    <w:rsid w:val="00AF4E69"/>
    <w:rsid w:val="00B66CB6"/>
    <w:rsid w:val="00BB03FB"/>
    <w:rsid w:val="00BE03A1"/>
    <w:rsid w:val="00BF6970"/>
    <w:rsid w:val="00C05658"/>
    <w:rsid w:val="00C248C9"/>
    <w:rsid w:val="00C35D00"/>
    <w:rsid w:val="00C40B6D"/>
    <w:rsid w:val="00C45015"/>
    <w:rsid w:val="00C4796A"/>
    <w:rsid w:val="00C746C4"/>
    <w:rsid w:val="00CB130E"/>
    <w:rsid w:val="00CC4D2E"/>
    <w:rsid w:val="00D1480A"/>
    <w:rsid w:val="00D23A9D"/>
    <w:rsid w:val="00D57B57"/>
    <w:rsid w:val="00DC3C83"/>
    <w:rsid w:val="00E01554"/>
    <w:rsid w:val="00E015FC"/>
    <w:rsid w:val="00E20298"/>
    <w:rsid w:val="00E34B8F"/>
    <w:rsid w:val="00E435F6"/>
    <w:rsid w:val="00E8058D"/>
    <w:rsid w:val="00EA43C2"/>
    <w:rsid w:val="00EA6204"/>
    <w:rsid w:val="00EC36F3"/>
    <w:rsid w:val="00EF239C"/>
    <w:rsid w:val="00F40C7A"/>
    <w:rsid w:val="00F413F1"/>
    <w:rsid w:val="00F51AD7"/>
    <w:rsid w:val="00F641F9"/>
    <w:rsid w:val="00F643D1"/>
    <w:rsid w:val="00F72A06"/>
    <w:rsid w:val="00FA00E6"/>
    <w:rsid w:val="00FA424F"/>
    <w:rsid w:val="00FB4397"/>
    <w:rsid w:val="00FD3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687D6A"/>
  <w15:docId w15:val="{91E7D8B9-6E96-41B9-AD51-252B6DCEF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197D"/>
    <w:rPr>
      <w:sz w:val="24"/>
      <w:szCs w:val="24"/>
    </w:rPr>
  </w:style>
  <w:style w:type="paragraph" w:styleId="Heading1">
    <w:name w:val="heading 1"/>
    <w:basedOn w:val="Normal"/>
    <w:next w:val="Normal"/>
    <w:qFormat/>
    <w:rsid w:val="00301A7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22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FD35B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D35B5"/>
  </w:style>
  <w:style w:type="paragraph" w:styleId="BalloonText">
    <w:name w:val="Balloon Text"/>
    <w:basedOn w:val="Normal"/>
    <w:semiHidden/>
    <w:rsid w:val="00C4796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40C7A"/>
    <w:rPr>
      <w:color w:val="808080"/>
    </w:rPr>
  </w:style>
  <w:style w:type="paragraph" w:styleId="ListParagraph">
    <w:name w:val="List Paragraph"/>
    <w:basedOn w:val="Normal"/>
    <w:uiPriority w:val="34"/>
    <w:qFormat/>
    <w:rsid w:val="005045C2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BE03A1"/>
    <w:rPr>
      <w:b/>
      <w:u w:val="single"/>
    </w:rPr>
  </w:style>
  <w:style w:type="character" w:customStyle="1" w:styleId="Style2">
    <w:name w:val="Style2"/>
    <w:basedOn w:val="DefaultParagraphFont"/>
    <w:uiPriority w:val="1"/>
    <w:rsid w:val="005F197D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172FB63F76B429DB0064DBA074BC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24F2F-4775-4290-9E42-21CEBA1854D4}"/>
      </w:docPartPr>
      <w:docPartBody>
        <w:p w:rsidR="00F0065E" w:rsidRDefault="003E06B4" w:rsidP="003E06B4">
          <w:pPr>
            <w:pStyle w:val="4172FB63F76B429DB0064DBA074BCAD12"/>
          </w:pPr>
          <w:r>
            <w:rPr>
              <w:sz w:val="22"/>
              <w:szCs w:val="22"/>
              <w:u w:val="single"/>
            </w:rPr>
            <w:t>___/____/______</w:t>
          </w:r>
        </w:p>
      </w:docPartBody>
    </w:docPart>
    <w:docPart>
      <w:docPartPr>
        <w:name w:val="2F734C1AE994465FAFFD277770BB6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6C427-94BA-4C23-A184-62019DC1993D}"/>
      </w:docPartPr>
      <w:docPartBody>
        <w:p w:rsidR="00F0065E" w:rsidRDefault="003E06B4" w:rsidP="003E06B4">
          <w:pPr>
            <w:pStyle w:val="2F734C1AE994465FAFFD277770BB6E202"/>
          </w:pPr>
          <w:r>
            <w:rPr>
              <w:sz w:val="22"/>
              <w:szCs w:val="22"/>
              <w:u w:val="single"/>
            </w:rPr>
            <w:t>___/____/______</w:t>
          </w:r>
        </w:p>
      </w:docPartBody>
    </w:docPart>
    <w:docPart>
      <w:docPartPr>
        <w:name w:val="CA958860731040A6BD68F036C6CB8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DFF42-E723-4562-83ED-821CA2A2A6B2}"/>
      </w:docPartPr>
      <w:docPartBody>
        <w:p w:rsidR="00F0065E" w:rsidRDefault="003E06B4" w:rsidP="003E06B4">
          <w:pPr>
            <w:pStyle w:val="CA958860731040A6BD68F036C6CB81E32"/>
          </w:pPr>
          <w:r>
            <w:rPr>
              <w:sz w:val="22"/>
              <w:szCs w:val="22"/>
              <w:u w:val="single"/>
            </w:rPr>
            <w:t>___/____/______</w:t>
          </w:r>
        </w:p>
      </w:docPartBody>
    </w:docPart>
    <w:docPart>
      <w:docPartPr>
        <w:name w:val="BCA8F37EBCEB4A9D82EBF12979003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915B7-641A-4041-97B5-51FE0AC02B8A}"/>
      </w:docPartPr>
      <w:docPartBody>
        <w:p w:rsidR="00F0065E" w:rsidRDefault="003E06B4" w:rsidP="003E06B4">
          <w:pPr>
            <w:pStyle w:val="BCA8F37EBCEB4A9D82EBF1297900356B"/>
          </w:pPr>
          <w:r w:rsidRPr="00E015FC">
            <w:rPr>
              <w:rStyle w:val="PlaceholderText"/>
            </w:rPr>
            <w:t>Choose an item.</w:t>
          </w:r>
        </w:p>
      </w:docPartBody>
    </w:docPart>
    <w:docPart>
      <w:docPartPr>
        <w:name w:val="1974ACD0A33D491ABA86A4C5D7CAF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F7A4E-702C-418B-AB62-FCDBB240CEEE}"/>
      </w:docPartPr>
      <w:docPartBody>
        <w:p w:rsidR="00F0065E" w:rsidRDefault="003E06B4" w:rsidP="003E06B4">
          <w:pPr>
            <w:pStyle w:val="1974ACD0A33D491ABA86A4C5D7CAFECC"/>
          </w:pPr>
          <w:r w:rsidRPr="00E015FC">
            <w:rPr>
              <w:rStyle w:val="PlaceholderText"/>
            </w:rPr>
            <w:t>Choose an item.</w:t>
          </w:r>
        </w:p>
      </w:docPartBody>
    </w:docPart>
    <w:docPart>
      <w:docPartPr>
        <w:name w:val="F04D603E9C644D2AB83ADB41D8514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D18D0-97C3-44DA-8C8B-6866BBE26FEC}"/>
      </w:docPartPr>
      <w:docPartBody>
        <w:p w:rsidR="00F0065E" w:rsidRDefault="003E06B4" w:rsidP="003E06B4">
          <w:pPr>
            <w:pStyle w:val="F04D603E9C644D2AB83ADB41D8514039"/>
          </w:pPr>
          <w:r w:rsidRPr="00E015FC">
            <w:rPr>
              <w:rStyle w:val="PlaceholderText"/>
            </w:rPr>
            <w:t>Choose an item.</w:t>
          </w:r>
        </w:p>
      </w:docPartBody>
    </w:docPart>
    <w:docPart>
      <w:docPartPr>
        <w:name w:val="C819EFF3FED047ABB8C340F062983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FAE9B-E413-4719-98A2-3B6CB166F6C3}"/>
      </w:docPartPr>
      <w:docPartBody>
        <w:p w:rsidR="00F0065E" w:rsidRDefault="003E06B4" w:rsidP="003E06B4">
          <w:pPr>
            <w:pStyle w:val="C819EFF3FED047ABB8C340F062983841"/>
          </w:pPr>
          <w:r w:rsidRPr="00E015FC">
            <w:rPr>
              <w:rStyle w:val="PlaceholderText"/>
            </w:rPr>
            <w:t>Choose an item.</w:t>
          </w:r>
        </w:p>
      </w:docPartBody>
    </w:docPart>
    <w:docPart>
      <w:docPartPr>
        <w:name w:val="C8389B31DBFA4065AD0F7844CC611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56885-A8F2-4057-9AC7-54410B03FD3D}"/>
      </w:docPartPr>
      <w:docPartBody>
        <w:p w:rsidR="00F0065E" w:rsidRDefault="003E06B4" w:rsidP="003E06B4">
          <w:pPr>
            <w:pStyle w:val="C8389B31DBFA4065AD0F7844CC611FB0"/>
          </w:pPr>
          <w:r w:rsidRPr="00E015FC">
            <w:rPr>
              <w:rStyle w:val="PlaceholderText"/>
            </w:rPr>
            <w:t>Choose an item.</w:t>
          </w:r>
        </w:p>
      </w:docPartBody>
    </w:docPart>
    <w:docPart>
      <w:docPartPr>
        <w:name w:val="DFB9919EA3DE422698E992068A507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D9C98-720F-435E-A1DF-B464E2C2CCA4}"/>
      </w:docPartPr>
      <w:docPartBody>
        <w:p w:rsidR="00F0065E" w:rsidRDefault="003E06B4" w:rsidP="003E06B4">
          <w:pPr>
            <w:pStyle w:val="DFB9919EA3DE422698E992068A507CBD"/>
          </w:pPr>
          <w:r w:rsidRPr="00E015FC">
            <w:rPr>
              <w:rStyle w:val="PlaceholderText"/>
            </w:rPr>
            <w:t>Choose an item.</w:t>
          </w:r>
        </w:p>
      </w:docPartBody>
    </w:docPart>
    <w:docPart>
      <w:docPartPr>
        <w:name w:val="86EBC6F966C945B2A8AE577B06B2A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23E3C-DE11-4D6D-A6A8-7DC7D80B9302}"/>
      </w:docPartPr>
      <w:docPartBody>
        <w:p w:rsidR="00F0065E" w:rsidRDefault="003E06B4" w:rsidP="003E06B4">
          <w:pPr>
            <w:pStyle w:val="86EBC6F966C945B2A8AE577B06B2A4BE"/>
          </w:pPr>
          <w:r>
            <w:rPr>
              <w:sz w:val="22"/>
              <w:szCs w:val="22"/>
            </w:rPr>
            <w:t>_________________</w:t>
          </w:r>
        </w:p>
      </w:docPartBody>
    </w:docPart>
    <w:docPart>
      <w:docPartPr>
        <w:name w:val="D3D4A930C6D948F49C452BFFBD158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EF107-7B88-4722-AD76-6DA7DAA11A41}"/>
      </w:docPartPr>
      <w:docPartBody>
        <w:p w:rsidR="00F0065E" w:rsidRDefault="003E06B4" w:rsidP="003E06B4">
          <w:pPr>
            <w:pStyle w:val="D3D4A930C6D948F49C452BFFBD1584C8"/>
          </w:pPr>
          <w:r>
            <w:t>_________________</w:t>
          </w:r>
        </w:p>
      </w:docPartBody>
    </w:docPart>
    <w:docPart>
      <w:docPartPr>
        <w:name w:val="016D60D364D34A448D493246E12B3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2385B-6983-46E9-9F63-2E91EC1127CC}"/>
      </w:docPartPr>
      <w:docPartBody>
        <w:p w:rsidR="00F0065E" w:rsidRDefault="003E06B4" w:rsidP="003E06B4">
          <w:pPr>
            <w:pStyle w:val="016D60D364D34A448D493246E12B3D9B"/>
          </w:pPr>
          <w:r>
            <w:t>_________________</w:t>
          </w:r>
        </w:p>
      </w:docPartBody>
    </w:docPart>
    <w:docPart>
      <w:docPartPr>
        <w:name w:val="8622AA6CD1B4473493C90D492FD75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07AEF-097C-47FD-AAF1-7401EBFAE36C}"/>
      </w:docPartPr>
      <w:docPartBody>
        <w:p w:rsidR="00F0065E" w:rsidRDefault="003E06B4" w:rsidP="003E06B4">
          <w:pPr>
            <w:pStyle w:val="8622AA6CD1B4473493C90D492FD75E83"/>
          </w:pPr>
          <w:r>
            <w:t>_________________</w:t>
          </w:r>
        </w:p>
      </w:docPartBody>
    </w:docPart>
    <w:docPart>
      <w:docPartPr>
        <w:name w:val="594BCDEF1E234B41AE9F4DDE04BFD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3C2CF-A27D-456D-AD7D-2772096DF8D8}"/>
      </w:docPartPr>
      <w:docPartBody>
        <w:p w:rsidR="00F0065E" w:rsidRDefault="003E06B4" w:rsidP="003E06B4">
          <w:pPr>
            <w:pStyle w:val="594BCDEF1E234B41AE9F4DDE04BFD7BB"/>
          </w:pPr>
          <w:r>
            <w:t>_________________</w:t>
          </w:r>
        </w:p>
      </w:docPartBody>
    </w:docPart>
    <w:docPart>
      <w:docPartPr>
        <w:name w:val="5D65543552554F148435200F9FE0A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BFEC6-82CA-4A0C-AE07-BE309089FCE4}"/>
      </w:docPartPr>
      <w:docPartBody>
        <w:p w:rsidR="00F0065E" w:rsidRDefault="003E06B4" w:rsidP="003E06B4">
          <w:pPr>
            <w:pStyle w:val="5D65543552554F148435200F9FE0A0D9"/>
          </w:pPr>
          <w:r>
            <w:t>_________________</w:t>
          </w:r>
        </w:p>
      </w:docPartBody>
    </w:docPart>
    <w:docPart>
      <w:docPartPr>
        <w:name w:val="5E4AD751E719439086FB2828B5BAD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D79B4-7CB7-49D4-8290-9388A40DDE93}"/>
      </w:docPartPr>
      <w:docPartBody>
        <w:p w:rsidR="00F0065E" w:rsidRDefault="003E06B4" w:rsidP="003E06B4">
          <w:pPr>
            <w:pStyle w:val="5E4AD751E719439086FB2828B5BAD40A"/>
          </w:pPr>
          <w:r>
            <w:t>_________________</w:t>
          </w:r>
        </w:p>
      </w:docPartBody>
    </w:docPart>
    <w:docPart>
      <w:docPartPr>
        <w:name w:val="A2FAFDA8E6D345839F17EDAFF66AF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806FA-BC15-496D-AF5A-55E58A832EB3}"/>
      </w:docPartPr>
      <w:docPartBody>
        <w:p w:rsidR="00F0065E" w:rsidRDefault="003E06B4" w:rsidP="003E06B4">
          <w:pPr>
            <w:pStyle w:val="A2FAFDA8E6D345839F17EDAFF66AFF8D"/>
          </w:pPr>
          <w:r>
            <w:t>_________________</w:t>
          </w:r>
        </w:p>
      </w:docPartBody>
    </w:docPart>
    <w:docPart>
      <w:docPartPr>
        <w:name w:val="ADDA071582AA4B568541366F6F188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46228-E816-479F-9862-D33E14DC156A}"/>
      </w:docPartPr>
      <w:docPartBody>
        <w:p w:rsidR="00F0065E" w:rsidRDefault="003E06B4" w:rsidP="003E06B4">
          <w:pPr>
            <w:pStyle w:val="ADDA071582AA4B568541366F6F1888C5"/>
          </w:pPr>
          <w:r>
            <w:t>_________________</w:t>
          </w:r>
        </w:p>
      </w:docPartBody>
    </w:docPart>
    <w:docPart>
      <w:docPartPr>
        <w:name w:val="F8995E3D7B45434087FE827F5E92B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25F04-1C60-4EA1-B745-CC649AA169A9}"/>
      </w:docPartPr>
      <w:docPartBody>
        <w:p w:rsidR="00F0065E" w:rsidRDefault="003E06B4" w:rsidP="003E06B4">
          <w:pPr>
            <w:pStyle w:val="F8995E3D7B45434087FE827F5E92B78F"/>
          </w:pPr>
          <w:r>
            <w:t>_________________</w:t>
          </w:r>
        </w:p>
      </w:docPartBody>
    </w:docPart>
    <w:docPart>
      <w:docPartPr>
        <w:name w:val="91497B4B2B7D40EFA7F85AB78299E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D0FAE-5FA4-41F8-9452-73391CBDA927}"/>
      </w:docPartPr>
      <w:docPartBody>
        <w:p w:rsidR="00F0065E" w:rsidRDefault="003E06B4" w:rsidP="003E06B4">
          <w:pPr>
            <w:pStyle w:val="91497B4B2B7D40EFA7F85AB78299E9A7"/>
          </w:pPr>
          <w:r>
            <w:t>_________________</w:t>
          </w:r>
        </w:p>
      </w:docPartBody>
    </w:docPart>
    <w:docPart>
      <w:docPartPr>
        <w:name w:val="2DD8577BA3994505BFEA8C6C94E54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56CCC-BF7A-4B79-8DA2-883A1B190DB9}"/>
      </w:docPartPr>
      <w:docPartBody>
        <w:p w:rsidR="00F0065E" w:rsidRDefault="003E06B4" w:rsidP="003E06B4">
          <w:pPr>
            <w:pStyle w:val="2DD8577BA3994505BFEA8C6C94E545AA"/>
          </w:pPr>
          <w:r>
            <w:t>_________________</w:t>
          </w:r>
        </w:p>
      </w:docPartBody>
    </w:docPart>
    <w:docPart>
      <w:docPartPr>
        <w:name w:val="51643590E9D04D998AA0F8F700FD7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C4A85-45F2-4879-9D87-7C43F01C7A1B}"/>
      </w:docPartPr>
      <w:docPartBody>
        <w:p w:rsidR="00F0065E" w:rsidRDefault="003E06B4" w:rsidP="003E06B4">
          <w:pPr>
            <w:pStyle w:val="51643590E9D04D998AA0F8F700FD7556"/>
          </w:pPr>
          <w:r>
            <w:t>_________________</w:t>
          </w:r>
        </w:p>
      </w:docPartBody>
    </w:docPart>
    <w:docPart>
      <w:docPartPr>
        <w:name w:val="EF8EC5D1B302448BBA9A985756635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FABB3-0348-4AC3-9940-0B937CC76A66}"/>
      </w:docPartPr>
      <w:docPartBody>
        <w:p w:rsidR="00F0065E" w:rsidRDefault="003E06B4" w:rsidP="003E06B4">
          <w:pPr>
            <w:pStyle w:val="EF8EC5D1B302448BBA9A98575663585C"/>
          </w:pPr>
          <w:r>
            <w:t>_________________</w:t>
          </w:r>
        </w:p>
      </w:docPartBody>
    </w:docPart>
    <w:docPart>
      <w:docPartPr>
        <w:name w:val="8BAC3D91D83846B1B896E1AEF9F89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B22B4-FD22-4996-BFF3-A07ED33EEDB7}"/>
      </w:docPartPr>
      <w:docPartBody>
        <w:p w:rsidR="00F0065E" w:rsidRDefault="003E06B4" w:rsidP="003E06B4">
          <w:pPr>
            <w:pStyle w:val="8BAC3D91D83846B1B896E1AEF9F89B2B"/>
          </w:pPr>
          <w:r>
            <w:t>_________________</w:t>
          </w:r>
        </w:p>
      </w:docPartBody>
    </w:docPart>
    <w:docPart>
      <w:docPartPr>
        <w:name w:val="72E79DA6651640C6B3774E8E68DE6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38E70-52F6-457D-8D94-9D2F324AFA71}"/>
      </w:docPartPr>
      <w:docPartBody>
        <w:p w:rsidR="00F0065E" w:rsidRDefault="003E06B4" w:rsidP="003E06B4">
          <w:pPr>
            <w:pStyle w:val="72E79DA6651640C6B3774E8E68DE6C47"/>
          </w:pPr>
          <w:r>
            <w:t>_________________</w:t>
          </w:r>
        </w:p>
      </w:docPartBody>
    </w:docPart>
    <w:docPart>
      <w:docPartPr>
        <w:name w:val="59B9631A3F8B411FA0566494A33BD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8DC0F-69C7-4925-95FE-1F9692CD8401}"/>
      </w:docPartPr>
      <w:docPartBody>
        <w:p w:rsidR="00F0065E" w:rsidRDefault="003E06B4" w:rsidP="003E06B4">
          <w:pPr>
            <w:pStyle w:val="59B9631A3F8B411FA0566494A33BD1CD"/>
          </w:pPr>
          <w:r>
            <w:t>_________________</w:t>
          </w:r>
        </w:p>
      </w:docPartBody>
    </w:docPart>
    <w:docPart>
      <w:docPartPr>
        <w:name w:val="3328556C851444CDAD3DF5220C9EA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BA650-3956-4A0D-9C0A-A5B072314493}"/>
      </w:docPartPr>
      <w:docPartBody>
        <w:p w:rsidR="00F0065E" w:rsidRDefault="003E06B4" w:rsidP="003E06B4">
          <w:pPr>
            <w:pStyle w:val="3328556C851444CDAD3DF5220C9EA383"/>
          </w:pPr>
          <w:r>
            <w:t>_________________</w:t>
          </w:r>
        </w:p>
      </w:docPartBody>
    </w:docPart>
    <w:docPart>
      <w:docPartPr>
        <w:name w:val="91A1D05B76504BF286B7C63F009AD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79AAD-EF57-4E1D-96CD-802DBA6BD2A8}"/>
      </w:docPartPr>
      <w:docPartBody>
        <w:p w:rsidR="00F0065E" w:rsidRDefault="003E06B4" w:rsidP="003E06B4">
          <w:pPr>
            <w:pStyle w:val="91A1D05B76504BF286B7C63F009AD387"/>
          </w:pPr>
          <w:r>
            <w:t>_________________</w:t>
          </w:r>
        </w:p>
      </w:docPartBody>
    </w:docPart>
    <w:docPart>
      <w:docPartPr>
        <w:name w:val="8E335CB3477943A5A52CD6047393F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74F69-6547-445B-AA0A-97E0EB31B120}"/>
      </w:docPartPr>
      <w:docPartBody>
        <w:p w:rsidR="00F0065E" w:rsidRDefault="003E06B4" w:rsidP="003E06B4">
          <w:pPr>
            <w:pStyle w:val="8E335CB3477943A5A52CD6047393F14B"/>
          </w:pPr>
          <w:r>
            <w:t>_________________</w:t>
          </w:r>
        </w:p>
      </w:docPartBody>
    </w:docPart>
    <w:docPart>
      <w:docPartPr>
        <w:name w:val="2F4CEAAD8A4F4034BC69A71228892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FAE3C-32C4-461D-AEFB-AA32032F354E}"/>
      </w:docPartPr>
      <w:docPartBody>
        <w:p w:rsidR="00F0065E" w:rsidRDefault="003E06B4" w:rsidP="003E06B4">
          <w:pPr>
            <w:pStyle w:val="2F4CEAAD8A4F4034BC69A71228892CF0"/>
          </w:pPr>
          <w:r>
            <w:t>_________________</w:t>
          </w:r>
        </w:p>
      </w:docPartBody>
    </w:docPart>
    <w:docPart>
      <w:docPartPr>
        <w:name w:val="2D618E4D72E44AFF9D61A8D86BD2F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A54B7-2C74-40E2-8C7A-ED1723BAC388}"/>
      </w:docPartPr>
      <w:docPartBody>
        <w:p w:rsidR="00F0065E" w:rsidRDefault="003E06B4" w:rsidP="003E06B4">
          <w:pPr>
            <w:pStyle w:val="2D618E4D72E44AFF9D61A8D86BD2F0FB"/>
          </w:pPr>
          <w:r>
            <w:t>_________________</w:t>
          </w:r>
        </w:p>
      </w:docPartBody>
    </w:docPart>
    <w:docPart>
      <w:docPartPr>
        <w:name w:val="D831AE1E6DF441AD97339E4115B92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9FA3F-7803-4C2F-A07D-A4A68238B076}"/>
      </w:docPartPr>
      <w:docPartBody>
        <w:p w:rsidR="00F0065E" w:rsidRDefault="003E06B4" w:rsidP="003E06B4">
          <w:pPr>
            <w:pStyle w:val="D831AE1E6DF441AD97339E4115B927AC"/>
          </w:pPr>
          <w:r>
            <w:t>_________________</w:t>
          </w:r>
        </w:p>
      </w:docPartBody>
    </w:docPart>
    <w:docPart>
      <w:docPartPr>
        <w:name w:val="21C42A25E1564596BFC734984218E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D0F58-E0FB-4FE7-9C45-AD6C20A71FAF}"/>
      </w:docPartPr>
      <w:docPartBody>
        <w:p w:rsidR="00F0065E" w:rsidRDefault="003E06B4" w:rsidP="003E06B4">
          <w:pPr>
            <w:pStyle w:val="21C42A25E1564596BFC734984218E17B"/>
          </w:pPr>
          <w:r>
            <w:t>_________________</w:t>
          </w:r>
        </w:p>
      </w:docPartBody>
    </w:docPart>
    <w:docPart>
      <w:docPartPr>
        <w:name w:val="7C5F28EAD4B34074A63948B1C31CD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D8CBC-3988-42A9-82E7-A6FE525679B8}"/>
      </w:docPartPr>
      <w:docPartBody>
        <w:p w:rsidR="00F0065E" w:rsidRDefault="003E06B4" w:rsidP="003E06B4">
          <w:pPr>
            <w:pStyle w:val="7C5F28EAD4B34074A63948B1C31CDB69"/>
          </w:pPr>
          <w:r>
            <w:t>_________________</w:t>
          </w:r>
        </w:p>
      </w:docPartBody>
    </w:docPart>
    <w:docPart>
      <w:docPartPr>
        <w:name w:val="B7541A872D8B4A57A2856D61B17AA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68801-B9A0-411A-B2F9-51D531534760}"/>
      </w:docPartPr>
      <w:docPartBody>
        <w:p w:rsidR="00F0065E" w:rsidRDefault="003E06B4" w:rsidP="003E06B4">
          <w:pPr>
            <w:pStyle w:val="B7541A872D8B4A57A2856D61B17AADBF"/>
          </w:pPr>
          <w:r>
            <w:t>_________________</w:t>
          </w:r>
        </w:p>
      </w:docPartBody>
    </w:docPart>
    <w:docPart>
      <w:docPartPr>
        <w:name w:val="CF6C81771D3F45A588651F2F2831E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5F179-D846-4484-9C48-877D88ECB68B}"/>
      </w:docPartPr>
      <w:docPartBody>
        <w:p w:rsidR="00F0065E" w:rsidRDefault="003E06B4" w:rsidP="003E06B4">
          <w:pPr>
            <w:pStyle w:val="CF6C81771D3F45A588651F2F2831E5AA"/>
          </w:pPr>
          <w:r>
            <w:t>_________________</w:t>
          </w:r>
        </w:p>
      </w:docPartBody>
    </w:docPart>
    <w:docPart>
      <w:docPartPr>
        <w:name w:val="0C1DE106835249AE81744359E21D1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760B6-0937-4B01-98A7-A7F031AB73C5}"/>
      </w:docPartPr>
      <w:docPartBody>
        <w:p w:rsidR="00F0065E" w:rsidRDefault="003E06B4" w:rsidP="003E06B4">
          <w:pPr>
            <w:pStyle w:val="0C1DE106835249AE81744359E21D1BD9"/>
          </w:pPr>
          <w:r>
            <w:rPr>
              <w:u w:val="single"/>
            </w:rPr>
            <w:t>___/____/______</w:t>
          </w:r>
        </w:p>
      </w:docPartBody>
    </w:docPart>
    <w:docPart>
      <w:docPartPr>
        <w:name w:val="41194ACFFC924A34B16EF17792E03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8553A-5721-4957-A6E0-5B9744F6AD37}"/>
      </w:docPartPr>
      <w:docPartBody>
        <w:p w:rsidR="00F0065E" w:rsidRDefault="003E06B4" w:rsidP="003E06B4">
          <w:pPr>
            <w:pStyle w:val="41194ACFFC924A34B16EF17792E03ED2"/>
          </w:pPr>
          <w:r>
            <w:t>_________________</w:t>
          </w:r>
        </w:p>
      </w:docPartBody>
    </w:docPart>
    <w:docPart>
      <w:docPartPr>
        <w:name w:val="06512E91E10C4736A3E6E79D2A831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45388-42E9-465A-BEEB-3FD906C0109A}"/>
      </w:docPartPr>
      <w:docPartBody>
        <w:p w:rsidR="00F0065E" w:rsidRDefault="003E06B4" w:rsidP="003E06B4">
          <w:pPr>
            <w:pStyle w:val="06512E91E10C4736A3E6E79D2A831BA8"/>
          </w:pPr>
          <w:r>
            <w:t>_________________</w:t>
          </w:r>
        </w:p>
      </w:docPartBody>
    </w:docPart>
    <w:docPart>
      <w:docPartPr>
        <w:name w:val="954CFF7470294812970813715198F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6130C-E3E9-4806-A179-E98C8EC8F798}"/>
      </w:docPartPr>
      <w:docPartBody>
        <w:p w:rsidR="00F0065E" w:rsidRDefault="003E06B4" w:rsidP="003E06B4">
          <w:pPr>
            <w:pStyle w:val="954CFF7470294812970813715198F2FF"/>
          </w:pPr>
          <w:r>
            <w:t>_________________</w:t>
          </w:r>
        </w:p>
      </w:docPartBody>
    </w:docPart>
    <w:docPart>
      <w:docPartPr>
        <w:name w:val="61C20C5F987B4A239649CB7888E0A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7C7B5-6028-4091-8B26-6BF235838A04}"/>
      </w:docPartPr>
      <w:docPartBody>
        <w:p w:rsidR="00F0065E" w:rsidRDefault="003E06B4" w:rsidP="003E06B4">
          <w:pPr>
            <w:pStyle w:val="61C20C5F987B4A239649CB7888E0A375"/>
          </w:pPr>
          <w:r>
            <w:t>_________________</w:t>
          </w:r>
        </w:p>
      </w:docPartBody>
    </w:docPart>
    <w:docPart>
      <w:docPartPr>
        <w:name w:val="E8D357E7A2244B34A96D286FA1034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E135A-0F9F-4812-ADBB-792228C72AFC}"/>
      </w:docPartPr>
      <w:docPartBody>
        <w:p w:rsidR="00F0065E" w:rsidRDefault="003E06B4" w:rsidP="003E06B4">
          <w:pPr>
            <w:pStyle w:val="E8D357E7A2244B34A96D286FA1034066"/>
          </w:pPr>
          <w:r>
            <w:t>_________________</w:t>
          </w:r>
        </w:p>
      </w:docPartBody>
    </w:docPart>
    <w:docPart>
      <w:docPartPr>
        <w:name w:val="D6E1235710A44F28A653988FF1142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09001-82C2-4DEE-9DD8-61EC3F4920AF}"/>
      </w:docPartPr>
      <w:docPartBody>
        <w:p w:rsidR="00F0065E" w:rsidRDefault="003E06B4" w:rsidP="003E06B4">
          <w:pPr>
            <w:pStyle w:val="D6E1235710A44F28A653988FF1142102"/>
          </w:pPr>
          <w:r>
            <w:t>_________________</w:t>
          </w:r>
        </w:p>
      </w:docPartBody>
    </w:docPart>
    <w:docPart>
      <w:docPartPr>
        <w:name w:val="DF3899CD47B14E93B1517E3CBB4BA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42B09-9EE7-49B2-B1C5-212108AE3F6C}"/>
      </w:docPartPr>
      <w:docPartBody>
        <w:p w:rsidR="00F0065E" w:rsidRDefault="003E06B4" w:rsidP="003E06B4">
          <w:pPr>
            <w:pStyle w:val="DF3899CD47B14E93B1517E3CBB4BACC7"/>
          </w:pPr>
          <w:r>
            <w:t>_________________</w:t>
          </w:r>
        </w:p>
      </w:docPartBody>
    </w:docPart>
    <w:docPart>
      <w:docPartPr>
        <w:name w:val="537D283CD9B646338ECF4EBAFAC5E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627AD-8E77-4324-8E39-55F14CC18B81}"/>
      </w:docPartPr>
      <w:docPartBody>
        <w:p w:rsidR="00F0065E" w:rsidRDefault="003E06B4" w:rsidP="003E06B4">
          <w:pPr>
            <w:pStyle w:val="537D283CD9B646338ECF4EBAFAC5E9AD"/>
          </w:pPr>
          <w:r>
            <w:t>_________________</w:t>
          </w:r>
        </w:p>
      </w:docPartBody>
    </w:docPart>
    <w:docPart>
      <w:docPartPr>
        <w:name w:val="81FB433FF7684ABB836A211FF391D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57B4F-6C48-48C9-B1E0-B7867FDEF6F6}"/>
      </w:docPartPr>
      <w:docPartBody>
        <w:p w:rsidR="00F0065E" w:rsidRDefault="003E06B4" w:rsidP="003E06B4">
          <w:pPr>
            <w:pStyle w:val="81FB433FF7684ABB836A211FF391D8E3"/>
          </w:pPr>
          <w:r>
            <w:t>_________________</w:t>
          </w:r>
        </w:p>
      </w:docPartBody>
    </w:docPart>
    <w:docPart>
      <w:docPartPr>
        <w:name w:val="E33EF8CAAA204E5CAAD16417B0B0B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7CF5C-2AA9-48F6-B8E3-221460FA60F2}"/>
      </w:docPartPr>
      <w:docPartBody>
        <w:p w:rsidR="00F0065E" w:rsidRDefault="003E06B4" w:rsidP="003E06B4">
          <w:pPr>
            <w:pStyle w:val="E33EF8CAAA204E5CAAD16417B0B0BF16"/>
          </w:pPr>
          <w:r>
            <w:t>_________________</w:t>
          </w:r>
        </w:p>
      </w:docPartBody>
    </w:docPart>
    <w:docPart>
      <w:docPartPr>
        <w:name w:val="A4DEA515883D4F94A46D91906462B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27958-2965-4F6B-8F6D-9758B6E374EC}"/>
      </w:docPartPr>
      <w:docPartBody>
        <w:p w:rsidR="00F0065E" w:rsidRDefault="003E06B4" w:rsidP="003E06B4">
          <w:pPr>
            <w:pStyle w:val="A4DEA515883D4F94A46D91906462BC8D"/>
          </w:pPr>
          <w:r>
            <w:t>_________________</w:t>
          </w:r>
        </w:p>
      </w:docPartBody>
    </w:docPart>
    <w:docPart>
      <w:docPartPr>
        <w:name w:val="E72135EB4B7041EC9A5B5D696FE89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4ADBE-0CC9-4FFF-B6D8-716611F9E419}"/>
      </w:docPartPr>
      <w:docPartBody>
        <w:p w:rsidR="00F0065E" w:rsidRDefault="003E06B4" w:rsidP="003E06B4">
          <w:pPr>
            <w:pStyle w:val="E72135EB4B7041EC9A5B5D696FE8970E"/>
          </w:pPr>
          <w:r>
            <w:t>_________________</w:t>
          </w:r>
        </w:p>
      </w:docPartBody>
    </w:docPart>
    <w:docPart>
      <w:docPartPr>
        <w:name w:val="E53943B1B76B4B1F94D32BCEEB377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E3480-BA73-427A-AFAD-00F66C9F7DC2}"/>
      </w:docPartPr>
      <w:docPartBody>
        <w:p w:rsidR="00F0065E" w:rsidRDefault="003E06B4" w:rsidP="003E06B4">
          <w:pPr>
            <w:pStyle w:val="E53943B1B76B4B1F94D32BCEEB3779D6"/>
          </w:pPr>
          <w:r>
            <w:t>_________________</w:t>
          </w:r>
        </w:p>
      </w:docPartBody>
    </w:docPart>
    <w:docPart>
      <w:docPartPr>
        <w:name w:val="E92453D680E74CB1A7063B8D5E0C4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55062-A12C-4D22-B7AA-C098ECA6C52B}"/>
      </w:docPartPr>
      <w:docPartBody>
        <w:p w:rsidR="00F0065E" w:rsidRDefault="003E06B4" w:rsidP="003E06B4">
          <w:pPr>
            <w:pStyle w:val="E92453D680E74CB1A7063B8D5E0C43C9"/>
          </w:pPr>
          <w:r>
            <w:t>_________________</w:t>
          </w:r>
        </w:p>
      </w:docPartBody>
    </w:docPart>
    <w:docPart>
      <w:docPartPr>
        <w:name w:val="673E1C6DEE5D41F7A7014FF4BD538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A1B92-10E1-45B8-B493-9CB89C4BC3FC}"/>
      </w:docPartPr>
      <w:docPartBody>
        <w:p w:rsidR="00F0065E" w:rsidRDefault="003E06B4" w:rsidP="003E06B4">
          <w:pPr>
            <w:pStyle w:val="673E1C6DEE5D41F7A7014FF4BD53888A"/>
          </w:pPr>
          <w:r>
            <w:t>_________________</w:t>
          </w:r>
        </w:p>
      </w:docPartBody>
    </w:docPart>
    <w:docPart>
      <w:docPartPr>
        <w:name w:val="02F53DAC84EA4586B6FDDB8B60257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2243A-B0BD-41EB-871D-DF03AEDFD684}"/>
      </w:docPartPr>
      <w:docPartBody>
        <w:p w:rsidR="00F0065E" w:rsidRDefault="003E06B4" w:rsidP="003E06B4">
          <w:pPr>
            <w:pStyle w:val="02F53DAC84EA4586B6FDDB8B6025719F"/>
          </w:pPr>
          <w:r>
            <w:t>_________________</w:t>
          </w:r>
        </w:p>
      </w:docPartBody>
    </w:docPart>
    <w:docPart>
      <w:docPartPr>
        <w:name w:val="2A442B0A7B9F4E10BA28F1F555E33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559F6-8337-4C6B-A8BF-7AEF459555A3}"/>
      </w:docPartPr>
      <w:docPartBody>
        <w:p w:rsidR="00F0065E" w:rsidRDefault="003E06B4" w:rsidP="003E06B4">
          <w:pPr>
            <w:pStyle w:val="2A442B0A7B9F4E10BA28F1F555E334DA"/>
          </w:pPr>
          <w:r>
            <w:t>_________________</w:t>
          </w:r>
        </w:p>
      </w:docPartBody>
    </w:docPart>
    <w:docPart>
      <w:docPartPr>
        <w:name w:val="6EA985B6D9174DCB8408A4E491B9B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137B2-DE3F-4126-BC6C-8DC32975EC17}"/>
      </w:docPartPr>
      <w:docPartBody>
        <w:p w:rsidR="00F0065E" w:rsidRDefault="003E06B4" w:rsidP="003E06B4">
          <w:pPr>
            <w:pStyle w:val="6EA985B6D9174DCB8408A4E491B9B152"/>
          </w:pPr>
          <w:r>
            <w:t>_________________</w:t>
          </w:r>
        </w:p>
      </w:docPartBody>
    </w:docPart>
    <w:docPart>
      <w:docPartPr>
        <w:name w:val="ABC05C2E909C4912B6FCA2E603A60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F6E32-795F-40A7-BC56-678051D7FF84}"/>
      </w:docPartPr>
      <w:docPartBody>
        <w:p w:rsidR="00F0065E" w:rsidRDefault="003E06B4" w:rsidP="003E06B4">
          <w:pPr>
            <w:pStyle w:val="ABC05C2E909C4912B6FCA2E603A607FE"/>
          </w:pPr>
          <w:r w:rsidRPr="00E015FC">
            <w:rPr>
              <w:rStyle w:val="PlaceholderText"/>
            </w:rPr>
            <w:t>Choose an item.</w:t>
          </w:r>
        </w:p>
      </w:docPartBody>
    </w:docPart>
    <w:docPart>
      <w:docPartPr>
        <w:name w:val="F38A26D71B324D6F924C359FA1811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137BE-42BD-4355-B70E-F952BF7F9250}"/>
      </w:docPartPr>
      <w:docPartBody>
        <w:p w:rsidR="00F0065E" w:rsidRDefault="003E06B4" w:rsidP="003E06B4">
          <w:pPr>
            <w:pStyle w:val="F38A26D71B324D6F924C359FA181175B"/>
          </w:pPr>
          <w:r w:rsidRPr="00E015FC">
            <w:rPr>
              <w:rStyle w:val="PlaceholderText"/>
            </w:rPr>
            <w:t>Choose an item.</w:t>
          </w:r>
        </w:p>
      </w:docPartBody>
    </w:docPart>
    <w:docPart>
      <w:docPartPr>
        <w:name w:val="168CF9B783EA4A63B689846D781BF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530B8-7619-48B2-B41E-7A41DCE86F89}"/>
      </w:docPartPr>
      <w:docPartBody>
        <w:p w:rsidR="00F0065E" w:rsidRDefault="003E06B4" w:rsidP="003E06B4">
          <w:pPr>
            <w:pStyle w:val="168CF9B783EA4A63B689846D781BF595"/>
          </w:pPr>
          <w:r>
            <w:t>_________________</w:t>
          </w:r>
        </w:p>
      </w:docPartBody>
    </w:docPart>
    <w:docPart>
      <w:docPartPr>
        <w:name w:val="81A1D3390308494580A663255B6C4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12AA1-B33D-4A40-8BBC-E49096144C52}"/>
      </w:docPartPr>
      <w:docPartBody>
        <w:p w:rsidR="00F0065E" w:rsidRDefault="003E06B4" w:rsidP="003E06B4">
          <w:pPr>
            <w:pStyle w:val="81A1D3390308494580A663255B6C48A4"/>
          </w:pPr>
          <w:r>
            <w:t>_________________</w:t>
          </w:r>
        </w:p>
      </w:docPartBody>
    </w:docPart>
    <w:docPart>
      <w:docPartPr>
        <w:name w:val="DF3955EBF30445F8AAE685014F44E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FC11C-E8C7-481B-B64D-8BCFEF58406F}"/>
      </w:docPartPr>
      <w:docPartBody>
        <w:p w:rsidR="00F0065E" w:rsidRDefault="003E06B4" w:rsidP="003E06B4">
          <w:pPr>
            <w:pStyle w:val="DF3955EBF30445F8AAE685014F44E45D"/>
          </w:pPr>
          <w:r>
            <w:t>_________________</w:t>
          </w:r>
        </w:p>
      </w:docPartBody>
    </w:docPart>
    <w:docPart>
      <w:docPartPr>
        <w:name w:val="E18B252DBED64302B91CD38C96D95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0539B-A9C6-4D5F-8077-DFF8B15F7004}"/>
      </w:docPartPr>
      <w:docPartBody>
        <w:p w:rsidR="00F0065E" w:rsidRDefault="003E06B4" w:rsidP="003E06B4">
          <w:pPr>
            <w:pStyle w:val="E18B252DBED64302B91CD38C96D95661"/>
          </w:pPr>
          <w:r>
            <w:t>_________________</w:t>
          </w:r>
        </w:p>
      </w:docPartBody>
    </w:docPart>
    <w:docPart>
      <w:docPartPr>
        <w:name w:val="45DED4175C114EC9ACB93236B7554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0954E-759B-4EE1-927B-15B63E50F2DF}"/>
      </w:docPartPr>
      <w:docPartBody>
        <w:p w:rsidR="00F0065E" w:rsidRDefault="003E06B4" w:rsidP="003E06B4">
          <w:pPr>
            <w:pStyle w:val="45DED4175C114EC9ACB93236B7554D8E"/>
          </w:pPr>
          <w:r>
            <w:t>_________________</w:t>
          </w:r>
        </w:p>
      </w:docPartBody>
    </w:docPart>
    <w:docPart>
      <w:docPartPr>
        <w:name w:val="18DCDFA139B24725BE5BB1BC9BDC5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7011E-4586-46AB-AAF3-933AA89A0696}"/>
      </w:docPartPr>
      <w:docPartBody>
        <w:p w:rsidR="00F0065E" w:rsidRDefault="003E06B4" w:rsidP="003E06B4">
          <w:pPr>
            <w:pStyle w:val="18DCDFA139B24725BE5BB1BC9BDC521D"/>
          </w:pPr>
          <w:r>
            <w:t>_________________</w:t>
          </w:r>
        </w:p>
      </w:docPartBody>
    </w:docPart>
    <w:docPart>
      <w:docPartPr>
        <w:name w:val="A43C4D90E5094262BAFFA3083D665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D2276-A259-4007-A7C0-3D8AD6A43B43}"/>
      </w:docPartPr>
      <w:docPartBody>
        <w:p w:rsidR="00F0065E" w:rsidRDefault="003E06B4" w:rsidP="003E06B4">
          <w:pPr>
            <w:pStyle w:val="A43C4D90E5094262BAFFA3083D66588D"/>
          </w:pPr>
          <w:r>
            <w:t>_________________</w:t>
          </w:r>
        </w:p>
      </w:docPartBody>
    </w:docPart>
    <w:docPart>
      <w:docPartPr>
        <w:name w:val="B438528EF7FE40F7BA6F3C8016D22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F3C02-E0D8-4E6E-A4F1-3988CAA70984}"/>
      </w:docPartPr>
      <w:docPartBody>
        <w:p w:rsidR="00F0065E" w:rsidRDefault="003E06B4" w:rsidP="003E06B4">
          <w:pPr>
            <w:pStyle w:val="B438528EF7FE40F7BA6F3C8016D22A33"/>
          </w:pPr>
          <w:r>
            <w:t>_________________</w:t>
          </w:r>
        </w:p>
      </w:docPartBody>
    </w:docPart>
    <w:docPart>
      <w:docPartPr>
        <w:name w:val="26A4E537C0CB431CAF71873BB9032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FC76E-57B6-497A-BCFE-CAAD97682979}"/>
      </w:docPartPr>
      <w:docPartBody>
        <w:p w:rsidR="00F0065E" w:rsidRDefault="003E06B4" w:rsidP="003E06B4">
          <w:pPr>
            <w:pStyle w:val="26A4E537C0CB431CAF71873BB90329FE"/>
          </w:pPr>
          <w:r>
            <w:t>_________________</w:t>
          </w:r>
        </w:p>
      </w:docPartBody>
    </w:docPart>
    <w:docPart>
      <w:docPartPr>
        <w:name w:val="C000DC93C1BA4144AA4AECEA76E97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1BE70-9263-4619-B4D0-27956BC70AA4}"/>
      </w:docPartPr>
      <w:docPartBody>
        <w:p w:rsidR="00F0065E" w:rsidRDefault="003E06B4" w:rsidP="003E06B4">
          <w:pPr>
            <w:pStyle w:val="C000DC93C1BA4144AA4AECEA76E97E1D"/>
          </w:pPr>
          <w:r>
            <w:t>_________________</w:t>
          </w:r>
        </w:p>
      </w:docPartBody>
    </w:docPart>
    <w:docPart>
      <w:docPartPr>
        <w:name w:val="0E59FA4B56CE43B78680243D28B85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98C2B-A69B-4DFF-B1F1-531534719809}"/>
      </w:docPartPr>
      <w:docPartBody>
        <w:p w:rsidR="00F0065E" w:rsidRDefault="003E06B4" w:rsidP="003E06B4">
          <w:pPr>
            <w:pStyle w:val="0E59FA4B56CE43B78680243D28B858CC"/>
          </w:pPr>
          <w:r>
            <w:t>_________________</w:t>
          </w:r>
        </w:p>
      </w:docPartBody>
    </w:docPart>
    <w:docPart>
      <w:docPartPr>
        <w:name w:val="C0ABB3A392A84A809E3B5BA1702A9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D0D95-AE4E-4B1E-8DB5-5F4ADE54E1CF}"/>
      </w:docPartPr>
      <w:docPartBody>
        <w:p w:rsidR="00F0065E" w:rsidRDefault="003E06B4" w:rsidP="003E06B4">
          <w:pPr>
            <w:pStyle w:val="C0ABB3A392A84A809E3B5BA1702A9E9B"/>
          </w:pPr>
          <w:r>
            <w:t>_________________</w:t>
          </w:r>
        </w:p>
      </w:docPartBody>
    </w:docPart>
    <w:docPart>
      <w:docPartPr>
        <w:name w:val="F9A48A36791F413EB78D0A68E6BC8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41BDE-BCD2-4D32-99E7-E5D9AF19F3F4}"/>
      </w:docPartPr>
      <w:docPartBody>
        <w:p w:rsidR="00F0065E" w:rsidRDefault="003E06B4" w:rsidP="003E06B4">
          <w:pPr>
            <w:pStyle w:val="F9A48A36791F413EB78D0A68E6BC8015"/>
          </w:pPr>
          <w:r>
            <w:t>_________________</w:t>
          </w:r>
        </w:p>
      </w:docPartBody>
    </w:docPart>
    <w:docPart>
      <w:docPartPr>
        <w:name w:val="9577C10A6ADA46E2984ADE0DB5D1C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31B96-5737-4B90-969F-FFD56C4357D3}"/>
      </w:docPartPr>
      <w:docPartBody>
        <w:p w:rsidR="00F0065E" w:rsidRDefault="003E06B4" w:rsidP="003E06B4">
          <w:pPr>
            <w:pStyle w:val="9577C10A6ADA46E2984ADE0DB5D1C73D"/>
          </w:pPr>
          <w:r>
            <w:t>_________________</w:t>
          </w:r>
        </w:p>
      </w:docPartBody>
    </w:docPart>
    <w:docPart>
      <w:docPartPr>
        <w:name w:val="CBD075E62F6F4226ABAF70983E2E9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CC481-F814-446C-9047-CF77458E5943}"/>
      </w:docPartPr>
      <w:docPartBody>
        <w:p w:rsidR="00F0065E" w:rsidRDefault="003E06B4" w:rsidP="003E06B4">
          <w:pPr>
            <w:pStyle w:val="CBD075E62F6F4226ABAF70983E2E9CEE"/>
          </w:pPr>
          <w:r>
            <w:t>_________________</w:t>
          </w:r>
        </w:p>
      </w:docPartBody>
    </w:docPart>
    <w:docPart>
      <w:docPartPr>
        <w:name w:val="1B0B71DFF4E5466DAD928D837C49F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27D58-B3AD-4464-9A2D-87E267C827AD}"/>
      </w:docPartPr>
      <w:docPartBody>
        <w:p w:rsidR="00F0065E" w:rsidRDefault="003E06B4" w:rsidP="003E06B4">
          <w:pPr>
            <w:pStyle w:val="1B0B71DFF4E5466DAD928D837C49FEC7"/>
          </w:pPr>
          <w:r>
            <w:t>_________________</w:t>
          </w:r>
        </w:p>
      </w:docPartBody>
    </w:docPart>
    <w:docPart>
      <w:docPartPr>
        <w:name w:val="E98041C492E6443696CD5DC9F6B9D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879E0-8A7C-4644-A585-A18C5681DFEE}"/>
      </w:docPartPr>
      <w:docPartBody>
        <w:p w:rsidR="00F0065E" w:rsidRDefault="003E06B4" w:rsidP="003E06B4">
          <w:pPr>
            <w:pStyle w:val="E98041C492E6443696CD5DC9F6B9D1CD"/>
          </w:pPr>
          <w:r>
            <w:t>_________________</w:t>
          </w:r>
        </w:p>
      </w:docPartBody>
    </w:docPart>
    <w:docPart>
      <w:docPartPr>
        <w:name w:val="062C13CC578F4160B4DDEE94D52D1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3B027-FADA-4CEB-84B8-BB2A8C24BBD4}"/>
      </w:docPartPr>
      <w:docPartBody>
        <w:p w:rsidR="00F0065E" w:rsidRDefault="003E06B4" w:rsidP="003E06B4">
          <w:pPr>
            <w:pStyle w:val="062C13CC578F4160B4DDEE94D52D1BC9"/>
          </w:pPr>
          <w:r>
            <w:t>_________________</w:t>
          </w:r>
        </w:p>
      </w:docPartBody>
    </w:docPart>
    <w:docPart>
      <w:docPartPr>
        <w:name w:val="441120B1EDBF4B9BAC9834DF34BDE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3FD1A-951D-4123-9452-8AE149D5E24F}"/>
      </w:docPartPr>
      <w:docPartBody>
        <w:p w:rsidR="00F0065E" w:rsidRDefault="003E06B4" w:rsidP="003E06B4">
          <w:pPr>
            <w:pStyle w:val="441120B1EDBF4B9BAC9834DF34BDEC11"/>
          </w:pPr>
          <w:r>
            <w:t>_________________</w:t>
          </w:r>
        </w:p>
      </w:docPartBody>
    </w:docPart>
    <w:docPart>
      <w:docPartPr>
        <w:name w:val="46804F77EC8E4AD2B36413A4C68DF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1449B-0317-4D98-B581-48F78BE4E379}"/>
      </w:docPartPr>
      <w:docPartBody>
        <w:p w:rsidR="00F0065E" w:rsidRDefault="003E06B4" w:rsidP="003E06B4">
          <w:pPr>
            <w:pStyle w:val="46804F77EC8E4AD2B36413A4C68DF074"/>
          </w:pPr>
          <w:r>
            <w:t>_________________</w:t>
          </w:r>
        </w:p>
      </w:docPartBody>
    </w:docPart>
    <w:docPart>
      <w:docPartPr>
        <w:name w:val="1A9B744A99DD42C79579333EF686E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F85E2-0B1E-4DAA-A663-6B742CF5203B}"/>
      </w:docPartPr>
      <w:docPartBody>
        <w:p w:rsidR="00F0065E" w:rsidRDefault="003E06B4" w:rsidP="003E06B4">
          <w:pPr>
            <w:pStyle w:val="1A9B744A99DD42C79579333EF686EDDC"/>
          </w:pPr>
          <w:r>
            <w:t>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5D63"/>
    <w:rsid w:val="000071D5"/>
    <w:rsid w:val="003E06B4"/>
    <w:rsid w:val="00720E36"/>
    <w:rsid w:val="007C1C46"/>
    <w:rsid w:val="008F6A45"/>
    <w:rsid w:val="00D2195E"/>
    <w:rsid w:val="00D87AF4"/>
    <w:rsid w:val="00F0065E"/>
    <w:rsid w:val="00FF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06B4"/>
    <w:rPr>
      <w:color w:val="808080"/>
    </w:rPr>
  </w:style>
  <w:style w:type="paragraph" w:customStyle="1" w:styleId="BCA8F37EBCEB4A9D82EBF1297900356B">
    <w:name w:val="BCA8F37EBCEB4A9D82EBF1297900356B"/>
    <w:rsid w:val="003E06B4"/>
    <w:pPr>
      <w:spacing w:after="160" w:line="259" w:lineRule="auto"/>
    </w:pPr>
  </w:style>
  <w:style w:type="paragraph" w:customStyle="1" w:styleId="1974ACD0A33D491ABA86A4C5D7CAFECC">
    <w:name w:val="1974ACD0A33D491ABA86A4C5D7CAFECC"/>
    <w:rsid w:val="003E06B4"/>
    <w:pPr>
      <w:spacing w:after="160" w:line="259" w:lineRule="auto"/>
    </w:pPr>
  </w:style>
  <w:style w:type="paragraph" w:customStyle="1" w:styleId="F04D603E9C644D2AB83ADB41D8514039">
    <w:name w:val="F04D603E9C644D2AB83ADB41D8514039"/>
    <w:rsid w:val="003E06B4"/>
    <w:pPr>
      <w:spacing w:after="160" w:line="259" w:lineRule="auto"/>
    </w:pPr>
  </w:style>
  <w:style w:type="paragraph" w:customStyle="1" w:styleId="C819EFF3FED047ABB8C340F062983841">
    <w:name w:val="C819EFF3FED047ABB8C340F062983841"/>
    <w:rsid w:val="003E06B4"/>
    <w:pPr>
      <w:spacing w:after="160" w:line="259" w:lineRule="auto"/>
    </w:pPr>
  </w:style>
  <w:style w:type="paragraph" w:customStyle="1" w:styleId="C8389B31DBFA4065AD0F7844CC611FB0">
    <w:name w:val="C8389B31DBFA4065AD0F7844CC611FB0"/>
    <w:rsid w:val="003E06B4"/>
    <w:pPr>
      <w:spacing w:after="160" w:line="259" w:lineRule="auto"/>
    </w:pPr>
  </w:style>
  <w:style w:type="paragraph" w:customStyle="1" w:styleId="DFB9919EA3DE422698E992068A507CBD">
    <w:name w:val="DFB9919EA3DE422698E992068A507CBD"/>
    <w:rsid w:val="003E06B4"/>
    <w:pPr>
      <w:spacing w:after="160" w:line="259" w:lineRule="auto"/>
    </w:pPr>
  </w:style>
  <w:style w:type="paragraph" w:customStyle="1" w:styleId="4172FB63F76B429DB0064DBA074BCAD12">
    <w:name w:val="4172FB63F76B429DB0064DBA074BCAD12"/>
    <w:rsid w:val="003E06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34C1AE994465FAFFD277770BB6E202">
    <w:name w:val="2F734C1AE994465FAFFD277770BB6E202"/>
    <w:rsid w:val="003E06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58860731040A6BD68F036C6CB81E32">
    <w:name w:val="CA958860731040A6BD68F036C6CB81E32"/>
    <w:rsid w:val="003E06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BC6F966C945B2A8AE577B06B2A4BE">
    <w:name w:val="86EBC6F966C945B2A8AE577B06B2A4BE"/>
    <w:rsid w:val="003E06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D4A930C6D948F49C452BFFBD1584C8">
    <w:name w:val="D3D4A930C6D948F49C452BFFBD1584C8"/>
    <w:rsid w:val="003E06B4"/>
    <w:pPr>
      <w:spacing w:after="160" w:line="259" w:lineRule="auto"/>
    </w:pPr>
  </w:style>
  <w:style w:type="paragraph" w:customStyle="1" w:styleId="016D60D364D34A448D493246E12B3D9B">
    <w:name w:val="016D60D364D34A448D493246E12B3D9B"/>
    <w:rsid w:val="003E06B4"/>
    <w:pPr>
      <w:spacing w:after="160" w:line="259" w:lineRule="auto"/>
    </w:pPr>
  </w:style>
  <w:style w:type="paragraph" w:customStyle="1" w:styleId="8622AA6CD1B4473493C90D492FD75E83">
    <w:name w:val="8622AA6CD1B4473493C90D492FD75E83"/>
    <w:rsid w:val="003E06B4"/>
    <w:pPr>
      <w:spacing w:after="160" w:line="259" w:lineRule="auto"/>
    </w:pPr>
  </w:style>
  <w:style w:type="paragraph" w:customStyle="1" w:styleId="594BCDEF1E234B41AE9F4DDE04BFD7BB">
    <w:name w:val="594BCDEF1E234B41AE9F4DDE04BFD7BB"/>
    <w:rsid w:val="003E06B4"/>
    <w:pPr>
      <w:spacing w:after="160" w:line="259" w:lineRule="auto"/>
    </w:pPr>
  </w:style>
  <w:style w:type="paragraph" w:customStyle="1" w:styleId="5D65543552554F148435200F9FE0A0D9">
    <w:name w:val="5D65543552554F148435200F9FE0A0D9"/>
    <w:rsid w:val="003E06B4"/>
    <w:pPr>
      <w:spacing w:after="160" w:line="259" w:lineRule="auto"/>
    </w:pPr>
  </w:style>
  <w:style w:type="paragraph" w:customStyle="1" w:styleId="5E4AD751E719439086FB2828B5BAD40A">
    <w:name w:val="5E4AD751E719439086FB2828B5BAD40A"/>
    <w:rsid w:val="003E06B4"/>
    <w:pPr>
      <w:spacing w:after="160" w:line="259" w:lineRule="auto"/>
    </w:pPr>
  </w:style>
  <w:style w:type="paragraph" w:customStyle="1" w:styleId="A2FAFDA8E6D345839F17EDAFF66AFF8D">
    <w:name w:val="A2FAFDA8E6D345839F17EDAFF66AFF8D"/>
    <w:rsid w:val="003E06B4"/>
    <w:pPr>
      <w:spacing w:after="160" w:line="259" w:lineRule="auto"/>
    </w:pPr>
  </w:style>
  <w:style w:type="paragraph" w:customStyle="1" w:styleId="ADDA071582AA4B568541366F6F1888C5">
    <w:name w:val="ADDA071582AA4B568541366F6F1888C5"/>
    <w:rsid w:val="003E06B4"/>
    <w:pPr>
      <w:spacing w:after="160" w:line="259" w:lineRule="auto"/>
    </w:pPr>
  </w:style>
  <w:style w:type="paragraph" w:customStyle="1" w:styleId="F8995E3D7B45434087FE827F5E92B78F">
    <w:name w:val="F8995E3D7B45434087FE827F5E92B78F"/>
    <w:rsid w:val="003E06B4"/>
    <w:pPr>
      <w:spacing w:after="160" w:line="259" w:lineRule="auto"/>
    </w:pPr>
  </w:style>
  <w:style w:type="paragraph" w:customStyle="1" w:styleId="91497B4B2B7D40EFA7F85AB78299E9A7">
    <w:name w:val="91497B4B2B7D40EFA7F85AB78299E9A7"/>
    <w:rsid w:val="003E06B4"/>
    <w:pPr>
      <w:spacing w:after="160" w:line="259" w:lineRule="auto"/>
    </w:pPr>
  </w:style>
  <w:style w:type="paragraph" w:customStyle="1" w:styleId="2DD8577BA3994505BFEA8C6C94E545AA">
    <w:name w:val="2DD8577BA3994505BFEA8C6C94E545AA"/>
    <w:rsid w:val="003E06B4"/>
    <w:pPr>
      <w:spacing w:after="160" w:line="259" w:lineRule="auto"/>
    </w:pPr>
  </w:style>
  <w:style w:type="paragraph" w:customStyle="1" w:styleId="51643590E9D04D998AA0F8F700FD7556">
    <w:name w:val="51643590E9D04D998AA0F8F700FD7556"/>
    <w:rsid w:val="003E06B4"/>
    <w:pPr>
      <w:spacing w:after="160" w:line="259" w:lineRule="auto"/>
    </w:pPr>
  </w:style>
  <w:style w:type="paragraph" w:customStyle="1" w:styleId="EF8EC5D1B302448BBA9A98575663585C">
    <w:name w:val="EF8EC5D1B302448BBA9A98575663585C"/>
    <w:rsid w:val="003E06B4"/>
    <w:pPr>
      <w:spacing w:after="160" w:line="259" w:lineRule="auto"/>
    </w:pPr>
  </w:style>
  <w:style w:type="paragraph" w:customStyle="1" w:styleId="8BAC3D91D83846B1B896E1AEF9F89B2B">
    <w:name w:val="8BAC3D91D83846B1B896E1AEF9F89B2B"/>
    <w:rsid w:val="003E06B4"/>
    <w:pPr>
      <w:spacing w:after="160" w:line="259" w:lineRule="auto"/>
    </w:pPr>
  </w:style>
  <w:style w:type="paragraph" w:customStyle="1" w:styleId="72E79DA6651640C6B3774E8E68DE6C47">
    <w:name w:val="72E79DA6651640C6B3774E8E68DE6C47"/>
    <w:rsid w:val="003E06B4"/>
    <w:pPr>
      <w:spacing w:after="160" w:line="259" w:lineRule="auto"/>
    </w:pPr>
  </w:style>
  <w:style w:type="paragraph" w:customStyle="1" w:styleId="59B9631A3F8B411FA0566494A33BD1CD">
    <w:name w:val="59B9631A3F8B411FA0566494A33BD1CD"/>
    <w:rsid w:val="003E06B4"/>
    <w:pPr>
      <w:spacing w:after="160" w:line="259" w:lineRule="auto"/>
    </w:pPr>
  </w:style>
  <w:style w:type="paragraph" w:customStyle="1" w:styleId="3328556C851444CDAD3DF5220C9EA383">
    <w:name w:val="3328556C851444CDAD3DF5220C9EA383"/>
    <w:rsid w:val="003E06B4"/>
    <w:pPr>
      <w:spacing w:after="160" w:line="259" w:lineRule="auto"/>
    </w:pPr>
  </w:style>
  <w:style w:type="paragraph" w:customStyle="1" w:styleId="91A1D05B76504BF286B7C63F009AD387">
    <w:name w:val="91A1D05B76504BF286B7C63F009AD387"/>
    <w:rsid w:val="003E06B4"/>
    <w:pPr>
      <w:spacing w:after="160" w:line="259" w:lineRule="auto"/>
    </w:pPr>
  </w:style>
  <w:style w:type="paragraph" w:customStyle="1" w:styleId="8E335CB3477943A5A52CD6047393F14B">
    <w:name w:val="8E335CB3477943A5A52CD6047393F14B"/>
    <w:rsid w:val="003E06B4"/>
    <w:pPr>
      <w:spacing w:after="160" w:line="259" w:lineRule="auto"/>
    </w:pPr>
  </w:style>
  <w:style w:type="paragraph" w:customStyle="1" w:styleId="2F4CEAAD8A4F4034BC69A71228892CF0">
    <w:name w:val="2F4CEAAD8A4F4034BC69A71228892CF0"/>
    <w:rsid w:val="003E06B4"/>
    <w:pPr>
      <w:spacing w:after="160" w:line="259" w:lineRule="auto"/>
    </w:pPr>
  </w:style>
  <w:style w:type="paragraph" w:customStyle="1" w:styleId="2D618E4D72E44AFF9D61A8D86BD2F0FB">
    <w:name w:val="2D618E4D72E44AFF9D61A8D86BD2F0FB"/>
    <w:rsid w:val="003E06B4"/>
    <w:pPr>
      <w:spacing w:after="160" w:line="259" w:lineRule="auto"/>
    </w:pPr>
  </w:style>
  <w:style w:type="paragraph" w:customStyle="1" w:styleId="D831AE1E6DF441AD97339E4115B927AC">
    <w:name w:val="D831AE1E6DF441AD97339E4115B927AC"/>
    <w:rsid w:val="003E06B4"/>
    <w:pPr>
      <w:spacing w:after="160" w:line="259" w:lineRule="auto"/>
    </w:pPr>
  </w:style>
  <w:style w:type="paragraph" w:customStyle="1" w:styleId="21C42A25E1564596BFC734984218E17B">
    <w:name w:val="21C42A25E1564596BFC734984218E17B"/>
    <w:rsid w:val="003E06B4"/>
    <w:pPr>
      <w:spacing w:after="160" w:line="259" w:lineRule="auto"/>
    </w:pPr>
  </w:style>
  <w:style w:type="paragraph" w:customStyle="1" w:styleId="7C5F28EAD4B34074A63948B1C31CDB69">
    <w:name w:val="7C5F28EAD4B34074A63948B1C31CDB69"/>
    <w:rsid w:val="003E06B4"/>
    <w:pPr>
      <w:spacing w:after="160" w:line="259" w:lineRule="auto"/>
    </w:pPr>
  </w:style>
  <w:style w:type="paragraph" w:customStyle="1" w:styleId="B7541A872D8B4A57A2856D61B17AADBF">
    <w:name w:val="B7541A872D8B4A57A2856D61B17AADBF"/>
    <w:rsid w:val="003E06B4"/>
    <w:pPr>
      <w:spacing w:after="160" w:line="259" w:lineRule="auto"/>
    </w:pPr>
  </w:style>
  <w:style w:type="paragraph" w:customStyle="1" w:styleId="CF6C81771D3F45A588651F2F2831E5AA">
    <w:name w:val="CF6C81771D3F45A588651F2F2831E5AA"/>
    <w:rsid w:val="003E06B4"/>
    <w:pPr>
      <w:spacing w:after="160" w:line="259" w:lineRule="auto"/>
    </w:pPr>
  </w:style>
  <w:style w:type="paragraph" w:customStyle="1" w:styleId="0C1DE106835249AE81744359E21D1BD9">
    <w:name w:val="0C1DE106835249AE81744359E21D1BD9"/>
    <w:rsid w:val="003E06B4"/>
    <w:pPr>
      <w:spacing w:after="160" w:line="259" w:lineRule="auto"/>
    </w:pPr>
  </w:style>
  <w:style w:type="paragraph" w:customStyle="1" w:styleId="41194ACFFC924A34B16EF17792E03ED2">
    <w:name w:val="41194ACFFC924A34B16EF17792E03ED2"/>
    <w:rsid w:val="003E06B4"/>
    <w:pPr>
      <w:spacing w:after="160" w:line="259" w:lineRule="auto"/>
    </w:pPr>
  </w:style>
  <w:style w:type="paragraph" w:customStyle="1" w:styleId="06512E91E10C4736A3E6E79D2A831BA8">
    <w:name w:val="06512E91E10C4736A3E6E79D2A831BA8"/>
    <w:rsid w:val="003E06B4"/>
    <w:pPr>
      <w:spacing w:after="160" w:line="259" w:lineRule="auto"/>
    </w:pPr>
  </w:style>
  <w:style w:type="paragraph" w:customStyle="1" w:styleId="954CFF7470294812970813715198F2FF">
    <w:name w:val="954CFF7470294812970813715198F2FF"/>
    <w:rsid w:val="003E06B4"/>
    <w:pPr>
      <w:spacing w:after="160" w:line="259" w:lineRule="auto"/>
    </w:pPr>
  </w:style>
  <w:style w:type="paragraph" w:customStyle="1" w:styleId="61C20C5F987B4A239649CB7888E0A375">
    <w:name w:val="61C20C5F987B4A239649CB7888E0A375"/>
    <w:rsid w:val="003E06B4"/>
    <w:pPr>
      <w:spacing w:after="160" w:line="259" w:lineRule="auto"/>
    </w:pPr>
  </w:style>
  <w:style w:type="paragraph" w:customStyle="1" w:styleId="E8D357E7A2244B34A96D286FA1034066">
    <w:name w:val="E8D357E7A2244B34A96D286FA1034066"/>
    <w:rsid w:val="003E06B4"/>
    <w:pPr>
      <w:spacing w:after="160" w:line="259" w:lineRule="auto"/>
    </w:pPr>
  </w:style>
  <w:style w:type="paragraph" w:customStyle="1" w:styleId="D6E1235710A44F28A653988FF1142102">
    <w:name w:val="D6E1235710A44F28A653988FF1142102"/>
    <w:rsid w:val="003E06B4"/>
    <w:pPr>
      <w:spacing w:after="160" w:line="259" w:lineRule="auto"/>
    </w:pPr>
  </w:style>
  <w:style w:type="paragraph" w:customStyle="1" w:styleId="DF3899CD47B14E93B1517E3CBB4BACC7">
    <w:name w:val="DF3899CD47B14E93B1517E3CBB4BACC7"/>
    <w:rsid w:val="003E06B4"/>
    <w:pPr>
      <w:spacing w:after="160" w:line="259" w:lineRule="auto"/>
    </w:pPr>
  </w:style>
  <w:style w:type="paragraph" w:customStyle="1" w:styleId="537D283CD9B646338ECF4EBAFAC5E9AD">
    <w:name w:val="537D283CD9B646338ECF4EBAFAC5E9AD"/>
    <w:rsid w:val="003E06B4"/>
    <w:pPr>
      <w:spacing w:after="160" w:line="259" w:lineRule="auto"/>
    </w:pPr>
  </w:style>
  <w:style w:type="paragraph" w:customStyle="1" w:styleId="81FB433FF7684ABB836A211FF391D8E3">
    <w:name w:val="81FB433FF7684ABB836A211FF391D8E3"/>
    <w:rsid w:val="003E06B4"/>
    <w:pPr>
      <w:spacing w:after="160" w:line="259" w:lineRule="auto"/>
    </w:pPr>
  </w:style>
  <w:style w:type="paragraph" w:customStyle="1" w:styleId="E33EF8CAAA204E5CAAD16417B0B0BF16">
    <w:name w:val="E33EF8CAAA204E5CAAD16417B0B0BF16"/>
    <w:rsid w:val="003E06B4"/>
    <w:pPr>
      <w:spacing w:after="160" w:line="259" w:lineRule="auto"/>
    </w:pPr>
  </w:style>
  <w:style w:type="paragraph" w:customStyle="1" w:styleId="A4DEA515883D4F94A46D91906462BC8D">
    <w:name w:val="A4DEA515883D4F94A46D91906462BC8D"/>
    <w:rsid w:val="003E06B4"/>
    <w:pPr>
      <w:spacing w:after="160" w:line="259" w:lineRule="auto"/>
    </w:pPr>
  </w:style>
  <w:style w:type="paragraph" w:customStyle="1" w:styleId="E72135EB4B7041EC9A5B5D696FE8970E">
    <w:name w:val="E72135EB4B7041EC9A5B5D696FE8970E"/>
    <w:rsid w:val="003E06B4"/>
    <w:pPr>
      <w:spacing w:after="160" w:line="259" w:lineRule="auto"/>
    </w:pPr>
  </w:style>
  <w:style w:type="paragraph" w:customStyle="1" w:styleId="E53943B1B76B4B1F94D32BCEEB3779D6">
    <w:name w:val="E53943B1B76B4B1F94D32BCEEB3779D6"/>
    <w:rsid w:val="003E06B4"/>
    <w:pPr>
      <w:spacing w:after="160" w:line="259" w:lineRule="auto"/>
    </w:pPr>
  </w:style>
  <w:style w:type="paragraph" w:customStyle="1" w:styleId="E92453D680E74CB1A7063B8D5E0C43C9">
    <w:name w:val="E92453D680E74CB1A7063B8D5E0C43C9"/>
    <w:rsid w:val="003E06B4"/>
    <w:pPr>
      <w:spacing w:after="160" w:line="259" w:lineRule="auto"/>
    </w:pPr>
  </w:style>
  <w:style w:type="paragraph" w:customStyle="1" w:styleId="673E1C6DEE5D41F7A7014FF4BD53888A">
    <w:name w:val="673E1C6DEE5D41F7A7014FF4BD53888A"/>
    <w:rsid w:val="003E06B4"/>
    <w:pPr>
      <w:spacing w:after="160" w:line="259" w:lineRule="auto"/>
    </w:pPr>
  </w:style>
  <w:style w:type="paragraph" w:customStyle="1" w:styleId="02F53DAC84EA4586B6FDDB8B6025719F">
    <w:name w:val="02F53DAC84EA4586B6FDDB8B6025719F"/>
    <w:rsid w:val="003E06B4"/>
    <w:pPr>
      <w:spacing w:after="160" w:line="259" w:lineRule="auto"/>
    </w:pPr>
  </w:style>
  <w:style w:type="paragraph" w:customStyle="1" w:styleId="2A442B0A7B9F4E10BA28F1F555E334DA">
    <w:name w:val="2A442B0A7B9F4E10BA28F1F555E334DA"/>
    <w:rsid w:val="003E06B4"/>
    <w:pPr>
      <w:spacing w:after="160" w:line="259" w:lineRule="auto"/>
    </w:pPr>
  </w:style>
  <w:style w:type="paragraph" w:customStyle="1" w:styleId="6EA985B6D9174DCB8408A4E491B9B152">
    <w:name w:val="6EA985B6D9174DCB8408A4E491B9B152"/>
    <w:rsid w:val="003E06B4"/>
    <w:pPr>
      <w:spacing w:after="160" w:line="259" w:lineRule="auto"/>
    </w:pPr>
  </w:style>
  <w:style w:type="paragraph" w:customStyle="1" w:styleId="ABC05C2E909C4912B6FCA2E603A607FE">
    <w:name w:val="ABC05C2E909C4912B6FCA2E603A607FE"/>
    <w:rsid w:val="003E06B4"/>
    <w:pPr>
      <w:spacing w:after="160" w:line="259" w:lineRule="auto"/>
    </w:pPr>
  </w:style>
  <w:style w:type="paragraph" w:customStyle="1" w:styleId="F38A26D71B324D6F924C359FA181175B">
    <w:name w:val="F38A26D71B324D6F924C359FA181175B"/>
    <w:rsid w:val="003E06B4"/>
    <w:pPr>
      <w:spacing w:after="160" w:line="259" w:lineRule="auto"/>
    </w:pPr>
  </w:style>
  <w:style w:type="paragraph" w:customStyle="1" w:styleId="168CF9B783EA4A63B689846D781BF595">
    <w:name w:val="168CF9B783EA4A63B689846D781BF595"/>
    <w:rsid w:val="003E06B4"/>
    <w:pPr>
      <w:spacing w:after="160" w:line="259" w:lineRule="auto"/>
    </w:pPr>
  </w:style>
  <w:style w:type="paragraph" w:customStyle="1" w:styleId="81A1D3390308494580A663255B6C48A4">
    <w:name w:val="81A1D3390308494580A663255B6C48A4"/>
    <w:rsid w:val="003E06B4"/>
    <w:pPr>
      <w:spacing w:after="160" w:line="259" w:lineRule="auto"/>
    </w:pPr>
  </w:style>
  <w:style w:type="paragraph" w:customStyle="1" w:styleId="DF3955EBF30445F8AAE685014F44E45D">
    <w:name w:val="DF3955EBF30445F8AAE685014F44E45D"/>
    <w:rsid w:val="003E06B4"/>
    <w:pPr>
      <w:spacing w:after="160" w:line="259" w:lineRule="auto"/>
    </w:pPr>
  </w:style>
  <w:style w:type="paragraph" w:customStyle="1" w:styleId="E18B252DBED64302B91CD38C96D95661">
    <w:name w:val="E18B252DBED64302B91CD38C96D95661"/>
    <w:rsid w:val="003E06B4"/>
    <w:pPr>
      <w:spacing w:after="160" w:line="259" w:lineRule="auto"/>
    </w:pPr>
  </w:style>
  <w:style w:type="paragraph" w:customStyle="1" w:styleId="45DED4175C114EC9ACB93236B7554D8E">
    <w:name w:val="45DED4175C114EC9ACB93236B7554D8E"/>
    <w:rsid w:val="003E06B4"/>
    <w:pPr>
      <w:spacing w:after="160" w:line="259" w:lineRule="auto"/>
    </w:pPr>
  </w:style>
  <w:style w:type="paragraph" w:customStyle="1" w:styleId="18DCDFA139B24725BE5BB1BC9BDC521D">
    <w:name w:val="18DCDFA139B24725BE5BB1BC9BDC521D"/>
    <w:rsid w:val="003E06B4"/>
    <w:pPr>
      <w:spacing w:after="160" w:line="259" w:lineRule="auto"/>
    </w:pPr>
  </w:style>
  <w:style w:type="paragraph" w:customStyle="1" w:styleId="A43C4D90E5094262BAFFA3083D66588D">
    <w:name w:val="A43C4D90E5094262BAFFA3083D66588D"/>
    <w:rsid w:val="003E06B4"/>
    <w:pPr>
      <w:spacing w:after="160" w:line="259" w:lineRule="auto"/>
    </w:pPr>
  </w:style>
  <w:style w:type="paragraph" w:customStyle="1" w:styleId="B438528EF7FE40F7BA6F3C8016D22A33">
    <w:name w:val="B438528EF7FE40F7BA6F3C8016D22A33"/>
    <w:rsid w:val="003E06B4"/>
    <w:pPr>
      <w:spacing w:after="160" w:line="259" w:lineRule="auto"/>
    </w:pPr>
  </w:style>
  <w:style w:type="paragraph" w:customStyle="1" w:styleId="26A4E537C0CB431CAF71873BB90329FE">
    <w:name w:val="26A4E537C0CB431CAF71873BB90329FE"/>
    <w:rsid w:val="003E06B4"/>
    <w:pPr>
      <w:spacing w:after="160" w:line="259" w:lineRule="auto"/>
    </w:pPr>
  </w:style>
  <w:style w:type="paragraph" w:customStyle="1" w:styleId="C000DC93C1BA4144AA4AECEA76E97E1D">
    <w:name w:val="C000DC93C1BA4144AA4AECEA76E97E1D"/>
    <w:rsid w:val="003E06B4"/>
    <w:pPr>
      <w:spacing w:after="160" w:line="259" w:lineRule="auto"/>
    </w:pPr>
  </w:style>
  <w:style w:type="paragraph" w:customStyle="1" w:styleId="0E59FA4B56CE43B78680243D28B858CC">
    <w:name w:val="0E59FA4B56CE43B78680243D28B858CC"/>
    <w:rsid w:val="003E06B4"/>
    <w:pPr>
      <w:spacing w:after="160" w:line="259" w:lineRule="auto"/>
    </w:pPr>
  </w:style>
  <w:style w:type="paragraph" w:customStyle="1" w:styleId="C0ABB3A392A84A809E3B5BA1702A9E9B">
    <w:name w:val="C0ABB3A392A84A809E3B5BA1702A9E9B"/>
    <w:rsid w:val="003E06B4"/>
    <w:pPr>
      <w:spacing w:after="160" w:line="259" w:lineRule="auto"/>
    </w:pPr>
  </w:style>
  <w:style w:type="paragraph" w:customStyle="1" w:styleId="F9A48A36791F413EB78D0A68E6BC8015">
    <w:name w:val="F9A48A36791F413EB78D0A68E6BC8015"/>
    <w:rsid w:val="003E06B4"/>
    <w:pPr>
      <w:spacing w:after="160" w:line="259" w:lineRule="auto"/>
    </w:pPr>
  </w:style>
  <w:style w:type="paragraph" w:customStyle="1" w:styleId="9577C10A6ADA46E2984ADE0DB5D1C73D">
    <w:name w:val="9577C10A6ADA46E2984ADE0DB5D1C73D"/>
    <w:rsid w:val="003E06B4"/>
    <w:pPr>
      <w:spacing w:after="160" w:line="259" w:lineRule="auto"/>
    </w:pPr>
  </w:style>
  <w:style w:type="paragraph" w:customStyle="1" w:styleId="CBD075E62F6F4226ABAF70983E2E9CEE">
    <w:name w:val="CBD075E62F6F4226ABAF70983E2E9CEE"/>
    <w:rsid w:val="003E06B4"/>
    <w:pPr>
      <w:spacing w:after="160" w:line="259" w:lineRule="auto"/>
    </w:pPr>
  </w:style>
  <w:style w:type="paragraph" w:customStyle="1" w:styleId="1B0B71DFF4E5466DAD928D837C49FEC7">
    <w:name w:val="1B0B71DFF4E5466DAD928D837C49FEC7"/>
    <w:rsid w:val="003E06B4"/>
    <w:pPr>
      <w:spacing w:after="160" w:line="259" w:lineRule="auto"/>
    </w:pPr>
  </w:style>
  <w:style w:type="paragraph" w:customStyle="1" w:styleId="E98041C492E6443696CD5DC9F6B9D1CD">
    <w:name w:val="E98041C492E6443696CD5DC9F6B9D1CD"/>
    <w:rsid w:val="003E06B4"/>
    <w:pPr>
      <w:spacing w:after="160" w:line="259" w:lineRule="auto"/>
    </w:pPr>
  </w:style>
  <w:style w:type="paragraph" w:customStyle="1" w:styleId="062C13CC578F4160B4DDEE94D52D1BC9">
    <w:name w:val="062C13CC578F4160B4DDEE94D52D1BC9"/>
    <w:rsid w:val="003E06B4"/>
    <w:pPr>
      <w:spacing w:after="160" w:line="259" w:lineRule="auto"/>
    </w:pPr>
  </w:style>
  <w:style w:type="paragraph" w:customStyle="1" w:styleId="441120B1EDBF4B9BAC9834DF34BDEC11">
    <w:name w:val="441120B1EDBF4B9BAC9834DF34BDEC11"/>
    <w:rsid w:val="003E06B4"/>
    <w:pPr>
      <w:spacing w:after="160" w:line="259" w:lineRule="auto"/>
    </w:pPr>
  </w:style>
  <w:style w:type="paragraph" w:customStyle="1" w:styleId="46804F77EC8E4AD2B36413A4C68DF074">
    <w:name w:val="46804F77EC8E4AD2B36413A4C68DF074"/>
    <w:rsid w:val="003E06B4"/>
    <w:pPr>
      <w:spacing w:after="160" w:line="259" w:lineRule="auto"/>
    </w:pPr>
  </w:style>
  <w:style w:type="paragraph" w:customStyle="1" w:styleId="1A9B744A99DD42C79579333EF686EDDC">
    <w:name w:val="1A9B744A99DD42C79579333EF686EDDC"/>
    <w:rsid w:val="003E06B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7F741-065D-4DB5-8E3F-5C9A6F20C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6</Words>
  <Characters>3753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:</vt:lpstr>
    </vt:vector>
  </TitlesOfParts>
  <Company>State Of Vermont - Agency of Human Services</Company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:</dc:title>
  <dc:creator>Windows User</dc:creator>
  <cp:lastModifiedBy>Collette, Katie</cp:lastModifiedBy>
  <cp:revision>2</cp:revision>
  <cp:lastPrinted>2015-10-09T11:34:00Z</cp:lastPrinted>
  <dcterms:created xsi:type="dcterms:W3CDTF">2021-12-14T18:14:00Z</dcterms:created>
  <dcterms:modified xsi:type="dcterms:W3CDTF">2021-12-14T18:14:00Z</dcterms:modified>
</cp:coreProperties>
</file>